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528" w:rsidRPr="005F6186" w:rsidRDefault="00613528" w:rsidP="00613528">
      <w:pPr>
        <w:jc w:val="center"/>
        <w:rPr>
          <w:b/>
          <w:bCs/>
        </w:rPr>
      </w:pPr>
      <w:r w:rsidRPr="005F6186">
        <w:rPr>
          <w:b/>
          <w:bCs/>
        </w:rPr>
        <w:t>Муниципальное образование город Ноябрьск</w:t>
      </w:r>
    </w:p>
    <w:p w:rsidR="00613528" w:rsidRPr="00660D9C" w:rsidRDefault="00613528" w:rsidP="00613528">
      <w:pPr>
        <w:jc w:val="center"/>
        <w:rPr>
          <w:b/>
        </w:rPr>
      </w:pPr>
      <w:r w:rsidRPr="00B81505">
        <w:rPr>
          <w:b/>
        </w:rPr>
        <w:t xml:space="preserve">Муниципальное  бюджетное дошкольное образовательное учреждение  Центр  развития  ребёнка </w:t>
      </w:r>
      <w:r>
        <w:rPr>
          <w:b/>
        </w:rPr>
        <w:t>– детский сад</w:t>
      </w:r>
    </w:p>
    <w:p w:rsidR="00613528" w:rsidRPr="00660D9C" w:rsidRDefault="00613528" w:rsidP="00613528">
      <w:pPr>
        <w:jc w:val="center"/>
        <w:rPr>
          <w:b/>
        </w:rPr>
      </w:pPr>
      <w:r>
        <w:rPr>
          <w:b/>
        </w:rPr>
        <w:t>«Золотая рыбка</w:t>
      </w:r>
      <w:r w:rsidRPr="00660D9C">
        <w:rPr>
          <w:b/>
        </w:rPr>
        <w:t xml:space="preserve">» </w:t>
      </w:r>
    </w:p>
    <w:p w:rsidR="00613528" w:rsidRPr="005F6186" w:rsidRDefault="00613528" w:rsidP="00613528">
      <w:pPr>
        <w:jc w:val="center"/>
        <w:rPr>
          <w:b/>
          <w:bCs/>
        </w:rPr>
      </w:pPr>
    </w:p>
    <w:p w:rsidR="00613528" w:rsidRPr="005F6186" w:rsidRDefault="00613528" w:rsidP="00613528">
      <w:pPr>
        <w:rPr>
          <w:b/>
          <w:bCs/>
        </w:rPr>
      </w:pPr>
    </w:p>
    <w:p w:rsidR="00613528" w:rsidRPr="005F6186" w:rsidRDefault="00613528" w:rsidP="00613528">
      <w:pPr>
        <w:rPr>
          <w:b/>
          <w:bCs/>
        </w:rPr>
      </w:pPr>
    </w:p>
    <w:tbl>
      <w:tblPr>
        <w:tblW w:w="0" w:type="auto"/>
        <w:tblLook w:val="01E0"/>
      </w:tblPr>
      <w:tblGrid>
        <w:gridCol w:w="3341"/>
        <w:gridCol w:w="3067"/>
        <w:gridCol w:w="3127"/>
      </w:tblGrid>
      <w:tr w:rsidR="00613528" w:rsidRPr="0064055C" w:rsidTr="003E469B">
        <w:tc>
          <w:tcPr>
            <w:tcW w:w="3341" w:type="dxa"/>
          </w:tcPr>
          <w:p w:rsidR="00613528" w:rsidRPr="00A81049" w:rsidRDefault="00613528" w:rsidP="003E469B">
            <w:pPr>
              <w:rPr>
                <w:b/>
                <w:bCs/>
              </w:rPr>
            </w:pPr>
            <w:r w:rsidRPr="00A81049">
              <w:rPr>
                <w:b/>
                <w:bCs/>
                <w:sz w:val="22"/>
                <w:szCs w:val="22"/>
              </w:rPr>
              <w:t xml:space="preserve">«Рассмотрено» </w:t>
            </w:r>
          </w:p>
          <w:p w:rsidR="00613528" w:rsidRPr="00A81049" w:rsidRDefault="00613528" w:rsidP="003E469B">
            <w:pPr>
              <w:rPr>
                <w:bCs/>
              </w:rPr>
            </w:pPr>
            <w:r w:rsidRPr="00A81049">
              <w:rPr>
                <w:bCs/>
                <w:sz w:val="22"/>
                <w:szCs w:val="22"/>
              </w:rPr>
              <w:t xml:space="preserve"> на заседании  педагогического совета _____________________</w:t>
            </w:r>
          </w:p>
          <w:p w:rsidR="00613528" w:rsidRPr="00A81049" w:rsidRDefault="00613528" w:rsidP="003E469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Протокол № 1</w:t>
            </w:r>
          </w:p>
          <w:p w:rsidR="00613528" w:rsidRPr="00A81049" w:rsidRDefault="00613528" w:rsidP="003E469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от «31»  августа   2012</w:t>
            </w:r>
            <w:r w:rsidRPr="00A81049">
              <w:rPr>
                <w:bCs/>
                <w:sz w:val="22"/>
                <w:szCs w:val="22"/>
              </w:rPr>
              <w:t xml:space="preserve"> года</w:t>
            </w:r>
          </w:p>
          <w:p w:rsidR="00613528" w:rsidRPr="00A81049" w:rsidRDefault="00613528" w:rsidP="003E469B">
            <w:pPr>
              <w:rPr>
                <w:bCs/>
              </w:rPr>
            </w:pPr>
          </w:p>
          <w:p w:rsidR="00613528" w:rsidRPr="00A81049" w:rsidRDefault="00613528" w:rsidP="003E469B">
            <w:pPr>
              <w:rPr>
                <w:bCs/>
              </w:rPr>
            </w:pPr>
            <w:r w:rsidRPr="00A81049">
              <w:rPr>
                <w:bCs/>
                <w:sz w:val="22"/>
                <w:szCs w:val="22"/>
              </w:rPr>
              <w:t>Председатель педагогического совета: ____________</w:t>
            </w:r>
          </w:p>
          <w:p w:rsidR="00613528" w:rsidRPr="00A81049" w:rsidRDefault="00613528" w:rsidP="003E469B">
            <w:pPr>
              <w:rPr>
                <w:b/>
                <w:bCs/>
              </w:rPr>
            </w:pPr>
          </w:p>
        </w:tc>
        <w:tc>
          <w:tcPr>
            <w:tcW w:w="3067" w:type="dxa"/>
          </w:tcPr>
          <w:p w:rsidR="00613528" w:rsidRPr="00A81049" w:rsidRDefault="00613528" w:rsidP="003E469B">
            <w:pPr>
              <w:rPr>
                <w:bCs/>
              </w:rPr>
            </w:pPr>
            <w:r w:rsidRPr="00A81049">
              <w:rPr>
                <w:b/>
                <w:bCs/>
                <w:sz w:val="22"/>
                <w:szCs w:val="22"/>
              </w:rPr>
              <w:t>«Согласовано»</w:t>
            </w:r>
            <w:r w:rsidRPr="00A81049">
              <w:rPr>
                <w:bCs/>
                <w:sz w:val="22"/>
                <w:szCs w:val="22"/>
              </w:rPr>
              <w:t xml:space="preserve">: </w:t>
            </w:r>
          </w:p>
          <w:p w:rsidR="00613528" w:rsidRPr="00A81049" w:rsidRDefault="00613528" w:rsidP="003E469B">
            <w:pPr>
              <w:rPr>
                <w:bCs/>
              </w:rPr>
            </w:pPr>
            <w:r w:rsidRPr="00A81049">
              <w:rPr>
                <w:bCs/>
                <w:sz w:val="22"/>
                <w:szCs w:val="22"/>
              </w:rPr>
              <w:t xml:space="preserve">Заместитель заведующего по ВМР____________ </w:t>
            </w:r>
          </w:p>
          <w:p w:rsidR="00613528" w:rsidRPr="00A81049" w:rsidRDefault="00613528" w:rsidP="003E469B">
            <w:pPr>
              <w:rPr>
                <w:bCs/>
              </w:rPr>
            </w:pPr>
          </w:p>
          <w:p w:rsidR="00613528" w:rsidRPr="00A81049" w:rsidRDefault="00F17C02" w:rsidP="003E469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от «30</w:t>
            </w:r>
            <w:r w:rsidR="00613528">
              <w:rPr>
                <w:bCs/>
                <w:sz w:val="22"/>
                <w:szCs w:val="22"/>
              </w:rPr>
              <w:t>»  августа  2012</w:t>
            </w:r>
            <w:r w:rsidR="00613528" w:rsidRPr="00A81049">
              <w:rPr>
                <w:bCs/>
                <w:sz w:val="22"/>
                <w:szCs w:val="22"/>
              </w:rPr>
              <w:t xml:space="preserve"> года</w:t>
            </w:r>
          </w:p>
          <w:p w:rsidR="00613528" w:rsidRPr="00A81049" w:rsidRDefault="00613528" w:rsidP="003E469B">
            <w:pPr>
              <w:rPr>
                <w:b/>
                <w:bCs/>
              </w:rPr>
            </w:pPr>
          </w:p>
        </w:tc>
        <w:tc>
          <w:tcPr>
            <w:tcW w:w="3127" w:type="dxa"/>
          </w:tcPr>
          <w:p w:rsidR="00613528" w:rsidRPr="00A81049" w:rsidRDefault="00613528" w:rsidP="003E469B">
            <w:pPr>
              <w:rPr>
                <w:bCs/>
              </w:rPr>
            </w:pPr>
            <w:r w:rsidRPr="00A81049">
              <w:rPr>
                <w:b/>
                <w:bCs/>
                <w:sz w:val="22"/>
                <w:szCs w:val="22"/>
              </w:rPr>
              <w:t>«Утверждаю»</w:t>
            </w:r>
          </w:p>
          <w:p w:rsidR="00613528" w:rsidRPr="00A81049" w:rsidRDefault="00613528" w:rsidP="003E469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Заведующий МБ</w:t>
            </w:r>
            <w:r w:rsidRPr="00A81049">
              <w:rPr>
                <w:bCs/>
                <w:sz w:val="22"/>
                <w:szCs w:val="22"/>
              </w:rPr>
              <w:t>ДОУ « ___»</w:t>
            </w:r>
          </w:p>
          <w:p w:rsidR="00613528" w:rsidRPr="00E435BD" w:rsidRDefault="00613528" w:rsidP="003E469B">
            <w:r w:rsidRPr="00E435BD">
              <w:rPr>
                <w:bCs/>
                <w:sz w:val="22"/>
                <w:szCs w:val="22"/>
              </w:rPr>
              <w:t>__________________________</w:t>
            </w:r>
          </w:p>
          <w:p w:rsidR="00613528" w:rsidRPr="0064055C" w:rsidRDefault="00613528" w:rsidP="003E469B">
            <w:pPr>
              <w:rPr>
                <w:bCs/>
              </w:rPr>
            </w:pPr>
          </w:p>
          <w:p w:rsidR="00613528" w:rsidRPr="0064055C" w:rsidRDefault="00613528" w:rsidP="003E469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от «31»  августа  2012 </w:t>
            </w:r>
            <w:r w:rsidRPr="0064055C">
              <w:rPr>
                <w:bCs/>
                <w:sz w:val="22"/>
                <w:szCs w:val="22"/>
              </w:rPr>
              <w:t>года</w:t>
            </w:r>
          </w:p>
          <w:p w:rsidR="00613528" w:rsidRPr="0064055C" w:rsidRDefault="00613528" w:rsidP="003E469B">
            <w:pPr>
              <w:rPr>
                <w:b/>
                <w:bCs/>
              </w:rPr>
            </w:pPr>
          </w:p>
        </w:tc>
      </w:tr>
    </w:tbl>
    <w:p w:rsidR="00613528" w:rsidRPr="00E435BD" w:rsidRDefault="00613528" w:rsidP="00613528">
      <w:pPr>
        <w:rPr>
          <w:bCs/>
          <w:sz w:val="22"/>
          <w:szCs w:val="22"/>
        </w:rPr>
      </w:pPr>
    </w:p>
    <w:p w:rsidR="00613528" w:rsidRPr="00E435BD" w:rsidRDefault="00613528" w:rsidP="00613528">
      <w:pPr>
        <w:jc w:val="center"/>
        <w:rPr>
          <w:bCs/>
          <w:sz w:val="22"/>
          <w:szCs w:val="22"/>
        </w:rPr>
      </w:pPr>
    </w:p>
    <w:p w:rsidR="00613528" w:rsidRPr="00E435BD" w:rsidRDefault="00613528" w:rsidP="00613528">
      <w:pPr>
        <w:rPr>
          <w:bCs/>
          <w:sz w:val="22"/>
          <w:szCs w:val="22"/>
        </w:rPr>
      </w:pPr>
    </w:p>
    <w:p w:rsidR="00613528" w:rsidRPr="00E435BD" w:rsidRDefault="00613528" w:rsidP="00613528">
      <w:pPr>
        <w:jc w:val="center"/>
        <w:rPr>
          <w:b/>
          <w:bCs/>
          <w:sz w:val="28"/>
          <w:szCs w:val="28"/>
        </w:rPr>
      </w:pPr>
      <w:r w:rsidRPr="00E435BD">
        <w:rPr>
          <w:b/>
          <w:bCs/>
          <w:sz w:val="28"/>
          <w:szCs w:val="28"/>
        </w:rPr>
        <w:t xml:space="preserve">Рабочая программа  </w:t>
      </w:r>
    </w:p>
    <w:p w:rsidR="00613528" w:rsidRPr="00E435BD" w:rsidRDefault="00613528" w:rsidP="00613528">
      <w:pPr>
        <w:jc w:val="center"/>
        <w:rPr>
          <w:b/>
          <w:bCs/>
          <w:sz w:val="28"/>
          <w:szCs w:val="28"/>
        </w:rPr>
      </w:pPr>
      <w:r w:rsidRPr="00E435BD">
        <w:rPr>
          <w:b/>
          <w:bCs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>образовательной  области «Художественное творчество», образо</w:t>
      </w:r>
      <w:r w:rsidR="00721BF8">
        <w:rPr>
          <w:b/>
          <w:bCs/>
          <w:sz w:val="28"/>
          <w:szCs w:val="28"/>
        </w:rPr>
        <w:t>вательному компоненту «Лепка</w:t>
      </w:r>
      <w:r>
        <w:rPr>
          <w:b/>
          <w:bCs/>
          <w:sz w:val="28"/>
          <w:szCs w:val="28"/>
        </w:rPr>
        <w:t>»</w:t>
      </w:r>
    </w:p>
    <w:p w:rsidR="00613528" w:rsidRDefault="00613528" w:rsidP="0061352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 групп раннего возраста (от 1г.6м. до 3 лет</w:t>
      </w:r>
      <w:r w:rsidRPr="00E435BD">
        <w:rPr>
          <w:b/>
          <w:bCs/>
          <w:sz w:val="28"/>
          <w:szCs w:val="28"/>
        </w:rPr>
        <w:t>)</w:t>
      </w:r>
    </w:p>
    <w:p w:rsidR="00613528" w:rsidRDefault="00613528" w:rsidP="00613528">
      <w:pPr>
        <w:jc w:val="center"/>
        <w:rPr>
          <w:b/>
          <w:bCs/>
          <w:sz w:val="28"/>
          <w:szCs w:val="28"/>
        </w:rPr>
      </w:pPr>
    </w:p>
    <w:p w:rsidR="00613528" w:rsidRPr="00E435BD" w:rsidRDefault="00613528" w:rsidP="00613528">
      <w:pPr>
        <w:jc w:val="center"/>
        <w:rPr>
          <w:bCs/>
          <w:sz w:val="28"/>
          <w:szCs w:val="28"/>
        </w:rPr>
      </w:pPr>
    </w:p>
    <w:p w:rsidR="00613528" w:rsidRDefault="00613528" w:rsidP="00613528">
      <w:pPr>
        <w:jc w:val="center"/>
        <w:rPr>
          <w:bCs/>
          <w:sz w:val="28"/>
          <w:szCs w:val="28"/>
        </w:rPr>
      </w:pPr>
      <w:r w:rsidRPr="00B81505">
        <w:rPr>
          <w:bCs/>
          <w:sz w:val="28"/>
          <w:szCs w:val="28"/>
          <w:u w:val="single"/>
        </w:rPr>
        <w:t>1 н</w:t>
      </w:r>
      <w:r>
        <w:rPr>
          <w:bCs/>
          <w:sz w:val="28"/>
          <w:szCs w:val="28"/>
        </w:rPr>
        <w:t xml:space="preserve">епосредственно образовательная деятельность </w:t>
      </w:r>
      <w:r w:rsidRPr="00E435BD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 неделю</w:t>
      </w:r>
    </w:p>
    <w:p w:rsidR="00613528" w:rsidRPr="002A5318" w:rsidRDefault="00613528" w:rsidP="00613528">
      <w:pPr>
        <w:jc w:val="center"/>
        <w:rPr>
          <w:bCs/>
          <w:sz w:val="28"/>
          <w:szCs w:val="28"/>
        </w:rPr>
      </w:pPr>
      <w:r w:rsidRPr="002A5318">
        <w:rPr>
          <w:bCs/>
          <w:sz w:val="28"/>
          <w:szCs w:val="28"/>
        </w:rPr>
        <w:t xml:space="preserve">(всего </w:t>
      </w:r>
      <w:r w:rsidRPr="002A5318">
        <w:rPr>
          <w:bCs/>
          <w:sz w:val="28"/>
          <w:szCs w:val="28"/>
          <w:u w:val="single"/>
        </w:rPr>
        <w:t xml:space="preserve">33  </w:t>
      </w:r>
      <w:r w:rsidRPr="002A5318">
        <w:rPr>
          <w:bCs/>
          <w:sz w:val="28"/>
          <w:szCs w:val="28"/>
        </w:rPr>
        <w:t>непосредственной образователь</w:t>
      </w:r>
      <w:r w:rsidR="003803DE" w:rsidRPr="002A5318">
        <w:rPr>
          <w:bCs/>
          <w:sz w:val="28"/>
          <w:szCs w:val="28"/>
        </w:rPr>
        <w:t>ной деятельности для раннего  и</w:t>
      </w:r>
      <w:r w:rsidR="00044455" w:rsidRPr="002A5318">
        <w:rPr>
          <w:bCs/>
          <w:sz w:val="28"/>
          <w:szCs w:val="28"/>
        </w:rPr>
        <w:t xml:space="preserve"> </w:t>
      </w:r>
      <w:r w:rsidRPr="002A5318">
        <w:rPr>
          <w:bCs/>
          <w:sz w:val="28"/>
          <w:szCs w:val="28"/>
          <w:u w:val="single"/>
        </w:rPr>
        <w:t>33</w:t>
      </w:r>
      <w:r w:rsidRPr="002A5318">
        <w:rPr>
          <w:bCs/>
          <w:sz w:val="28"/>
          <w:szCs w:val="28"/>
        </w:rPr>
        <w:t xml:space="preserve"> непосредственной образовательной деятельности для детей младшего возраста).</w:t>
      </w:r>
    </w:p>
    <w:p w:rsidR="00613528" w:rsidRPr="002A5318" w:rsidRDefault="00613528" w:rsidP="00613528">
      <w:pPr>
        <w:jc w:val="center"/>
        <w:rPr>
          <w:bCs/>
          <w:sz w:val="22"/>
          <w:szCs w:val="22"/>
        </w:rPr>
      </w:pPr>
    </w:p>
    <w:p w:rsidR="00613528" w:rsidRPr="002A5318" w:rsidRDefault="00613528" w:rsidP="00613528">
      <w:pPr>
        <w:jc w:val="center"/>
        <w:rPr>
          <w:bCs/>
          <w:sz w:val="22"/>
          <w:szCs w:val="22"/>
        </w:rPr>
      </w:pPr>
    </w:p>
    <w:p w:rsidR="00613528" w:rsidRPr="00C324CF" w:rsidRDefault="00613528" w:rsidP="00613528">
      <w:pPr>
        <w:jc w:val="center"/>
        <w:rPr>
          <w:bCs/>
          <w:color w:val="FF0000"/>
          <w:sz w:val="22"/>
          <w:szCs w:val="22"/>
        </w:rPr>
      </w:pPr>
    </w:p>
    <w:p w:rsidR="00613528" w:rsidRPr="00C324CF" w:rsidRDefault="00613528" w:rsidP="00613528">
      <w:pPr>
        <w:rPr>
          <w:bCs/>
          <w:color w:val="FF0000"/>
          <w:sz w:val="22"/>
          <w:szCs w:val="22"/>
        </w:rPr>
      </w:pPr>
    </w:p>
    <w:p w:rsidR="00613528" w:rsidRPr="00E435BD" w:rsidRDefault="00613528" w:rsidP="00613528">
      <w:pPr>
        <w:jc w:val="center"/>
        <w:rPr>
          <w:bCs/>
          <w:sz w:val="22"/>
          <w:szCs w:val="22"/>
        </w:rPr>
      </w:pPr>
    </w:p>
    <w:p w:rsidR="00613528" w:rsidRDefault="00613528" w:rsidP="00613528">
      <w:pPr>
        <w:jc w:val="center"/>
        <w:rPr>
          <w:bCs/>
          <w:sz w:val="22"/>
          <w:szCs w:val="22"/>
        </w:rPr>
      </w:pPr>
    </w:p>
    <w:p w:rsidR="00613528" w:rsidRDefault="00613528" w:rsidP="00613528">
      <w:pPr>
        <w:jc w:val="center"/>
        <w:rPr>
          <w:bCs/>
          <w:sz w:val="22"/>
          <w:szCs w:val="22"/>
        </w:rPr>
      </w:pPr>
    </w:p>
    <w:p w:rsidR="00613528" w:rsidRDefault="00613528" w:rsidP="00613528">
      <w:pPr>
        <w:jc w:val="center"/>
        <w:rPr>
          <w:bCs/>
          <w:sz w:val="22"/>
          <w:szCs w:val="22"/>
        </w:rPr>
      </w:pPr>
    </w:p>
    <w:p w:rsidR="00613528" w:rsidRDefault="00613528" w:rsidP="00613528">
      <w:pPr>
        <w:jc w:val="center"/>
        <w:rPr>
          <w:bCs/>
          <w:sz w:val="22"/>
          <w:szCs w:val="22"/>
        </w:rPr>
      </w:pPr>
    </w:p>
    <w:p w:rsidR="00613528" w:rsidRDefault="00613528" w:rsidP="00613528">
      <w:pPr>
        <w:jc w:val="center"/>
        <w:rPr>
          <w:bCs/>
          <w:sz w:val="22"/>
          <w:szCs w:val="22"/>
        </w:rPr>
      </w:pPr>
    </w:p>
    <w:p w:rsidR="00613528" w:rsidRDefault="00613528" w:rsidP="00613528">
      <w:pPr>
        <w:jc w:val="center"/>
        <w:rPr>
          <w:bCs/>
          <w:sz w:val="22"/>
          <w:szCs w:val="22"/>
        </w:rPr>
      </w:pPr>
    </w:p>
    <w:p w:rsidR="00613528" w:rsidRDefault="00613528" w:rsidP="00613528">
      <w:pPr>
        <w:jc w:val="center"/>
        <w:rPr>
          <w:bCs/>
          <w:sz w:val="22"/>
          <w:szCs w:val="22"/>
        </w:rPr>
      </w:pPr>
    </w:p>
    <w:p w:rsidR="00613528" w:rsidRDefault="00613528" w:rsidP="00613528">
      <w:pPr>
        <w:jc w:val="center"/>
        <w:rPr>
          <w:bCs/>
          <w:sz w:val="22"/>
          <w:szCs w:val="22"/>
        </w:rPr>
      </w:pPr>
    </w:p>
    <w:p w:rsidR="00613528" w:rsidRDefault="00613528" w:rsidP="00613528">
      <w:pPr>
        <w:jc w:val="center"/>
        <w:rPr>
          <w:bCs/>
          <w:sz w:val="22"/>
          <w:szCs w:val="22"/>
        </w:rPr>
      </w:pPr>
    </w:p>
    <w:p w:rsidR="00613528" w:rsidRDefault="00613528" w:rsidP="00613528">
      <w:pPr>
        <w:jc w:val="center"/>
        <w:rPr>
          <w:bCs/>
          <w:sz w:val="22"/>
          <w:szCs w:val="22"/>
        </w:rPr>
      </w:pPr>
    </w:p>
    <w:p w:rsidR="00613528" w:rsidRDefault="00613528" w:rsidP="00613528">
      <w:pPr>
        <w:jc w:val="center"/>
        <w:rPr>
          <w:bCs/>
          <w:sz w:val="22"/>
          <w:szCs w:val="22"/>
        </w:rPr>
      </w:pPr>
    </w:p>
    <w:p w:rsidR="00206238" w:rsidRPr="002A5318" w:rsidRDefault="00613528" w:rsidP="003803DE">
      <w:pPr>
        <w:ind w:right="448"/>
        <w:jc w:val="right"/>
        <w:rPr>
          <w:bCs/>
          <w:u w:val="single"/>
        </w:rPr>
      </w:pPr>
      <w:r w:rsidRPr="00B81505">
        <w:rPr>
          <w:b/>
          <w:bCs/>
        </w:rPr>
        <w:t>Составитель:</w:t>
      </w:r>
      <w:r w:rsidRPr="002A5318">
        <w:rPr>
          <w:bCs/>
          <w:u w:val="single"/>
        </w:rPr>
        <w:t xml:space="preserve">воспитатель </w:t>
      </w:r>
      <w:r w:rsidR="00DD3D43" w:rsidRPr="002A5318">
        <w:rPr>
          <w:bCs/>
          <w:u w:val="single"/>
        </w:rPr>
        <w:t>Крук Светлана Витальевна</w:t>
      </w:r>
    </w:p>
    <w:p w:rsidR="00206238" w:rsidRPr="002A5318" w:rsidRDefault="00206238" w:rsidP="003803DE">
      <w:pPr>
        <w:tabs>
          <w:tab w:val="left" w:pos="9180"/>
        </w:tabs>
        <w:ind w:right="1025"/>
        <w:jc w:val="right"/>
        <w:rPr>
          <w:bCs/>
          <w:u w:val="single"/>
        </w:rPr>
      </w:pPr>
    </w:p>
    <w:p w:rsidR="00206238" w:rsidRPr="002A5318" w:rsidRDefault="00206238" w:rsidP="003803DE">
      <w:pPr>
        <w:tabs>
          <w:tab w:val="left" w:pos="9180"/>
        </w:tabs>
        <w:ind w:right="1025"/>
        <w:jc w:val="right"/>
        <w:rPr>
          <w:bCs/>
          <w:u w:val="single"/>
        </w:rPr>
      </w:pPr>
      <w:r w:rsidRPr="002A5318">
        <w:rPr>
          <w:bCs/>
          <w:u w:val="single"/>
        </w:rPr>
        <w:t>МБДОУ</w:t>
      </w:r>
      <w:r w:rsidR="00613528" w:rsidRPr="002A5318">
        <w:rPr>
          <w:bCs/>
          <w:u w:val="single"/>
        </w:rPr>
        <w:t>«Зол</w:t>
      </w:r>
      <w:r w:rsidRPr="002A5318">
        <w:rPr>
          <w:bCs/>
          <w:u w:val="single"/>
        </w:rPr>
        <w:t>отая рыбка"</w:t>
      </w:r>
    </w:p>
    <w:p w:rsidR="00F17C02" w:rsidRPr="002F54CF" w:rsidRDefault="00F17C02" w:rsidP="003803DE">
      <w:pPr>
        <w:tabs>
          <w:tab w:val="left" w:pos="9180"/>
        </w:tabs>
        <w:ind w:right="1025"/>
        <w:jc w:val="right"/>
        <w:rPr>
          <w:bCs/>
          <w:color w:val="FF0000"/>
          <w:u w:val="single"/>
        </w:rPr>
      </w:pPr>
    </w:p>
    <w:p w:rsidR="00F17C02" w:rsidRPr="002F54CF" w:rsidRDefault="00F17C02" w:rsidP="003803DE">
      <w:pPr>
        <w:tabs>
          <w:tab w:val="left" w:pos="9180"/>
        </w:tabs>
        <w:ind w:right="1025"/>
        <w:jc w:val="right"/>
        <w:rPr>
          <w:bCs/>
          <w:color w:val="FF0000"/>
          <w:u w:val="single"/>
        </w:rPr>
      </w:pPr>
    </w:p>
    <w:p w:rsidR="00613528" w:rsidRPr="00206238" w:rsidRDefault="00613528" w:rsidP="003803DE">
      <w:pPr>
        <w:tabs>
          <w:tab w:val="left" w:pos="9180"/>
        </w:tabs>
        <w:ind w:right="1025"/>
        <w:jc w:val="right"/>
        <w:rPr>
          <w:bCs/>
          <w:u w:val="single"/>
        </w:rPr>
      </w:pPr>
      <w:r w:rsidRPr="00E435BD">
        <w:t>20</w:t>
      </w:r>
      <w:r>
        <w:t>12</w:t>
      </w:r>
      <w:r w:rsidRPr="00E435BD">
        <w:t xml:space="preserve"> -  20</w:t>
      </w:r>
      <w:r w:rsidR="00DD3D43">
        <w:t xml:space="preserve">13 учебный </w:t>
      </w:r>
      <w:r>
        <w:t>г</w:t>
      </w:r>
      <w:r w:rsidR="00DD3D43">
        <w:t>од</w:t>
      </w:r>
      <w:r>
        <w:t>.</w:t>
      </w:r>
    </w:p>
    <w:p w:rsidR="00613528" w:rsidRDefault="00613528" w:rsidP="00613528">
      <w:pPr>
        <w:jc w:val="center"/>
      </w:pPr>
    </w:p>
    <w:p w:rsidR="00044455" w:rsidRDefault="00044455" w:rsidP="00613528">
      <w:pPr>
        <w:jc w:val="center"/>
      </w:pPr>
    </w:p>
    <w:p w:rsidR="00613528" w:rsidRPr="002A3FFE" w:rsidRDefault="00613528" w:rsidP="00613528">
      <w:pPr>
        <w:jc w:val="center"/>
        <w:rPr>
          <w:b/>
          <w:bCs/>
        </w:rPr>
      </w:pPr>
      <w:r w:rsidRPr="00842F51">
        <w:rPr>
          <w:b/>
        </w:rPr>
        <w:lastRenderedPageBreak/>
        <w:t>ПОЯСНИТЕЛЬНАЯ ЗАПИСКА.</w:t>
      </w:r>
    </w:p>
    <w:p w:rsidR="00613528" w:rsidRPr="001E1ABD" w:rsidRDefault="00613528" w:rsidP="00613528">
      <w:pPr>
        <w:ind w:firstLine="540"/>
        <w:jc w:val="center"/>
        <w:rPr>
          <w:b/>
        </w:rPr>
      </w:pPr>
    </w:p>
    <w:p w:rsidR="00613528" w:rsidRPr="008F2662" w:rsidRDefault="00613528" w:rsidP="00613528">
      <w:pPr>
        <w:jc w:val="both"/>
        <w:rPr>
          <w:b/>
          <w:bCs/>
          <w:i/>
          <w:iCs/>
        </w:rPr>
      </w:pPr>
      <w:r w:rsidRPr="005E3712">
        <w:rPr>
          <w:b/>
          <w:i/>
        </w:rPr>
        <w:t>Рабочая программа</w:t>
      </w:r>
      <w:r w:rsidRPr="00ED289F">
        <w:t xml:space="preserve"> по  образ</w:t>
      </w:r>
      <w:r>
        <w:t>овательной области «Художественное творчество</w:t>
      </w:r>
      <w:r w:rsidRPr="00ED289F">
        <w:t>»</w:t>
      </w:r>
      <w:r>
        <w:t>, образо</w:t>
      </w:r>
      <w:r w:rsidR="00721BF8">
        <w:t>вательному компоненту «Лепка</w:t>
      </w:r>
      <w:r>
        <w:t xml:space="preserve">» </w:t>
      </w:r>
      <w:r w:rsidRPr="00ED289F">
        <w:t xml:space="preserve"> составлена на</w:t>
      </w:r>
      <w:r>
        <w:t xml:space="preserve"> основе основной общеобразовательной программы дошкольного образования «По дороге к знаниям» для детей разновозрастной группы от (от 1г6мес. до 3 лет) разработана в соответствии с:</w:t>
      </w:r>
    </w:p>
    <w:p w:rsidR="00613528" w:rsidRPr="009830F0" w:rsidRDefault="00613528" w:rsidP="00613528">
      <w:pPr>
        <w:widowControl w:val="0"/>
        <w:ind w:left="360"/>
        <w:jc w:val="both"/>
      </w:pPr>
      <w:r w:rsidRPr="009830F0">
        <w:t>- ст.9,14,32 Закона Российской от 10 июля 1992 года №3266-1 «Об образовании» (в редакции Федерального закона от 13.01.1996 г. №12-Ф3 с преследующими изменениями.</w:t>
      </w:r>
    </w:p>
    <w:p w:rsidR="00613528" w:rsidRDefault="00613528" w:rsidP="00613528">
      <w:pPr>
        <w:widowControl w:val="0"/>
        <w:ind w:left="360"/>
        <w:jc w:val="both"/>
        <w:rPr>
          <w:b/>
          <w:i/>
        </w:rPr>
      </w:pPr>
      <w:r>
        <w:rPr>
          <w:b/>
          <w:i/>
        </w:rPr>
        <w:t>Используемый  учебно-методический комплект:</w:t>
      </w:r>
    </w:p>
    <w:p w:rsidR="00613528" w:rsidRPr="0032299B" w:rsidRDefault="00613528" w:rsidP="00613528">
      <w:r w:rsidRPr="0032299B">
        <w:t>Программа воспитания и обучения в детском саду» под редакцией М.А.Васильевой, В.В.Гербовой,  Т.С.Комаровой, допущенная Министерством  образования и науки РФ,  М.2005г.;</w:t>
      </w:r>
    </w:p>
    <w:p w:rsidR="00613528" w:rsidRPr="0032299B" w:rsidRDefault="00613528" w:rsidP="00613528">
      <w:r w:rsidRPr="0032299B">
        <w:t>Авторская программа воспитания и обучения в российском Монтессори детском саду и начальной школе»  Е.А. Хилтунен.</w:t>
      </w:r>
    </w:p>
    <w:p w:rsidR="00613528" w:rsidRPr="0032299B" w:rsidRDefault="00613528" w:rsidP="00613528">
      <w:r w:rsidRPr="0032299B">
        <w:t>«Программа   по ТРИЗ-РТВ для детей дошкольного возраста «Росток» под редакцией  А.М. Страунинг</w:t>
      </w:r>
    </w:p>
    <w:p w:rsidR="00613528" w:rsidRDefault="00613528" w:rsidP="00613528">
      <w:r w:rsidRPr="0032299B">
        <w:t>Программа   художественного воспитания обучения и развития детей 2-7 лет «Цветные ладошки»  под редакцией  И.А. Лыковой</w:t>
      </w:r>
      <w:r>
        <w:t xml:space="preserve">. </w:t>
      </w:r>
    </w:p>
    <w:p w:rsidR="00613528" w:rsidRPr="00B4747A" w:rsidRDefault="00613528" w:rsidP="00613528">
      <w:pPr>
        <w:rPr>
          <w:b/>
          <w:i/>
        </w:rPr>
      </w:pPr>
      <w:r>
        <w:rPr>
          <w:b/>
          <w:i/>
        </w:rPr>
        <w:t>Количество непосредственно образовательной деятельности:</w:t>
      </w:r>
    </w:p>
    <w:p w:rsidR="00613528" w:rsidRDefault="00613528" w:rsidP="00613528">
      <w:pPr>
        <w:jc w:val="both"/>
        <w:rPr>
          <w:bCs/>
        </w:rPr>
      </w:pPr>
      <w:r w:rsidRPr="00956AF6">
        <w:t>Пр</w:t>
      </w:r>
      <w:r>
        <w:t xml:space="preserve">ограмма рассчитана на </w:t>
      </w:r>
      <w:r w:rsidRPr="002A5318">
        <w:t xml:space="preserve">33 </w:t>
      </w:r>
      <w:r>
        <w:t xml:space="preserve">НОД в год ранний возраст, младший </w:t>
      </w:r>
      <w:r w:rsidRPr="00F66358">
        <w:t xml:space="preserve">возраст (1 раз в </w:t>
      </w:r>
      <w:r>
        <w:t xml:space="preserve"> неделю</w:t>
      </w:r>
      <w:r w:rsidR="008F1F4A">
        <w:rPr>
          <w:bCs/>
        </w:rPr>
        <w:t xml:space="preserve"> длительностью 8 мин.) </w:t>
      </w:r>
    </w:p>
    <w:p w:rsidR="00613528" w:rsidRDefault="00613528" w:rsidP="00613528">
      <w:pPr>
        <w:jc w:val="both"/>
        <w:rPr>
          <w:b/>
          <w:i/>
        </w:rPr>
      </w:pPr>
      <w:r>
        <w:rPr>
          <w:b/>
          <w:i/>
        </w:rPr>
        <w:t>Сопутствующими  формами образовательной деятельности являются:</w:t>
      </w:r>
    </w:p>
    <w:p w:rsidR="00613528" w:rsidRDefault="00613528" w:rsidP="00613528">
      <w:pPr>
        <w:jc w:val="both"/>
      </w:pPr>
      <w:r>
        <w:t>- наблюдение;</w:t>
      </w:r>
    </w:p>
    <w:p w:rsidR="00613528" w:rsidRDefault="00613528" w:rsidP="00613528">
      <w:pPr>
        <w:jc w:val="both"/>
      </w:pPr>
      <w:r>
        <w:t>- обследование;</w:t>
      </w:r>
    </w:p>
    <w:p w:rsidR="00613528" w:rsidRDefault="00613528" w:rsidP="00613528">
      <w:pPr>
        <w:jc w:val="both"/>
      </w:pPr>
      <w:r>
        <w:t>- экскурсии;</w:t>
      </w:r>
    </w:p>
    <w:p w:rsidR="00613528" w:rsidRDefault="00613528" w:rsidP="00613528">
      <w:pPr>
        <w:jc w:val="both"/>
      </w:pPr>
      <w:r>
        <w:t>- проектная деятельность.</w:t>
      </w:r>
    </w:p>
    <w:p w:rsidR="00613528" w:rsidRDefault="00613528" w:rsidP="00613528">
      <w:pPr>
        <w:jc w:val="both"/>
      </w:pPr>
      <w:r>
        <w:t>- чтение литературы;</w:t>
      </w:r>
    </w:p>
    <w:p w:rsidR="00613528" w:rsidRPr="005E3712" w:rsidRDefault="00613528" w:rsidP="00613528">
      <w:pPr>
        <w:jc w:val="both"/>
      </w:pPr>
      <w:r>
        <w:t>- заучивание стихов.</w:t>
      </w:r>
    </w:p>
    <w:p w:rsidR="00B374EB" w:rsidRPr="002A3FFE" w:rsidRDefault="00613528" w:rsidP="00B374EB">
      <w:pPr>
        <w:ind w:firstLine="709"/>
        <w:jc w:val="both"/>
      </w:pPr>
      <w:r w:rsidRPr="00B63253">
        <w:rPr>
          <w:b/>
          <w:i/>
        </w:rPr>
        <w:t>Цель</w:t>
      </w:r>
      <w:r w:rsidR="00B374EB">
        <w:rPr>
          <w:b/>
          <w:i/>
        </w:rPr>
        <w:t>:</w:t>
      </w:r>
      <w:r w:rsidR="00B374EB" w:rsidRPr="002A3FFE">
        <w:rPr>
          <w:i/>
        </w:rPr>
        <w:t>формирование у детей раннего возраста художественно-творческих способностей в изобразительной деятельности.</w:t>
      </w:r>
    </w:p>
    <w:p w:rsidR="00613528" w:rsidRPr="000A55BB" w:rsidRDefault="00613528" w:rsidP="00613528">
      <w:pPr>
        <w:pStyle w:val="msonormalcxspmiddlecxspmiddle"/>
        <w:spacing w:before="0" w:beforeAutospacing="0" w:after="0" w:afterAutospacing="0"/>
        <w:contextualSpacing/>
        <w:jc w:val="both"/>
      </w:pPr>
    </w:p>
    <w:p w:rsidR="00E97770" w:rsidRPr="00E97770" w:rsidRDefault="00E97770" w:rsidP="00E97770">
      <w:pPr>
        <w:pStyle w:val="a6"/>
        <w:numPr>
          <w:ilvl w:val="0"/>
          <w:numId w:val="3"/>
        </w:numPr>
        <w:shd w:val="clear" w:color="auto" w:fill="FFFFFF"/>
        <w:spacing w:before="54" w:line="240" w:lineRule="exact"/>
        <w:ind w:right="7"/>
        <w:rPr>
          <w:sz w:val="20"/>
          <w:szCs w:val="20"/>
        </w:rPr>
      </w:pPr>
      <w:r w:rsidRPr="00E97770">
        <w:rPr>
          <w:spacing w:val="-5"/>
          <w:sz w:val="20"/>
          <w:szCs w:val="20"/>
        </w:rPr>
        <w:t>Вызывать у детей интерес к лепке. Знакомить с пластическими матери</w:t>
      </w:r>
      <w:r w:rsidRPr="00E97770">
        <w:rPr>
          <w:spacing w:val="-5"/>
          <w:sz w:val="20"/>
          <w:szCs w:val="20"/>
        </w:rPr>
        <w:softHyphen/>
        <w:t xml:space="preserve">алами: глиной, пластилином, пластической массой, отдавая предпочтение </w:t>
      </w:r>
      <w:r w:rsidRPr="00E97770">
        <w:rPr>
          <w:spacing w:val="-4"/>
          <w:sz w:val="20"/>
          <w:szCs w:val="20"/>
        </w:rPr>
        <w:t>глине. Учить детей аккуратно пользоваться материалами.</w:t>
      </w:r>
    </w:p>
    <w:p w:rsidR="00E97770" w:rsidRPr="00E97770" w:rsidRDefault="00E97770" w:rsidP="00E97770">
      <w:pPr>
        <w:pStyle w:val="a6"/>
        <w:numPr>
          <w:ilvl w:val="0"/>
          <w:numId w:val="3"/>
        </w:numPr>
        <w:shd w:val="clear" w:color="auto" w:fill="FFFFFF"/>
        <w:spacing w:line="240" w:lineRule="exact"/>
        <w:ind w:right="7"/>
        <w:rPr>
          <w:sz w:val="20"/>
          <w:szCs w:val="20"/>
        </w:rPr>
      </w:pPr>
      <w:r w:rsidRPr="00E97770">
        <w:rPr>
          <w:spacing w:val="-6"/>
          <w:sz w:val="20"/>
          <w:szCs w:val="20"/>
        </w:rPr>
        <w:t xml:space="preserve">Учить детей отламывать комочки глины от большого куска, раскатывая </w:t>
      </w:r>
      <w:r w:rsidRPr="00E97770">
        <w:rPr>
          <w:spacing w:val="-5"/>
          <w:sz w:val="20"/>
          <w:szCs w:val="20"/>
        </w:rPr>
        <w:t>комочек между ладонями прямыми движениями, лепить палочки, колбас</w:t>
      </w:r>
      <w:r w:rsidRPr="00E97770">
        <w:rPr>
          <w:spacing w:val="-5"/>
          <w:sz w:val="20"/>
          <w:szCs w:val="20"/>
        </w:rPr>
        <w:softHyphen/>
        <w:t xml:space="preserve">ки, соединять концы палочки, плотно прижимая их друг к другу (колечко, </w:t>
      </w:r>
      <w:r w:rsidR="008F1F4A">
        <w:rPr>
          <w:sz w:val="20"/>
          <w:szCs w:val="20"/>
        </w:rPr>
        <w:t>баранки</w:t>
      </w:r>
      <w:r w:rsidRPr="00E97770">
        <w:rPr>
          <w:sz w:val="20"/>
          <w:szCs w:val="20"/>
        </w:rPr>
        <w:t>, колесо и др.).</w:t>
      </w:r>
    </w:p>
    <w:p w:rsidR="00E97770" w:rsidRPr="00E97770" w:rsidRDefault="00E97770" w:rsidP="00E97770">
      <w:pPr>
        <w:pStyle w:val="a6"/>
        <w:numPr>
          <w:ilvl w:val="0"/>
          <w:numId w:val="3"/>
        </w:numPr>
        <w:shd w:val="clear" w:color="auto" w:fill="FFFFFF"/>
        <w:spacing w:line="240" w:lineRule="exact"/>
        <w:rPr>
          <w:sz w:val="20"/>
          <w:szCs w:val="20"/>
        </w:rPr>
      </w:pPr>
      <w:r w:rsidRPr="00E97770">
        <w:rPr>
          <w:spacing w:val="-4"/>
          <w:sz w:val="20"/>
          <w:szCs w:val="20"/>
        </w:rPr>
        <w:t xml:space="preserve">Учить раскатывать комочек глины круговыми движениями ладоней </w:t>
      </w:r>
      <w:r w:rsidRPr="00E97770">
        <w:rPr>
          <w:spacing w:val="-3"/>
          <w:sz w:val="20"/>
          <w:szCs w:val="20"/>
        </w:rPr>
        <w:t>(шарик, яблоко, ягода и др.), сплющивать комочек между ладонями (ле</w:t>
      </w:r>
      <w:r w:rsidRPr="00E97770">
        <w:rPr>
          <w:spacing w:val="-3"/>
          <w:sz w:val="20"/>
          <w:szCs w:val="20"/>
        </w:rPr>
        <w:softHyphen/>
      </w:r>
      <w:r w:rsidRPr="00E97770">
        <w:rPr>
          <w:spacing w:val="-4"/>
          <w:sz w:val="20"/>
          <w:szCs w:val="20"/>
        </w:rPr>
        <w:t>пешки, печенье, пряники); делать пальцами углубление в середине сплю</w:t>
      </w:r>
      <w:r w:rsidRPr="00E97770">
        <w:rPr>
          <w:spacing w:val="-4"/>
          <w:sz w:val="20"/>
          <w:szCs w:val="20"/>
        </w:rPr>
        <w:softHyphen/>
      </w:r>
      <w:r w:rsidRPr="00E97770">
        <w:rPr>
          <w:spacing w:val="-6"/>
          <w:sz w:val="20"/>
          <w:szCs w:val="20"/>
        </w:rPr>
        <w:t>щенного комочка (миска, блюдце). Учить соединять две вылепленные фор</w:t>
      </w:r>
      <w:r w:rsidRPr="00E97770">
        <w:rPr>
          <w:spacing w:val="-6"/>
          <w:sz w:val="20"/>
          <w:szCs w:val="20"/>
        </w:rPr>
        <w:softHyphen/>
      </w:r>
      <w:r w:rsidRPr="00E97770">
        <w:rPr>
          <w:sz w:val="20"/>
          <w:szCs w:val="20"/>
        </w:rPr>
        <w:t>мы в один предмет: палочка и шарик (погремушка или грибок), два шарика (неваляшка) и т.п.</w:t>
      </w:r>
    </w:p>
    <w:p w:rsidR="00E97770" w:rsidRDefault="00E97770" w:rsidP="00E97770">
      <w:pPr>
        <w:pStyle w:val="a6"/>
        <w:numPr>
          <w:ilvl w:val="0"/>
          <w:numId w:val="3"/>
        </w:numPr>
        <w:shd w:val="clear" w:color="auto" w:fill="FFFFFF"/>
        <w:spacing w:line="240" w:lineRule="exact"/>
        <w:rPr>
          <w:sz w:val="20"/>
          <w:szCs w:val="20"/>
        </w:rPr>
      </w:pPr>
      <w:r w:rsidRPr="00E97770">
        <w:rPr>
          <w:spacing w:val="-5"/>
          <w:sz w:val="20"/>
          <w:szCs w:val="20"/>
        </w:rPr>
        <w:t>Приучать детей к аккуратному обращению с материалами: класть глину и вылепленные предметы на дощечку или специальную заранее подготов</w:t>
      </w:r>
      <w:r w:rsidRPr="00E97770">
        <w:rPr>
          <w:spacing w:val="-5"/>
          <w:sz w:val="20"/>
          <w:szCs w:val="20"/>
        </w:rPr>
        <w:softHyphen/>
      </w:r>
      <w:r w:rsidRPr="00E97770">
        <w:rPr>
          <w:sz w:val="20"/>
          <w:szCs w:val="20"/>
        </w:rPr>
        <w:t>ленную клеенку,</w:t>
      </w:r>
    </w:p>
    <w:p w:rsidR="00B374EB" w:rsidRPr="00E97770" w:rsidRDefault="00E97770" w:rsidP="00E97770">
      <w:pPr>
        <w:pStyle w:val="a6"/>
        <w:numPr>
          <w:ilvl w:val="0"/>
          <w:numId w:val="3"/>
        </w:numPr>
        <w:shd w:val="clear" w:color="auto" w:fill="FFFFFF"/>
        <w:spacing w:line="240" w:lineRule="exact"/>
        <w:rPr>
          <w:sz w:val="20"/>
          <w:szCs w:val="20"/>
        </w:rPr>
      </w:pPr>
      <w:r w:rsidRPr="00E97770">
        <w:rPr>
          <w:sz w:val="20"/>
          <w:szCs w:val="20"/>
        </w:rPr>
        <w:t>П</w:t>
      </w:r>
      <w:r w:rsidR="00B374EB" w:rsidRPr="00E97770">
        <w:rPr>
          <w:sz w:val="20"/>
          <w:szCs w:val="20"/>
        </w:rPr>
        <w:t>ересекать их, уподобляя предметам: ленточкам, платочкам, дорожкам, ручейкам, сосулькам, заборчику и др. Подводить детей к рисованию предметов округлой формы.</w:t>
      </w:r>
    </w:p>
    <w:p w:rsidR="00B374EB" w:rsidRPr="00E97770" w:rsidRDefault="00B374EB" w:rsidP="00E97770">
      <w:pPr>
        <w:pStyle w:val="a6"/>
        <w:spacing w:after="0" w:line="276" w:lineRule="auto"/>
        <w:ind w:left="1069"/>
        <w:rPr>
          <w:sz w:val="20"/>
          <w:szCs w:val="20"/>
        </w:rPr>
      </w:pPr>
      <w:r w:rsidRPr="00E97770">
        <w:rPr>
          <w:sz w:val="20"/>
          <w:szCs w:val="20"/>
        </w:rPr>
        <w:t>Формирова</w:t>
      </w:r>
      <w:r w:rsidR="00721BF8" w:rsidRPr="00E97770">
        <w:rPr>
          <w:sz w:val="20"/>
          <w:szCs w:val="20"/>
        </w:rPr>
        <w:t xml:space="preserve">ть правильную позу при лепке </w:t>
      </w:r>
      <w:r w:rsidRPr="00E97770">
        <w:rPr>
          <w:sz w:val="20"/>
          <w:szCs w:val="20"/>
        </w:rPr>
        <w:t xml:space="preserve"> (сидеть свободно, не наклоняться низко над </w:t>
      </w:r>
      <w:r w:rsidR="00E97770">
        <w:rPr>
          <w:sz w:val="20"/>
          <w:szCs w:val="20"/>
        </w:rPr>
        <w:t>дощечкой для лепки).</w:t>
      </w:r>
    </w:p>
    <w:p w:rsidR="00B374EB" w:rsidRPr="002A3FFE" w:rsidRDefault="00B374EB" w:rsidP="00B374EB">
      <w:pPr>
        <w:pStyle w:val="a6"/>
        <w:spacing w:after="0"/>
        <w:ind w:firstLine="709"/>
        <w:jc w:val="both"/>
        <w:rPr>
          <w:b/>
          <w:sz w:val="24"/>
          <w:szCs w:val="24"/>
        </w:rPr>
      </w:pPr>
    </w:p>
    <w:p w:rsidR="00613528" w:rsidRPr="00B63253" w:rsidRDefault="00613528" w:rsidP="00613528">
      <w:pPr>
        <w:pStyle w:val="msonormalcxspmiddlecxspmiddle"/>
        <w:spacing w:before="0" w:beforeAutospacing="0" w:after="0" w:afterAutospacing="0"/>
        <w:contextualSpacing/>
        <w:rPr>
          <w:i/>
        </w:rPr>
      </w:pPr>
    </w:p>
    <w:p w:rsidR="00613528" w:rsidRDefault="00613528" w:rsidP="00613528">
      <w:pPr>
        <w:pStyle w:val="msonormalcxspmiddlecxspmiddle"/>
        <w:spacing w:before="0" w:beforeAutospacing="0" w:after="0" w:afterAutospacing="0"/>
        <w:contextualSpacing/>
        <w:rPr>
          <w:b/>
          <w:i/>
        </w:rPr>
      </w:pPr>
      <w:r>
        <w:rPr>
          <w:b/>
          <w:i/>
        </w:rPr>
        <w:t>Задача по НРК:</w:t>
      </w:r>
    </w:p>
    <w:p w:rsidR="00613528" w:rsidRDefault="00613528" w:rsidP="00613528">
      <w:pPr>
        <w:jc w:val="both"/>
      </w:pPr>
      <w:r>
        <w:t xml:space="preserve">- </w:t>
      </w:r>
      <w:r w:rsidRPr="00956AF6">
        <w:t>формирование у детей основных природоведческих представлений и по</w:t>
      </w:r>
      <w:r>
        <w:t>нятий о живой и неживой природе.</w:t>
      </w:r>
    </w:p>
    <w:p w:rsidR="00613528" w:rsidRPr="00C13FE9" w:rsidRDefault="00613528" w:rsidP="00613528">
      <w:pPr>
        <w:pStyle w:val="a3"/>
        <w:rPr>
          <w:b/>
          <w:i/>
        </w:rPr>
      </w:pPr>
      <w:r w:rsidRPr="00C13FE9">
        <w:rPr>
          <w:b/>
          <w:i/>
        </w:rPr>
        <w:lastRenderedPageBreak/>
        <w:t>Новизна рабочей программы:</w:t>
      </w:r>
    </w:p>
    <w:p w:rsidR="00613528" w:rsidRDefault="00613528" w:rsidP="00613528">
      <w:pPr>
        <w:pStyle w:val="a3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</w:t>
      </w:r>
      <w:r w:rsidRPr="00DC418F">
        <w:rPr>
          <w:color w:val="000000"/>
          <w:shd w:val="clear" w:color="auto" w:fill="FFFFFF"/>
        </w:rPr>
        <w:t>разработана структурно-содержательная модель учебного курса, включающая в себя федеральный компонент и региональный компонент</w:t>
      </w:r>
      <w:r>
        <w:rPr>
          <w:color w:val="000000"/>
          <w:shd w:val="clear" w:color="auto" w:fill="FFFFFF"/>
        </w:rPr>
        <w:t>, работа в  группе раннего возраста  с 1г6мес. до 3 лет.</w:t>
      </w:r>
    </w:p>
    <w:p w:rsidR="00613528" w:rsidRDefault="00613528" w:rsidP="00613528">
      <w:pPr>
        <w:pStyle w:val="a3"/>
        <w:jc w:val="both"/>
        <w:rPr>
          <w:color w:val="000000"/>
          <w:shd w:val="clear" w:color="auto" w:fill="FFFFFF"/>
        </w:rPr>
      </w:pPr>
      <w:r>
        <w:rPr>
          <w:b/>
          <w:i/>
          <w:color w:val="000000"/>
          <w:shd w:val="clear" w:color="auto" w:fill="FFFFFF"/>
        </w:rPr>
        <w:t xml:space="preserve">Обоснование внесённых изменений: </w:t>
      </w:r>
      <w:r>
        <w:rPr>
          <w:color w:val="000000"/>
          <w:shd w:val="clear" w:color="auto" w:fill="FFFFFF"/>
        </w:rPr>
        <w:t>на основании приказа департамента образования №417 – од от 05.04.2012г.</w:t>
      </w:r>
    </w:p>
    <w:p w:rsidR="00613528" w:rsidRPr="001B42A0" w:rsidRDefault="00613528" w:rsidP="00613528">
      <w:pPr>
        <w:pStyle w:val="a3"/>
        <w:jc w:val="both"/>
        <w:rPr>
          <w:shd w:val="clear" w:color="auto" w:fill="FFFFFF"/>
        </w:rPr>
      </w:pPr>
      <w:r w:rsidRPr="00D10942">
        <w:rPr>
          <w:b/>
          <w:i/>
          <w:color w:val="000000"/>
          <w:shd w:val="clear" w:color="auto" w:fill="FFFFFF"/>
        </w:rPr>
        <w:t>Национальный региональный компонент</w:t>
      </w:r>
      <w:r>
        <w:rPr>
          <w:color w:val="000000"/>
          <w:shd w:val="clear" w:color="auto" w:fill="FFFFFF"/>
        </w:rPr>
        <w:t xml:space="preserve"> используется как часть непосредственно образовательной деятельности, только в некоторых темах,  например: «</w:t>
      </w:r>
      <w:r w:rsidRPr="001B42A0">
        <w:rPr>
          <w:shd w:val="clear" w:color="auto" w:fill="FFFFFF"/>
        </w:rPr>
        <w:t>Дерево», «Осенний сад», «Грибы», «Золотая осень», «Весна пришла».</w:t>
      </w:r>
    </w:p>
    <w:p w:rsidR="00613528" w:rsidRPr="00D15F8B" w:rsidRDefault="00613528" w:rsidP="00613528">
      <w:pPr>
        <w:rPr>
          <w:i/>
          <w:color w:val="000000"/>
        </w:rPr>
      </w:pPr>
      <w:r w:rsidRPr="00D15F8B">
        <w:rPr>
          <w:b/>
          <w:i/>
          <w:color w:val="000000"/>
        </w:rPr>
        <w:t>Приоритетным  направлением работы ДОУ является:</w:t>
      </w:r>
    </w:p>
    <w:p w:rsidR="00613528" w:rsidRPr="000C4F29" w:rsidRDefault="00613528" w:rsidP="00613528">
      <w:pPr>
        <w:ind w:left="360"/>
        <w:jc w:val="both"/>
        <w:rPr>
          <w:color w:val="000000"/>
        </w:rPr>
      </w:pPr>
      <w:r>
        <w:rPr>
          <w:color w:val="000000"/>
        </w:rPr>
        <w:t xml:space="preserve">- </w:t>
      </w:r>
      <w:r w:rsidRPr="00D15F8B">
        <w:rPr>
          <w:color w:val="000000"/>
        </w:rPr>
        <w:t>развитие свободной личности</w:t>
      </w:r>
      <w:r>
        <w:rPr>
          <w:color w:val="000000"/>
        </w:rPr>
        <w:t xml:space="preserve"> ребенка в единстве образования,</w:t>
      </w:r>
      <w:r w:rsidRPr="00D15F8B">
        <w:rPr>
          <w:color w:val="000000"/>
        </w:rPr>
        <w:t xml:space="preserve"> воспитания и здоровьесбережения;</w:t>
      </w:r>
    </w:p>
    <w:p w:rsidR="00613528" w:rsidRDefault="00613528" w:rsidP="00613528">
      <w:pPr>
        <w:ind w:left="360"/>
        <w:rPr>
          <w:color w:val="000000"/>
        </w:rPr>
      </w:pPr>
      <w:r>
        <w:rPr>
          <w:color w:val="000000"/>
        </w:rPr>
        <w:t xml:space="preserve">- </w:t>
      </w:r>
      <w:r w:rsidRPr="00D15F8B">
        <w:rPr>
          <w:color w:val="000000"/>
        </w:rPr>
        <w:t>обеспечение целостности и единства воспитательно-образовательного процесса, как основы повышения качества дошкольного образования.</w:t>
      </w:r>
    </w:p>
    <w:p w:rsidR="00613528" w:rsidRPr="009E329F" w:rsidRDefault="00613528" w:rsidP="00613528">
      <w:pPr>
        <w:tabs>
          <w:tab w:val="num" w:pos="0"/>
        </w:tabs>
        <w:spacing w:before="100" w:beforeAutospacing="1" w:afterAutospacing="1"/>
        <w:ind w:right="-5"/>
        <w:contextualSpacing/>
        <w:jc w:val="center"/>
        <w:rPr>
          <w:b/>
          <w:i/>
        </w:rPr>
      </w:pPr>
      <w:r>
        <w:rPr>
          <w:b/>
          <w:i/>
        </w:rPr>
        <w:t>Про</w:t>
      </w:r>
      <w:r w:rsidRPr="009E329F">
        <w:rPr>
          <w:b/>
          <w:i/>
        </w:rPr>
        <w:t>грамма составлена с учетом интеграции образовательных областей:</w:t>
      </w:r>
    </w:p>
    <w:p w:rsidR="00613528" w:rsidRDefault="00613528" w:rsidP="00613528">
      <w:pPr>
        <w:ind w:left="360"/>
        <w:rPr>
          <w:color w:val="000000"/>
        </w:rPr>
      </w:pPr>
      <w:r>
        <w:rPr>
          <w:color w:val="000000"/>
        </w:rPr>
        <w:t>«</w:t>
      </w:r>
      <w:r w:rsidRPr="00C16490">
        <w:rPr>
          <w:i/>
          <w:color w:val="000000"/>
        </w:rPr>
        <w:t>Труд</w:t>
      </w:r>
      <w:r>
        <w:rPr>
          <w:color w:val="000000"/>
        </w:rPr>
        <w:t>» - формирование трудовых умений и навыков, адекватных возрасту воспитанников, трудолюбия в различных видах продуктивной деятельности.</w:t>
      </w:r>
    </w:p>
    <w:p w:rsidR="00613528" w:rsidRDefault="00613528" w:rsidP="00613528">
      <w:pPr>
        <w:ind w:left="360"/>
        <w:rPr>
          <w:color w:val="000000"/>
        </w:rPr>
      </w:pPr>
      <w:r>
        <w:rPr>
          <w:color w:val="000000"/>
        </w:rPr>
        <w:t>«</w:t>
      </w:r>
      <w:r w:rsidRPr="00C16490">
        <w:rPr>
          <w:i/>
          <w:color w:val="000000"/>
        </w:rPr>
        <w:t>Безопасность»</w:t>
      </w:r>
      <w:r>
        <w:rPr>
          <w:color w:val="000000"/>
        </w:rPr>
        <w:t xml:space="preserve"> - формирование основ безопасности собственной жизнедеятельности в различных видах продуктивной деятельности.</w:t>
      </w:r>
    </w:p>
    <w:p w:rsidR="00613528" w:rsidRDefault="00613528" w:rsidP="00613528">
      <w:pPr>
        <w:ind w:left="360"/>
        <w:rPr>
          <w:color w:val="000000"/>
        </w:rPr>
      </w:pPr>
      <w:r>
        <w:rPr>
          <w:color w:val="000000"/>
        </w:rPr>
        <w:t>«</w:t>
      </w:r>
      <w:r w:rsidRPr="00C16490">
        <w:rPr>
          <w:i/>
          <w:color w:val="000000"/>
        </w:rPr>
        <w:t>Коммуникация»</w:t>
      </w:r>
      <w:r>
        <w:rPr>
          <w:color w:val="000000"/>
        </w:rPr>
        <w:t xml:space="preserve"> - развитие свободного общения со взрослыми и детьми по поводу процесса и результатов продуктивной деятельности. </w:t>
      </w:r>
    </w:p>
    <w:p w:rsidR="00613528" w:rsidRDefault="00613528" w:rsidP="00613528">
      <w:pPr>
        <w:ind w:left="360"/>
        <w:rPr>
          <w:color w:val="000000"/>
        </w:rPr>
      </w:pPr>
      <w:r>
        <w:rPr>
          <w:color w:val="000000"/>
        </w:rPr>
        <w:t>«</w:t>
      </w:r>
      <w:r w:rsidRPr="00C16490">
        <w:rPr>
          <w:i/>
          <w:color w:val="000000"/>
        </w:rPr>
        <w:t>Познание»</w:t>
      </w:r>
      <w:r>
        <w:rPr>
          <w:color w:val="000000"/>
        </w:rPr>
        <w:t xml:space="preserve"> - формирование целостной картины мира, расширение кругозора в части изобразительного искусства, творчества.</w:t>
      </w:r>
    </w:p>
    <w:p w:rsidR="00613528" w:rsidRDefault="00613528" w:rsidP="00613528">
      <w:pPr>
        <w:ind w:left="360"/>
        <w:rPr>
          <w:color w:val="000000"/>
        </w:rPr>
      </w:pPr>
      <w:r>
        <w:rPr>
          <w:color w:val="000000"/>
        </w:rPr>
        <w:t>«</w:t>
      </w:r>
      <w:r w:rsidRPr="00C16490">
        <w:rPr>
          <w:i/>
          <w:color w:val="000000"/>
        </w:rPr>
        <w:t>Музыка»</w:t>
      </w:r>
      <w:r>
        <w:rPr>
          <w:color w:val="000000"/>
        </w:rPr>
        <w:t>, «</w:t>
      </w:r>
      <w:r w:rsidRPr="00C16490">
        <w:rPr>
          <w:i/>
          <w:color w:val="000000"/>
        </w:rPr>
        <w:t>Чтение художественной литературы</w:t>
      </w:r>
      <w:r>
        <w:rPr>
          <w:color w:val="000000"/>
        </w:rPr>
        <w:t>», «</w:t>
      </w:r>
      <w:r w:rsidRPr="00C16490">
        <w:rPr>
          <w:i/>
          <w:color w:val="000000"/>
        </w:rPr>
        <w:t>Физическая культура</w:t>
      </w:r>
      <w:r>
        <w:rPr>
          <w:color w:val="000000"/>
        </w:rPr>
        <w:t>» - развитие детского творчества, приобщение к различным видам искусства.</w:t>
      </w:r>
    </w:p>
    <w:p w:rsidR="00613528" w:rsidRDefault="00613528" w:rsidP="00613528">
      <w:pPr>
        <w:ind w:left="360"/>
        <w:rPr>
          <w:color w:val="000000"/>
        </w:rPr>
      </w:pPr>
      <w:r>
        <w:rPr>
          <w:b/>
          <w:i/>
          <w:color w:val="000000"/>
        </w:rPr>
        <w:t xml:space="preserve">     Особенностями  организации образовательного процесса является: </w:t>
      </w:r>
      <w:r>
        <w:rPr>
          <w:color w:val="000000"/>
        </w:rPr>
        <w:t>работа подгруппами с учётом индивидуальных особенностей детей.</w:t>
      </w:r>
    </w:p>
    <w:p w:rsidR="00613528" w:rsidRPr="006012DB" w:rsidRDefault="00613528" w:rsidP="00613528">
      <w:pPr>
        <w:ind w:left="360"/>
        <w:rPr>
          <w:color w:val="000000"/>
        </w:rPr>
      </w:pPr>
      <w:r>
        <w:rPr>
          <w:b/>
          <w:i/>
          <w:color w:val="000000"/>
        </w:rPr>
        <w:t xml:space="preserve">     Предпочтительные формы организации образовательного процесса: </w:t>
      </w:r>
      <w:r>
        <w:rPr>
          <w:color w:val="000000"/>
        </w:rPr>
        <w:t xml:space="preserve"> репродуктивная, творческая, так как  позволяет наиболее эффективно решать одну из основных задач образовател</w:t>
      </w:r>
      <w:r w:rsidR="00F51C33">
        <w:rPr>
          <w:color w:val="000000"/>
        </w:rPr>
        <w:t>ьной работы с детьми раннего</w:t>
      </w:r>
      <w:r>
        <w:rPr>
          <w:color w:val="000000"/>
        </w:rPr>
        <w:t xml:space="preserve"> возраста – развитие детского творчества.</w:t>
      </w:r>
    </w:p>
    <w:p w:rsidR="00613528" w:rsidRPr="00D10942" w:rsidRDefault="00613528" w:rsidP="00613528">
      <w:pPr>
        <w:jc w:val="both"/>
        <w:rPr>
          <w:b/>
        </w:rPr>
      </w:pPr>
    </w:p>
    <w:p w:rsidR="00613528" w:rsidRPr="008530FA" w:rsidRDefault="00613528" w:rsidP="00613528">
      <w:pPr>
        <w:jc w:val="center"/>
        <w:rPr>
          <w:b/>
          <w:bCs/>
          <w:i/>
          <w:iCs/>
        </w:rPr>
      </w:pPr>
      <w:r w:rsidRPr="008530FA">
        <w:rPr>
          <w:b/>
          <w:bCs/>
          <w:i/>
          <w:iCs/>
        </w:rPr>
        <w:t>Тематический план по р</w:t>
      </w:r>
      <w:r>
        <w:rPr>
          <w:b/>
          <w:bCs/>
          <w:i/>
          <w:iCs/>
        </w:rPr>
        <w:t>азделу «Изобразительное искусство», образовательной области «Художественное творчество», образо</w:t>
      </w:r>
      <w:r w:rsidR="00721BF8">
        <w:rPr>
          <w:b/>
          <w:bCs/>
          <w:i/>
          <w:iCs/>
        </w:rPr>
        <w:t>вательному компоненту "Лепка"</w:t>
      </w:r>
    </w:p>
    <w:p w:rsidR="00613528" w:rsidRDefault="00613528" w:rsidP="00613528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д</w:t>
      </w:r>
      <w:r w:rsidR="00F51C33">
        <w:rPr>
          <w:b/>
          <w:bCs/>
          <w:i/>
          <w:iCs/>
        </w:rPr>
        <w:t>ля детей групп раннего возраста с 1г6мес. до 3</w:t>
      </w:r>
      <w:r>
        <w:rPr>
          <w:b/>
          <w:bCs/>
          <w:i/>
          <w:iCs/>
        </w:rPr>
        <w:t xml:space="preserve"> лет.</w:t>
      </w:r>
    </w:p>
    <w:p w:rsidR="00545759" w:rsidRDefault="00545759" w:rsidP="00613528">
      <w:pPr>
        <w:jc w:val="center"/>
        <w:rPr>
          <w:b/>
          <w:bCs/>
          <w:i/>
          <w:iCs/>
        </w:rPr>
      </w:pPr>
    </w:p>
    <w:p w:rsidR="00545759" w:rsidRPr="00831144" w:rsidRDefault="00545759" w:rsidP="00613528">
      <w:pPr>
        <w:jc w:val="center"/>
        <w:rPr>
          <w:b/>
          <w:bCs/>
          <w:i/>
          <w:iCs/>
        </w:rPr>
      </w:pPr>
    </w:p>
    <w:tbl>
      <w:tblPr>
        <w:tblStyle w:val="a5"/>
        <w:tblW w:w="0" w:type="auto"/>
        <w:tblLayout w:type="fixed"/>
        <w:tblLook w:val="04A0"/>
      </w:tblPr>
      <w:tblGrid>
        <w:gridCol w:w="816"/>
        <w:gridCol w:w="5241"/>
        <w:gridCol w:w="855"/>
        <w:gridCol w:w="851"/>
        <w:gridCol w:w="851"/>
        <w:gridCol w:w="851"/>
      </w:tblGrid>
      <w:tr w:rsidR="002A5318" w:rsidTr="00B307DD">
        <w:tc>
          <w:tcPr>
            <w:tcW w:w="816" w:type="dxa"/>
          </w:tcPr>
          <w:p w:rsidR="002A5318" w:rsidRDefault="002A5318" w:rsidP="00163362">
            <w:r w:rsidRPr="00E5015A">
              <w:rPr>
                <w:b/>
                <w:sz w:val="24"/>
              </w:rPr>
              <w:t>№</w:t>
            </w:r>
          </w:p>
        </w:tc>
        <w:tc>
          <w:tcPr>
            <w:tcW w:w="5241" w:type="dxa"/>
          </w:tcPr>
          <w:p w:rsidR="002A5318" w:rsidRDefault="002A5318" w:rsidP="00163362">
            <w:r w:rsidRPr="00E5015A">
              <w:rPr>
                <w:b/>
                <w:sz w:val="24"/>
              </w:rPr>
              <w:t>Тема (блок)</w:t>
            </w:r>
          </w:p>
        </w:tc>
        <w:tc>
          <w:tcPr>
            <w:tcW w:w="855" w:type="dxa"/>
          </w:tcPr>
          <w:p w:rsidR="002A5318" w:rsidRDefault="002A5318" w:rsidP="00163362">
            <w:r w:rsidRPr="00E5015A">
              <w:rPr>
                <w:b/>
                <w:sz w:val="24"/>
              </w:rPr>
              <w:t>НОД (количество)</w:t>
            </w:r>
          </w:p>
        </w:tc>
        <w:tc>
          <w:tcPr>
            <w:tcW w:w="851" w:type="dxa"/>
          </w:tcPr>
          <w:p w:rsidR="002A5318" w:rsidRPr="00F505DE" w:rsidRDefault="002A5318" w:rsidP="00163362">
            <w:pPr>
              <w:pStyle w:val="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 том числе:</w:t>
            </w:r>
          </w:p>
          <w:p w:rsidR="002A5318" w:rsidRDefault="002A5318" w:rsidP="00163362">
            <w:r w:rsidRPr="00FD0E7B">
              <w:t>практические занятия</w:t>
            </w:r>
          </w:p>
        </w:tc>
        <w:tc>
          <w:tcPr>
            <w:tcW w:w="851" w:type="dxa"/>
          </w:tcPr>
          <w:p w:rsidR="002A5318" w:rsidRPr="00F505DE" w:rsidRDefault="002A5318" w:rsidP="00163362">
            <w:pPr>
              <w:pStyle w:val="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ланируемая дата</w:t>
            </w:r>
          </w:p>
        </w:tc>
        <w:tc>
          <w:tcPr>
            <w:tcW w:w="851" w:type="dxa"/>
          </w:tcPr>
          <w:p w:rsidR="002A5318" w:rsidRPr="00F505DE" w:rsidRDefault="002A5318" w:rsidP="00163362">
            <w:pPr>
              <w:pStyle w:val="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Фактическая дата</w:t>
            </w:r>
          </w:p>
        </w:tc>
      </w:tr>
      <w:tr w:rsidR="002A5318" w:rsidTr="00B307DD">
        <w:tc>
          <w:tcPr>
            <w:tcW w:w="816" w:type="dxa"/>
          </w:tcPr>
          <w:p w:rsidR="002A5318" w:rsidRPr="00BB5B31" w:rsidRDefault="002A5318" w:rsidP="00163362">
            <w:pPr>
              <w:rPr>
                <w:color w:val="FF0000"/>
              </w:rPr>
            </w:pPr>
            <w:r w:rsidRPr="00BB5B31">
              <w:rPr>
                <w:color w:val="FF0000"/>
              </w:rPr>
              <w:t>1</w:t>
            </w:r>
          </w:p>
        </w:tc>
        <w:tc>
          <w:tcPr>
            <w:tcW w:w="5241" w:type="dxa"/>
          </w:tcPr>
          <w:p w:rsidR="002A5318" w:rsidRDefault="002A5318" w:rsidP="00163362">
            <w:r>
              <w:rPr>
                <w:b/>
                <w:bCs/>
              </w:rPr>
              <w:t>"Знакомство с  пластилином"</w:t>
            </w:r>
          </w:p>
        </w:tc>
        <w:tc>
          <w:tcPr>
            <w:tcW w:w="855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</w:tr>
      <w:tr w:rsidR="002A5318" w:rsidTr="00B307DD">
        <w:tc>
          <w:tcPr>
            <w:tcW w:w="816" w:type="dxa"/>
          </w:tcPr>
          <w:p w:rsidR="002A5318" w:rsidRPr="00BB5B31" w:rsidRDefault="002A5318" w:rsidP="00163362">
            <w:pPr>
              <w:rPr>
                <w:color w:val="FF0000"/>
              </w:rPr>
            </w:pPr>
            <w:r w:rsidRPr="00BB5B31">
              <w:rPr>
                <w:color w:val="FF0000"/>
              </w:rPr>
              <w:t>2</w:t>
            </w:r>
          </w:p>
        </w:tc>
        <w:tc>
          <w:tcPr>
            <w:tcW w:w="5241" w:type="dxa"/>
          </w:tcPr>
          <w:p w:rsidR="002A5318" w:rsidRPr="00FD32CD" w:rsidRDefault="002A5318" w:rsidP="00163362">
            <w:pPr>
              <w:rPr>
                <w:b/>
                <w:bCs/>
              </w:rPr>
            </w:pPr>
            <w:r>
              <w:rPr>
                <w:b/>
                <w:bCs/>
              </w:rPr>
              <w:t>«Вкусные гостинцы на день рождения</w:t>
            </w:r>
            <w:r w:rsidRPr="0065560F">
              <w:rPr>
                <w:b/>
                <w:bCs/>
              </w:rPr>
              <w:t>».</w:t>
            </w:r>
          </w:p>
        </w:tc>
        <w:tc>
          <w:tcPr>
            <w:tcW w:w="855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</w:tr>
      <w:tr w:rsidR="002A5318" w:rsidTr="00B307DD">
        <w:tc>
          <w:tcPr>
            <w:tcW w:w="816" w:type="dxa"/>
          </w:tcPr>
          <w:p w:rsidR="002A5318" w:rsidRPr="00BB5B31" w:rsidRDefault="002A5318" w:rsidP="00163362">
            <w:pPr>
              <w:rPr>
                <w:color w:val="FF0000"/>
              </w:rPr>
            </w:pPr>
            <w:r w:rsidRPr="00BB5B31">
              <w:rPr>
                <w:color w:val="FF0000"/>
              </w:rPr>
              <w:t>3</w:t>
            </w:r>
          </w:p>
        </w:tc>
        <w:tc>
          <w:tcPr>
            <w:tcW w:w="5241" w:type="dxa"/>
          </w:tcPr>
          <w:p w:rsidR="002A5318" w:rsidRPr="00FD32CD" w:rsidRDefault="002A5318" w:rsidP="00163362">
            <w:pPr>
              <w:rPr>
                <w:b/>
                <w:bCs/>
              </w:rPr>
            </w:pPr>
            <w:r>
              <w:rPr>
                <w:b/>
                <w:bCs/>
              </w:rPr>
              <w:t>«Блинч</w:t>
            </w:r>
            <w:r w:rsidRPr="003B4FAC">
              <w:rPr>
                <w:b/>
                <w:bCs/>
              </w:rPr>
              <w:t>ик</w:t>
            </w:r>
            <w:r>
              <w:rPr>
                <w:b/>
                <w:bCs/>
              </w:rPr>
              <w:t>и</w:t>
            </w:r>
            <w:r w:rsidRPr="003B4FAC">
              <w:rPr>
                <w:b/>
                <w:bCs/>
              </w:rPr>
              <w:t>»</w:t>
            </w:r>
          </w:p>
        </w:tc>
        <w:tc>
          <w:tcPr>
            <w:tcW w:w="855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</w:tr>
      <w:tr w:rsidR="002A5318" w:rsidTr="00B307DD">
        <w:tc>
          <w:tcPr>
            <w:tcW w:w="816" w:type="dxa"/>
          </w:tcPr>
          <w:p w:rsidR="002A5318" w:rsidRPr="00BB5B31" w:rsidRDefault="002A5318" w:rsidP="00163362">
            <w:pPr>
              <w:rPr>
                <w:color w:val="FF0000"/>
              </w:rPr>
            </w:pPr>
            <w:r w:rsidRPr="00BB5B31">
              <w:rPr>
                <w:color w:val="FF0000"/>
              </w:rPr>
              <w:t>4</w:t>
            </w:r>
          </w:p>
        </w:tc>
        <w:tc>
          <w:tcPr>
            <w:tcW w:w="5241" w:type="dxa"/>
          </w:tcPr>
          <w:p w:rsidR="002A5318" w:rsidRDefault="002A5318" w:rsidP="00163362">
            <w:r>
              <w:rPr>
                <w:b/>
                <w:bCs/>
              </w:rPr>
              <w:t>«Пластилиновая мозайка</w:t>
            </w:r>
            <w:r w:rsidRPr="00892D51">
              <w:rPr>
                <w:b/>
                <w:bCs/>
              </w:rPr>
              <w:t>»</w:t>
            </w:r>
          </w:p>
        </w:tc>
        <w:tc>
          <w:tcPr>
            <w:tcW w:w="855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</w:tr>
      <w:tr w:rsidR="002A5318" w:rsidTr="00B307DD">
        <w:tc>
          <w:tcPr>
            <w:tcW w:w="816" w:type="dxa"/>
          </w:tcPr>
          <w:p w:rsidR="002A5318" w:rsidRPr="00BB5B31" w:rsidRDefault="002A5318" w:rsidP="00163362">
            <w:pPr>
              <w:rPr>
                <w:color w:val="FF0000"/>
              </w:rPr>
            </w:pPr>
            <w:r w:rsidRPr="00BB5B31">
              <w:rPr>
                <w:color w:val="FF0000"/>
              </w:rPr>
              <w:t>5</w:t>
            </w:r>
          </w:p>
        </w:tc>
        <w:tc>
          <w:tcPr>
            <w:tcW w:w="5241" w:type="dxa"/>
          </w:tcPr>
          <w:p w:rsidR="002A5318" w:rsidRDefault="002A5318" w:rsidP="00163362">
            <w:r>
              <w:rPr>
                <w:b/>
                <w:bCs/>
              </w:rPr>
              <w:t>«Покормим птичек</w:t>
            </w:r>
            <w:r w:rsidRPr="00B61816">
              <w:rPr>
                <w:b/>
                <w:bCs/>
              </w:rPr>
              <w:t>»</w:t>
            </w:r>
          </w:p>
        </w:tc>
        <w:tc>
          <w:tcPr>
            <w:tcW w:w="855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</w:tr>
      <w:tr w:rsidR="002A5318" w:rsidTr="00B307DD">
        <w:tc>
          <w:tcPr>
            <w:tcW w:w="816" w:type="dxa"/>
          </w:tcPr>
          <w:p w:rsidR="002A5318" w:rsidRPr="00BB5B31" w:rsidRDefault="002A5318" w:rsidP="00163362">
            <w:pPr>
              <w:rPr>
                <w:color w:val="FF0000"/>
              </w:rPr>
            </w:pPr>
            <w:r w:rsidRPr="00BB5B31">
              <w:rPr>
                <w:color w:val="FF0000"/>
              </w:rPr>
              <w:t>6</w:t>
            </w:r>
          </w:p>
        </w:tc>
        <w:tc>
          <w:tcPr>
            <w:tcW w:w="5241" w:type="dxa"/>
          </w:tcPr>
          <w:p w:rsidR="002A5318" w:rsidRPr="00BC097B" w:rsidRDefault="002A5318" w:rsidP="00163362">
            <w:pPr>
              <w:rPr>
                <w:b/>
              </w:rPr>
            </w:pPr>
            <w:r>
              <w:rPr>
                <w:b/>
              </w:rPr>
              <w:t>«Заборчик для петушка».</w:t>
            </w:r>
          </w:p>
        </w:tc>
        <w:tc>
          <w:tcPr>
            <w:tcW w:w="855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</w:tr>
      <w:tr w:rsidR="002A5318" w:rsidTr="00B307DD">
        <w:tc>
          <w:tcPr>
            <w:tcW w:w="816" w:type="dxa"/>
          </w:tcPr>
          <w:p w:rsidR="002A5318" w:rsidRPr="00BB5B31" w:rsidRDefault="002A5318" w:rsidP="00764B80">
            <w:pPr>
              <w:rPr>
                <w:color w:val="FF0000"/>
              </w:rPr>
            </w:pPr>
            <w:r w:rsidRPr="00BB5B31">
              <w:rPr>
                <w:color w:val="FF0000"/>
              </w:rPr>
              <w:t>7</w:t>
            </w:r>
          </w:p>
        </w:tc>
        <w:tc>
          <w:tcPr>
            <w:tcW w:w="5241" w:type="dxa"/>
          </w:tcPr>
          <w:p w:rsidR="002A5318" w:rsidRPr="001E358F" w:rsidRDefault="002A5318" w:rsidP="00163362">
            <w:r w:rsidRPr="001E358F">
              <w:rPr>
                <w:b/>
              </w:rPr>
              <w:t>«</w:t>
            </w:r>
            <w:r>
              <w:rPr>
                <w:b/>
              </w:rPr>
              <w:t xml:space="preserve"> Дождик</w:t>
            </w:r>
            <w:r w:rsidRPr="001E358F">
              <w:rPr>
                <w:b/>
              </w:rPr>
              <w:t>»</w:t>
            </w:r>
          </w:p>
        </w:tc>
        <w:tc>
          <w:tcPr>
            <w:tcW w:w="855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</w:tr>
      <w:tr w:rsidR="002A5318" w:rsidTr="00B307DD">
        <w:tc>
          <w:tcPr>
            <w:tcW w:w="816" w:type="dxa"/>
          </w:tcPr>
          <w:p w:rsidR="002A5318" w:rsidRPr="00BB5B31" w:rsidRDefault="002A5318" w:rsidP="002B7BE4">
            <w:pPr>
              <w:rPr>
                <w:color w:val="FF0000"/>
              </w:rPr>
            </w:pPr>
            <w:r w:rsidRPr="00BB5B31">
              <w:rPr>
                <w:color w:val="FF0000"/>
              </w:rPr>
              <w:t>8</w:t>
            </w:r>
          </w:p>
        </w:tc>
        <w:tc>
          <w:tcPr>
            <w:tcW w:w="5241" w:type="dxa"/>
          </w:tcPr>
          <w:p w:rsidR="002A5318" w:rsidRDefault="002A5318" w:rsidP="00163362">
            <w:r>
              <w:rPr>
                <w:b/>
              </w:rPr>
              <w:t>«Падают, падают листья»</w:t>
            </w:r>
          </w:p>
        </w:tc>
        <w:tc>
          <w:tcPr>
            <w:tcW w:w="855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</w:tr>
      <w:tr w:rsidR="002A5318" w:rsidTr="00B307DD">
        <w:tc>
          <w:tcPr>
            <w:tcW w:w="816" w:type="dxa"/>
          </w:tcPr>
          <w:p w:rsidR="002A5318" w:rsidRPr="00BB5B31" w:rsidRDefault="002A5318" w:rsidP="00776BE5">
            <w:pPr>
              <w:rPr>
                <w:color w:val="FF0000"/>
              </w:rPr>
            </w:pPr>
            <w:r w:rsidRPr="00BB5B31">
              <w:rPr>
                <w:color w:val="FF0000"/>
              </w:rPr>
              <w:lastRenderedPageBreak/>
              <w:t>9</w:t>
            </w:r>
          </w:p>
        </w:tc>
        <w:tc>
          <w:tcPr>
            <w:tcW w:w="5241" w:type="dxa"/>
          </w:tcPr>
          <w:p w:rsidR="002A5318" w:rsidRPr="00BC097B" w:rsidRDefault="002A5318" w:rsidP="00163362">
            <w:pPr>
              <w:rPr>
                <w:b/>
              </w:rPr>
            </w:pPr>
            <w:r>
              <w:rPr>
                <w:b/>
              </w:rPr>
              <w:t>«Сидит белка на тележке</w:t>
            </w:r>
            <w:r w:rsidRPr="00777D6B">
              <w:rPr>
                <w:b/>
              </w:rPr>
              <w:t>»</w:t>
            </w:r>
          </w:p>
        </w:tc>
        <w:tc>
          <w:tcPr>
            <w:tcW w:w="855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</w:tr>
      <w:tr w:rsidR="002A5318" w:rsidTr="00B307DD">
        <w:tc>
          <w:tcPr>
            <w:tcW w:w="816" w:type="dxa"/>
          </w:tcPr>
          <w:p w:rsidR="002A5318" w:rsidRPr="00BB5B31" w:rsidRDefault="002A5318" w:rsidP="004F171C">
            <w:pPr>
              <w:rPr>
                <w:color w:val="FF0000"/>
              </w:rPr>
            </w:pPr>
            <w:r w:rsidRPr="00BB5B31">
              <w:rPr>
                <w:color w:val="FF0000"/>
              </w:rPr>
              <w:t>10</w:t>
            </w:r>
          </w:p>
        </w:tc>
        <w:tc>
          <w:tcPr>
            <w:tcW w:w="5241" w:type="dxa"/>
          </w:tcPr>
          <w:p w:rsidR="002A5318" w:rsidRPr="00BC097B" w:rsidRDefault="002A5318" w:rsidP="00163362">
            <w:pPr>
              <w:rPr>
                <w:b/>
                <w:bCs/>
              </w:rPr>
            </w:pPr>
            <w:r>
              <w:rPr>
                <w:b/>
                <w:bCs/>
              </w:rPr>
              <w:t>«Бусы</w:t>
            </w:r>
            <w:r w:rsidRPr="00B61816">
              <w:rPr>
                <w:b/>
                <w:bCs/>
              </w:rPr>
              <w:t>».</w:t>
            </w:r>
          </w:p>
        </w:tc>
        <w:tc>
          <w:tcPr>
            <w:tcW w:w="855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</w:tr>
      <w:tr w:rsidR="002A5318" w:rsidTr="00B307DD">
        <w:tc>
          <w:tcPr>
            <w:tcW w:w="816" w:type="dxa"/>
          </w:tcPr>
          <w:p w:rsidR="002A5318" w:rsidRPr="00BB5B31" w:rsidRDefault="002A5318" w:rsidP="009B6636">
            <w:pPr>
              <w:rPr>
                <w:color w:val="FF0000"/>
              </w:rPr>
            </w:pPr>
            <w:r w:rsidRPr="00BB5B31">
              <w:rPr>
                <w:color w:val="FF0000"/>
              </w:rPr>
              <w:t>11</w:t>
            </w:r>
          </w:p>
        </w:tc>
        <w:tc>
          <w:tcPr>
            <w:tcW w:w="5241" w:type="dxa"/>
          </w:tcPr>
          <w:p w:rsidR="002A5318" w:rsidRDefault="002A5318" w:rsidP="00163362">
            <w:r>
              <w:rPr>
                <w:b/>
                <w:bCs/>
              </w:rPr>
              <w:t>«Ежик</w:t>
            </w:r>
            <w:r w:rsidRPr="00B61816">
              <w:rPr>
                <w:b/>
                <w:bCs/>
              </w:rPr>
              <w:t>».</w:t>
            </w:r>
          </w:p>
        </w:tc>
        <w:tc>
          <w:tcPr>
            <w:tcW w:w="855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</w:tr>
      <w:tr w:rsidR="002A5318" w:rsidTr="00B307DD">
        <w:tc>
          <w:tcPr>
            <w:tcW w:w="816" w:type="dxa"/>
          </w:tcPr>
          <w:p w:rsidR="002A5318" w:rsidRPr="00BB5B31" w:rsidRDefault="002A5318" w:rsidP="00B61DB1">
            <w:pPr>
              <w:rPr>
                <w:color w:val="FF0000"/>
              </w:rPr>
            </w:pPr>
            <w:r w:rsidRPr="00BB5B31">
              <w:rPr>
                <w:color w:val="FF0000"/>
              </w:rPr>
              <w:t>12</w:t>
            </w:r>
          </w:p>
        </w:tc>
        <w:tc>
          <w:tcPr>
            <w:tcW w:w="5241" w:type="dxa"/>
          </w:tcPr>
          <w:p w:rsidR="002A5318" w:rsidRDefault="002A5318" w:rsidP="00163362">
            <w:r>
              <w:rPr>
                <w:b/>
                <w:bCs/>
              </w:rPr>
              <w:t>«Миски для медведей</w:t>
            </w:r>
            <w:r w:rsidRPr="00B61816">
              <w:rPr>
                <w:b/>
                <w:bCs/>
              </w:rPr>
              <w:t>».</w:t>
            </w:r>
          </w:p>
        </w:tc>
        <w:tc>
          <w:tcPr>
            <w:tcW w:w="855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</w:tr>
      <w:tr w:rsidR="002A5318" w:rsidTr="00B307DD">
        <w:tc>
          <w:tcPr>
            <w:tcW w:w="816" w:type="dxa"/>
          </w:tcPr>
          <w:p w:rsidR="002A5318" w:rsidRPr="00BB5B31" w:rsidRDefault="002A5318" w:rsidP="00A13D7F">
            <w:pPr>
              <w:rPr>
                <w:color w:val="FF0000"/>
              </w:rPr>
            </w:pPr>
            <w:r w:rsidRPr="00BB5B31">
              <w:rPr>
                <w:color w:val="FF0000"/>
              </w:rPr>
              <w:t>13</w:t>
            </w:r>
          </w:p>
        </w:tc>
        <w:tc>
          <w:tcPr>
            <w:tcW w:w="5241" w:type="dxa"/>
          </w:tcPr>
          <w:p w:rsidR="002A5318" w:rsidRDefault="002A5318" w:rsidP="00163362">
            <w:r>
              <w:rPr>
                <w:b/>
                <w:bCs/>
              </w:rPr>
              <w:t>«Ягоды на тарелочке</w:t>
            </w:r>
            <w:r w:rsidRPr="00B61816">
              <w:rPr>
                <w:b/>
                <w:bCs/>
              </w:rPr>
              <w:t>»</w:t>
            </w:r>
          </w:p>
        </w:tc>
        <w:tc>
          <w:tcPr>
            <w:tcW w:w="855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</w:tr>
      <w:tr w:rsidR="002A5318" w:rsidTr="00B307DD">
        <w:tc>
          <w:tcPr>
            <w:tcW w:w="816" w:type="dxa"/>
          </w:tcPr>
          <w:p w:rsidR="002A5318" w:rsidRPr="00BB5B31" w:rsidRDefault="002A5318" w:rsidP="001C5AF6">
            <w:pPr>
              <w:rPr>
                <w:color w:val="FF0000"/>
              </w:rPr>
            </w:pPr>
            <w:r w:rsidRPr="00BB5B31">
              <w:rPr>
                <w:color w:val="FF0000"/>
              </w:rPr>
              <w:t>14</w:t>
            </w:r>
          </w:p>
        </w:tc>
        <w:tc>
          <w:tcPr>
            <w:tcW w:w="5241" w:type="dxa"/>
          </w:tcPr>
          <w:p w:rsidR="002A5318" w:rsidRDefault="002A5318" w:rsidP="00163362">
            <w:r>
              <w:rPr>
                <w:b/>
                <w:bCs/>
              </w:rPr>
              <w:t xml:space="preserve">«Угощение для кукол - баранки </w:t>
            </w:r>
            <w:r w:rsidRPr="00B61816">
              <w:rPr>
                <w:b/>
                <w:bCs/>
              </w:rPr>
              <w:t>».</w:t>
            </w:r>
          </w:p>
        </w:tc>
        <w:tc>
          <w:tcPr>
            <w:tcW w:w="855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</w:tr>
      <w:tr w:rsidR="002A5318" w:rsidTr="00B307DD">
        <w:tc>
          <w:tcPr>
            <w:tcW w:w="816" w:type="dxa"/>
          </w:tcPr>
          <w:p w:rsidR="002A5318" w:rsidRPr="00BB5B31" w:rsidRDefault="002A5318" w:rsidP="00690040">
            <w:pPr>
              <w:rPr>
                <w:color w:val="FF0000"/>
              </w:rPr>
            </w:pPr>
            <w:r w:rsidRPr="00BB5B31">
              <w:rPr>
                <w:color w:val="FF0000"/>
              </w:rPr>
              <w:t>15</w:t>
            </w:r>
          </w:p>
        </w:tc>
        <w:tc>
          <w:tcPr>
            <w:tcW w:w="5241" w:type="dxa"/>
          </w:tcPr>
          <w:p w:rsidR="002A5318" w:rsidRDefault="002A5318" w:rsidP="00163362">
            <w:r>
              <w:rPr>
                <w:b/>
                <w:bCs/>
              </w:rPr>
              <w:t xml:space="preserve"> «Испекла бабка колобок</w:t>
            </w:r>
            <w:r w:rsidRPr="009D17BA">
              <w:rPr>
                <w:b/>
                <w:bCs/>
              </w:rPr>
              <w:t>».</w:t>
            </w:r>
          </w:p>
        </w:tc>
        <w:tc>
          <w:tcPr>
            <w:tcW w:w="855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</w:tr>
      <w:tr w:rsidR="002A5318" w:rsidTr="00B307DD">
        <w:tc>
          <w:tcPr>
            <w:tcW w:w="816" w:type="dxa"/>
          </w:tcPr>
          <w:p w:rsidR="002A5318" w:rsidRPr="00BB5B31" w:rsidRDefault="002A5318" w:rsidP="003F5FFD">
            <w:pPr>
              <w:rPr>
                <w:color w:val="FF0000"/>
              </w:rPr>
            </w:pPr>
            <w:r w:rsidRPr="00BB5B31">
              <w:rPr>
                <w:color w:val="FF0000"/>
              </w:rPr>
              <w:t>16</w:t>
            </w:r>
          </w:p>
        </w:tc>
        <w:tc>
          <w:tcPr>
            <w:tcW w:w="5241" w:type="dxa"/>
          </w:tcPr>
          <w:p w:rsidR="002A5318" w:rsidRPr="00BC097B" w:rsidRDefault="002A5318" w:rsidP="0016336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«Чашки для кукол </w:t>
            </w:r>
            <w:r w:rsidRPr="009D17BA">
              <w:rPr>
                <w:b/>
                <w:bCs/>
              </w:rPr>
              <w:t>»</w:t>
            </w:r>
          </w:p>
        </w:tc>
        <w:tc>
          <w:tcPr>
            <w:tcW w:w="855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</w:tr>
      <w:tr w:rsidR="002A5318" w:rsidTr="00B307DD">
        <w:tc>
          <w:tcPr>
            <w:tcW w:w="816" w:type="dxa"/>
          </w:tcPr>
          <w:p w:rsidR="002A5318" w:rsidRPr="00BB5B31" w:rsidRDefault="002A5318" w:rsidP="00284F7C">
            <w:pPr>
              <w:rPr>
                <w:color w:val="FF0000"/>
              </w:rPr>
            </w:pPr>
            <w:r w:rsidRPr="00BB5B31">
              <w:rPr>
                <w:color w:val="FF0000"/>
              </w:rPr>
              <w:t>17</w:t>
            </w:r>
          </w:p>
        </w:tc>
        <w:tc>
          <w:tcPr>
            <w:tcW w:w="5241" w:type="dxa"/>
          </w:tcPr>
          <w:p w:rsidR="002A5318" w:rsidRDefault="002A5318" w:rsidP="00163362">
            <w:r>
              <w:rPr>
                <w:b/>
                <w:bCs/>
              </w:rPr>
              <w:t xml:space="preserve">«Банан </w:t>
            </w:r>
            <w:r w:rsidRPr="009D17BA">
              <w:rPr>
                <w:b/>
                <w:bCs/>
              </w:rPr>
              <w:t>»</w:t>
            </w:r>
          </w:p>
        </w:tc>
        <w:tc>
          <w:tcPr>
            <w:tcW w:w="855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</w:tr>
      <w:tr w:rsidR="002A5318" w:rsidTr="00B307DD">
        <w:tc>
          <w:tcPr>
            <w:tcW w:w="816" w:type="dxa"/>
          </w:tcPr>
          <w:p w:rsidR="002A5318" w:rsidRPr="00BB5B31" w:rsidRDefault="002A5318" w:rsidP="00A80B2A">
            <w:pPr>
              <w:rPr>
                <w:color w:val="FF0000"/>
              </w:rPr>
            </w:pPr>
            <w:r w:rsidRPr="00BB5B31">
              <w:rPr>
                <w:color w:val="FF0000"/>
              </w:rPr>
              <w:t>18</w:t>
            </w:r>
          </w:p>
        </w:tc>
        <w:tc>
          <w:tcPr>
            <w:tcW w:w="5241" w:type="dxa"/>
          </w:tcPr>
          <w:p w:rsidR="002A5318" w:rsidRDefault="002A5318" w:rsidP="00163362">
            <w:r>
              <w:rPr>
                <w:b/>
                <w:bCs/>
              </w:rPr>
              <w:t>«Снеговик</w:t>
            </w:r>
            <w:r w:rsidRPr="009D17BA">
              <w:rPr>
                <w:b/>
                <w:bCs/>
              </w:rPr>
              <w:t>»</w:t>
            </w:r>
          </w:p>
        </w:tc>
        <w:tc>
          <w:tcPr>
            <w:tcW w:w="855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</w:tr>
      <w:tr w:rsidR="002A5318" w:rsidTr="00B307DD">
        <w:tc>
          <w:tcPr>
            <w:tcW w:w="816" w:type="dxa"/>
          </w:tcPr>
          <w:p w:rsidR="002A5318" w:rsidRPr="00BB5B31" w:rsidRDefault="002A5318" w:rsidP="00163362">
            <w:pPr>
              <w:rPr>
                <w:color w:val="FF0000"/>
              </w:rPr>
            </w:pPr>
            <w:r w:rsidRPr="00BB5B31">
              <w:rPr>
                <w:color w:val="FF0000"/>
              </w:rPr>
              <w:t>19</w:t>
            </w:r>
          </w:p>
        </w:tc>
        <w:tc>
          <w:tcPr>
            <w:tcW w:w="5241" w:type="dxa"/>
          </w:tcPr>
          <w:p w:rsidR="002A5318" w:rsidRPr="00BC097B" w:rsidRDefault="002A5318" w:rsidP="00163362">
            <w:pPr>
              <w:rPr>
                <w:b/>
                <w:bCs/>
              </w:rPr>
            </w:pPr>
            <w:r>
              <w:rPr>
                <w:b/>
                <w:bCs/>
              </w:rPr>
              <w:t>«Новогодние подарки игрушкам</w:t>
            </w:r>
            <w:r w:rsidRPr="00B61816">
              <w:rPr>
                <w:b/>
                <w:bCs/>
              </w:rPr>
              <w:t>».</w:t>
            </w:r>
          </w:p>
        </w:tc>
        <w:tc>
          <w:tcPr>
            <w:tcW w:w="855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</w:tr>
      <w:tr w:rsidR="002A5318" w:rsidTr="00B307DD">
        <w:tc>
          <w:tcPr>
            <w:tcW w:w="816" w:type="dxa"/>
          </w:tcPr>
          <w:p w:rsidR="002A5318" w:rsidRPr="00BB5B31" w:rsidRDefault="002A5318" w:rsidP="00163362">
            <w:pPr>
              <w:rPr>
                <w:color w:val="FF0000"/>
              </w:rPr>
            </w:pPr>
            <w:r w:rsidRPr="00BB5B31">
              <w:rPr>
                <w:color w:val="FF0000"/>
              </w:rPr>
              <w:t>20</w:t>
            </w:r>
          </w:p>
        </w:tc>
        <w:tc>
          <w:tcPr>
            <w:tcW w:w="5241" w:type="dxa"/>
          </w:tcPr>
          <w:p w:rsidR="002A5318" w:rsidRPr="00BC097B" w:rsidRDefault="002A5318" w:rsidP="00163362">
            <w:pPr>
              <w:rPr>
                <w:b/>
                <w:bCs/>
              </w:rPr>
            </w:pPr>
            <w:r>
              <w:rPr>
                <w:b/>
                <w:bCs/>
              </w:rPr>
              <w:t>«Вот какая елочка</w:t>
            </w:r>
            <w:r w:rsidRPr="00B61816">
              <w:rPr>
                <w:b/>
                <w:bCs/>
              </w:rPr>
              <w:t>»</w:t>
            </w:r>
          </w:p>
        </w:tc>
        <w:tc>
          <w:tcPr>
            <w:tcW w:w="855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</w:tr>
      <w:tr w:rsidR="002A5318" w:rsidTr="00B307DD">
        <w:tc>
          <w:tcPr>
            <w:tcW w:w="816" w:type="dxa"/>
          </w:tcPr>
          <w:p w:rsidR="002A5318" w:rsidRPr="00BB5B31" w:rsidRDefault="002A5318" w:rsidP="00163362">
            <w:pPr>
              <w:rPr>
                <w:color w:val="FF0000"/>
              </w:rPr>
            </w:pPr>
            <w:r w:rsidRPr="00BB5B31">
              <w:rPr>
                <w:color w:val="FF0000"/>
              </w:rPr>
              <w:t>21</w:t>
            </w:r>
          </w:p>
        </w:tc>
        <w:tc>
          <w:tcPr>
            <w:tcW w:w="5241" w:type="dxa"/>
          </w:tcPr>
          <w:p w:rsidR="002A5318" w:rsidRDefault="002A5318" w:rsidP="00163362">
            <w:r>
              <w:rPr>
                <w:b/>
                <w:bCs/>
              </w:rPr>
              <w:t>«Красивая тарелка для угощений</w:t>
            </w:r>
            <w:r w:rsidRPr="00B61816">
              <w:rPr>
                <w:b/>
                <w:bCs/>
              </w:rPr>
              <w:t>».</w:t>
            </w:r>
          </w:p>
        </w:tc>
        <w:tc>
          <w:tcPr>
            <w:tcW w:w="855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</w:tr>
      <w:tr w:rsidR="002A5318" w:rsidTr="00B307DD">
        <w:tc>
          <w:tcPr>
            <w:tcW w:w="816" w:type="dxa"/>
          </w:tcPr>
          <w:p w:rsidR="002A5318" w:rsidRPr="00BB5B31" w:rsidRDefault="002A5318" w:rsidP="00163362">
            <w:pPr>
              <w:rPr>
                <w:color w:val="FF0000"/>
              </w:rPr>
            </w:pPr>
            <w:r w:rsidRPr="00BB5B31">
              <w:rPr>
                <w:color w:val="FF0000"/>
              </w:rPr>
              <w:t>22</w:t>
            </w:r>
          </w:p>
        </w:tc>
        <w:tc>
          <w:tcPr>
            <w:tcW w:w="5241" w:type="dxa"/>
          </w:tcPr>
          <w:p w:rsidR="002A5318" w:rsidRDefault="002A5318" w:rsidP="00163362">
            <w:r>
              <w:rPr>
                <w:b/>
                <w:bCs/>
              </w:rPr>
              <w:t>«Теплые носочки для Маши и Миши</w:t>
            </w:r>
            <w:r w:rsidRPr="00B61816">
              <w:rPr>
                <w:b/>
                <w:bCs/>
              </w:rPr>
              <w:t>»</w:t>
            </w:r>
          </w:p>
        </w:tc>
        <w:tc>
          <w:tcPr>
            <w:tcW w:w="855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</w:tr>
      <w:tr w:rsidR="002A5318" w:rsidTr="00B307DD">
        <w:tc>
          <w:tcPr>
            <w:tcW w:w="816" w:type="dxa"/>
          </w:tcPr>
          <w:p w:rsidR="002A5318" w:rsidRPr="00BB5B31" w:rsidRDefault="002A5318" w:rsidP="00163362">
            <w:pPr>
              <w:rPr>
                <w:color w:val="FF0000"/>
              </w:rPr>
            </w:pPr>
            <w:r w:rsidRPr="00BB5B31">
              <w:rPr>
                <w:color w:val="FF0000"/>
              </w:rPr>
              <w:t>23</w:t>
            </w:r>
          </w:p>
        </w:tc>
        <w:tc>
          <w:tcPr>
            <w:tcW w:w="5241" w:type="dxa"/>
          </w:tcPr>
          <w:p w:rsidR="002A5318" w:rsidRDefault="002A5318" w:rsidP="00163362">
            <w:r>
              <w:rPr>
                <w:b/>
                <w:bCs/>
              </w:rPr>
              <w:t>«Шарф для снеговика</w:t>
            </w:r>
            <w:r w:rsidRPr="00B61816">
              <w:rPr>
                <w:b/>
                <w:bCs/>
              </w:rPr>
              <w:t>».</w:t>
            </w:r>
          </w:p>
        </w:tc>
        <w:tc>
          <w:tcPr>
            <w:tcW w:w="855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</w:tr>
      <w:tr w:rsidR="002A5318" w:rsidTr="00B307DD">
        <w:tc>
          <w:tcPr>
            <w:tcW w:w="816" w:type="dxa"/>
          </w:tcPr>
          <w:p w:rsidR="002A5318" w:rsidRPr="00BB5B31" w:rsidRDefault="002A5318" w:rsidP="00163362">
            <w:pPr>
              <w:rPr>
                <w:color w:val="FF0000"/>
              </w:rPr>
            </w:pPr>
            <w:r w:rsidRPr="00BB5B31">
              <w:rPr>
                <w:color w:val="FF0000"/>
              </w:rPr>
              <w:t>24</w:t>
            </w:r>
          </w:p>
        </w:tc>
        <w:tc>
          <w:tcPr>
            <w:tcW w:w="5241" w:type="dxa"/>
          </w:tcPr>
          <w:p w:rsidR="002A5318" w:rsidRPr="00983267" w:rsidRDefault="004B1824" w:rsidP="00163362">
            <w:pPr>
              <w:rPr>
                <w:b/>
                <w:bCs/>
              </w:rPr>
            </w:pPr>
            <w:r>
              <w:rPr>
                <w:b/>
                <w:bCs/>
              </w:rPr>
              <w:t>«Украсим матрешке сарафан</w:t>
            </w:r>
            <w:r w:rsidRPr="00B61816">
              <w:rPr>
                <w:b/>
                <w:bCs/>
              </w:rPr>
              <w:t>».</w:t>
            </w:r>
          </w:p>
        </w:tc>
        <w:tc>
          <w:tcPr>
            <w:tcW w:w="855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</w:tr>
      <w:tr w:rsidR="002A5318" w:rsidTr="00B307DD">
        <w:tc>
          <w:tcPr>
            <w:tcW w:w="816" w:type="dxa"/>
          </w:tcPr>
          <w:p w:rsidR="002A5318" w:rsidRPr="00BB5B31" w:rsidRDefault="002A5318" w:rsidP="00163362">
            <w:pPr>
              <w:rPr>
                <w:color w:val="FF0000"/>
              </w:rPr>
            </w:pPr>
            <w:r w:rsidRPr="00BB5B31">
              <w:rPr>
                <w:color w:val="FF0000"/>
              </w:rPr>
              <w:t>25</w:t>
            </w:r>
          </w:p>
        </w:tc>
        <w:tc>
          <w:tcPr>
            <w:tcW w:w="5241" w:type="dxa"/>
          </w:tcPr>
          <w:p w:rsidR="002A5318" w:rsidRPr="004B1824" w:rsidRDefault="004B1824" w:rsidP="00163362">
            <w:pPr>
              <w:rPr>
                <w:b/>
              </w:rPr>
            </w:pPr>
            <w:r w:rsidRPr="004B1824">
              <w:rPr>
                <w:b/>
              </w:rPr>
              <w:t>«В гости едет Котофей»</w:t>
            </w:r>
          </w:p>
        </w:tc>
        <w:tc>
          <w:tcPr>
            <w:tcW w:w="855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</w:tr>
      <w:tr w:rsidR="002A5318" w:rsidTr="00B307DD">
        <w:tc>
          <w:tcPr>
            <w:tcW w:w="816" w:type="dxa"/>
          </w:tcPr>
          <w:p w:rsidR="002A5318" w:rsidRPr="00BB5B31" w:rsidRDefault="002A5318" w:rsidP="00163362">
            <w:pPr>
              <w:rPr>
                <w:color w:val="FF0000"/>
              </w:rPr>
            </w:pPr>
            <w:r w:rsidRPr="00BB5B31">
              <w:rPr>
                <w:color w:val="FF0000"/>
              </w:rPr>
              <w:t>26</w:t>
            </w:r>
          </w:p>
        </w:tc>
        <w:tc>
          <w:tcPr>
            <w:tcW w:w="5241" w:type="dxa"/>
          </w:tcPr>
          <w:p w:rsidR="002A5318" w:rsidRDefault="002A5318" w:rsidP="00163362">
            <w:r>
              <w:rPr>
                <w:b/>
                <w:bCs/>
              </w:rPr>
              <w:t>«Цветы для мамы</w:t>
            </w:r>
            <w:r w:rsidRPr="00B61816">
              <w:rPr>
                <w:b/>
                <w:bCs/>
              </w:rPr>
              <w:t>».</w:t>
            </w:r>
          </w:p>
        </w:tc>
        <w:tc>
          <w:tcPr>
            <w:tcW w:w="855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</w:tr>
      <w:tr w:rsidR="002A5318" w:rsidTr="00B307DD">
        <w:tc>
          <w:tcPr>
            <w:tcW w:w="816" w:type="dxa"/>
          </w:tcPr>
          <w:p w:rsidR="002A5318" w:rsidRPr="00BB5B31" w:rsidRDefault="002A5318" w:rsidP="00163362">
            <w:pPr>
              <w:rPr>
                <w:color w:val="FF0000"/>
              </w:rPr>
            </w:pPr>
            <w:r w:rsidRPr="00BB5B31">
              <w:rPr>
                <w:color w:val="FF0000"/>
              </w:rPr>
              <w:t>27</w:t>
            </w:r>
          </w:p>
        </w:tc>
        <w:tc>
          <w:tcPr>
            <w:tcW w:w="5241" w:type="dxa"/>
          </w:tcPr>
          <w:p w:rsidR="002A5318" w:rsidRPr="00BE25A7" w:rsidRDefault="002A5318" w:rsidP="00163362">
            <w:pPr>
              <w:rPr>
                <w:b/>
                <w:bCs/>
              </w:rPr>
            </w:pPr>
            <w:r>
              <w:rPr>
                <w:b/>
                <w:bCs/>
              </w:rPr>
              <w:t>«Вот какие у нас сосульки</w:t>
            </w:r>
            <w:r w:rsidRPr="00B61816">
              <w:rPr>
                <w:b/>
                <w:bCs/>
              </w:rPr>
              <w:t>».</w:t>
            </w:r>
          </w:p>
        </w:tc>
        <w:tc>
          <w:tcPr>
            <w:tcW w:w="855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</w:tr>
      <w:tr w:rsidR="002A5318" w:rsidTr="00B307DD">
        <w:tc>
          <w:tcPr>
            <w:tcW w:w="816" w:type="dxa"/>
          </w:tcPr>
          <w:p w:rsidR="002A5318" w:rsidRPr="00BB5B31" w:rsidRDefault="002A5318" w:rsidP="00163362">
            <w:pPr>
              <w:rPr>
                <w:color w:val="FF0000"/>
              </w:rPr>
            </w:pPr>
            <w:r w:rsidRPr="00BB5B31">
              <w:rPr>
                <w:color w:val="FF0000"/>
              </w:rPr>
              <w:t>28</w:t>
            </w:r>
          </w:p>
        </w:tc>
        <w:tc>
          <w:tcPr>
            <w:tcW w:w="5241" w:type="dxa"/>
          </w:tcPr>
          <w:p w:rsidR="002A5318" w:rsidRPr="00564ABE" w:rsidRDefault="002A5318" w:rsidP="00163362">
            <w:pPr>
              <w:rPr>
                <w:b/>
                <w:bCs/>
              </w:rPr>
            </w:pPr>
            <w:r>
              <w:rPr>
                <w:b/>
                <w:bCs/>
              </w:rPr>
              <w:t>«С</w:t>
            </w:r>
            <w:r w:rsidRPr="00B61816">
              <w:rPr>
                <w:b/>
                <w:bCs/>
              </w:rPr>
              <w:t>олнышко</w:t>
            </w:r>
            <w:r>
              <w:rPr>
                <w:b/>
                <w:bCs/>
              </w:rPr>
              <w:t>–колоколнышко».</w:t>
            </w:r>
          </w:p>
        </w:tc>
        <w:tc>
          <w:tcPr>
            <w:tcW w:w="855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</w:tr>
      <w:tr w:rsidR="002A5318" w:rsidTr="00B307DD">
        <w:tc>
          <w:tcPr>
            <w:tcW w:w="816" w:type="dxa"/>
          </w:tcPr>
          <w:p w:rsidR="002A5318" w:rsidRPr="00BB5B31" w:rsidRDefault="002A5318" w:rsidP="00163362">
            <w:pPr>
              <w:rPr>
                <w:color w:val="FF0000"/>
              </w:rPr>
            </w:pPr>
            <w:r w:rsidRPr="00BB5B31">
              <w:rPr>
                <w:color w:val="FF0000"/>
              </w:rPr>
              <w:t>29</w:t>
            </w:r>
          </w:p>
        </w:tc>
        <w:tc>
          <w:tcPr>
            <w:tcW w:w="5241" w:type="dxa"/>
          </w:tcPr>
          <w:p w:rsidR="002A5318" w:rsidRPr="00D67410" w:rsidRDefault="002A5318" w:rsidP="00163362">
            <w:pPr>
              <w:rPr>
                <w:b/>
              </w:rPr>
            </w:pPr>
            <w:r>
              <w:rPr>
                <w:b/>
              </w:rPr>
              <w:t>«Вот какая у нас неваляшка».</w:t>
            </w:r>
          </w:p>
        </w:tc>
        <w:tc>
          <w:tcPr>
            <w:tcW w:w="855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</w:tr>
      <w:tr w:rsidR="002A5318" w:rsidTr="00B307DD">
        <w:tc>
          <w:tcPr>
            <w:tcW w:w="816" w:type="dxa"/>
          </w:tcPr>
          <w:p w:rsidR="002A5318" w:rsidRPr="00BB5B31" w:rsidRDefault="002A5318" w:rsidP="00163362">
            <w:pPr>
              <w:rPr>
                <w:color w:val="FF0000"/>
              </w:rPr>
            </w:pPr>
            <w:r w:rsidRPr="00BB5B31">
              <w:rPr>
                <w:color w:val="FF0000"/>
              </w:rPr>
              <w:t>30</w:t>
            </w:r>
          </w:p>
        </w:tc>
        <w:tc>
          <w:tcPr>
            <w:tcW w:w="5241" w:type="dxa"/>
          </w:tcPr>
          <w:p w:rsidR="002A5318" w:rsidRPr="00F17546" w:rsidRDefault="002A5318" w:rsidP="00163362">
            <w:pPr>
              <w:rPr>
                <w:b/>
              </w:rPr>
            </w:pPr>
            <w:r>
              <w:rPr>
                <w:b/>
                <w:bCs/>
                <w:sz w:val="20"/>
                <w:szCs w:val="20"/>
              </w:rPr>
              <w:t>«Вот какой у нас мостик».</w:t>
            </w:r>
          </w:p>
        </w:tc>
        <w:tc>
          <w:tcPr>
            <w:tcW w:w="855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</w:tr>
      <w:tr w:rsidR="002A5318" w:rsidTr="00B307DD">
        <w:tc>
          <w:tcPr>
            <w:tcW w:w="816" w:type="dxa"/>
          </w:tcPr>
          <w:p w:rsidR="002A5318" w:rsidRPr="00BB5B31" w:rsidRDefault="002A5318" w:rsidP="00163362">
            <w:pPr>
              <w:rPr>
                <w:color w:val="FF0000"/>
              </w:rPr>
            </w:pPr>
            <w:r w:rsidRPr="00BB5B31">
              <w:rPr>
                <w:color w:val="FF0000"/>
              </w:rPr>
              <w:t>31</w:t>
            </w:r>
          </w:p>
        </w:tc>
        <w:tc>
          <w:tcPr>
            <w:tcW w:w="5241" w:type="dxa"/>
          </w:tcPr>
          <w:p w:rsidR="002A5318" w:rsidRPr="00F17546" w:rsidRDefault="002A5318" w:rsidP="00163362">
            <w:pPr>
              <w:rPr>
                <w:b/>
              </w:rPr>
            </w:pPr>
            <w:r>
              <w:rPr>
                <w:b/>
              </w:rPr>
              <w:t xml:space="preserve"> «Вот какой у нас салют»</w:t>
            </w:r>
          </w:p>
        </w:tc>
        <w:tc>
          <w:tcPr>
            <w:tcW w:w="855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</w:tr>
      <w:tr w:rsidR="002A5318" w:rsidTr="00B307DD">
        <w:tc>
          <w:tcPr>
            <w:tcW w:w="816" w:type="dxa"/>
          </w:tcPr>
          <w:p w:rsidR="002A5318" w:rsidRPr="00BB5B31" w:rsidRDefault="002A5318" w:rsidP="00163362">
            <w:pPr>
              <w:rPr>
                <w:color w:val="FF0000"/>
              </w:rPr>
            </w:pPr>
            <w:r w:rsidRPr="00BB5B31">
              <w:rPr>
                <w:color w:val="FF0000"/>
              </w:rPr>
              <w:t>32</w:t>
            </w:r>
          </w:p>
        </w:tc>
        <w:tc>
          <w:tcPr>
            <w:tcW w:w="5241" w:type="dxa"/>
          </w:tcPr>
          <w:p w:rsidR="002A5318" w:rsidRPr="00F17546" w:rsidRDefault="002A5318" w:rsidP="00163362">
            <w:pPr>
              <w:rPr>
                <w:b/>
              </w:rPr>
            </w:pPr>
            <w:r>
              <w:rPr>
                <w:b/>
              </w:rPr>
              <w:t xml:space="preserve"> « Птенчики в гнездышке».</w:t>
            </w:r>
          </w:p>
        </w:tc>
        <w:tc>
          <w:tcPr>
            <w:tcW w:w="855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</w:tr>
      <w:tr w:rsidR="002A5318" w:rsidTr="00B307DD">
        <w:tc>
          <w:tcPr>
            <w:tcW w:w="816" w:type="dxa"/>
          </w:tcPr>
          <w:p w:rsidR="002A5318" w:rsidRPr="00BB5B31" w:rsidRDefault="002A5318" w:rsidP="00163362">
            <w:pPr>
              <w:rPr>
                <w:color w:val="FF0000"/>
              </w:rPr>
            </w:pPr>
            <w:r w:rsidRPr="00BB5B31">
              <w:rPr>
                <w:color w:val="FF0000"/>
              </w:rPr>
              <w:t>33</w:t>
            </w:r>
          </w:p>
        </w:tc>
        <w:tc>
          <w:tcPr>
            <w:tcW w:w="5241" w:type="dxa"/>
          </w:tcPr>
          <w:p w:rsidR="002A5318" w:rsidRPr="00F17546" w:rsidRDefault="002A5318" w:rsidP="00163362">
            <w:pPr>
              <w:rPr>
                <w:b/>
              </w:rPr>
            </w:pPr>
            <w:r>
              <w:rPr>
                <w:b/>
              </w:rPr>
              <w:t xml:space="preserve"> « Волшебная картина»</w:t>
            </w:r>
          </w:p>
        </w:tc>
        <w:tc>
          <w:tcPr>
            <w:tcW w:w="855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</w:tr>
      <w:tr w:rsidR="002A5318" w:rsidTr="00B307DD">
        <w:tc>
          <w:tcPr>
            <w:tcW w:w="816" w:type="dxa"/>
          </w:tcPr>
          <w:p w:rsidR="002A5318" w:rsidRPr="00BB5B31" w:rsidRDefault="002A5318" w:rsidP="00163362">
            <w:pPr>
              <w:rPr>
                <w:color w:val="FF0000"/>
              </w:rPr>
            </w:pPr>
            <w:r>
              <w:t>34</w:t>
            </w:r>
          </w:p>
        </w:tc>
        <w:tc>
          <w:tcPr>
            <w:tcW w:w="5241" w:type="dxa"/>
          </w:tcPr>
          <w:p w:rsidR="002A5318" w:rsidRPr="00052BA9" w:rsidRDefault="002A5318" w:rsidP="00163362">
            <w:pPr>
              <w:rPr>
                <w:b/>
              </w:rPr>
            </w:pPr>
            <w:r>
              <w:rPr>
                <w:b/>
              </w:rPr>
              <w:t xml:space="preserve"> « Божья коровка»</w:t>
            </w:r>
          </w:p>
        </w:tc>
        <w:tc>
          <w:tcPr>
            <w:tcW w:w="855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</w:tr>
      <w:tr w:rsidR="002A5318" w:rsidTr="00B307DD">
        <w:tc>
          <w:tcPr>
            <w:tcW w:w="816" w:type="dxa"/>
          </w:tcPr>
          <w:p w:rsidR="002A5318" w:rsidRDefault="002A5318" w:rsidP="00163362">
            <w:r>
              <w:t>35</w:t>
            </w:r>
          </w:p>
        </w:tc>
        <w:tc>
          <w:tcPr>
            <w:tcW w:w="5241" w:type="dxa"/>
          </w:tcPr>
          <w:p w:rsidR="002A5318" w:rsidRDefault="002A5318" w:rsidP="00163362">
            <w:pPr>
              <w:rPr>
                <w:b/>
              </w:rPr>
            </w:pPr>
            <w:r>
              <w:rPr>
                <w:b/>
              </w:rPr>
              <w:t xml:space="preserve"> « Зайчик»</w:t>
            </w:r>
          </w:p>
        </w:tc>
        <w:tc>
          <w:tcPr>
            <w:tcW w:w="855" w:type="dxa"/>
          </w:tcPr>
          <w:p w:rsidR="002A5318" w:rsidRPr="00722778" w:rsidRDefault="002A5318" w:rsidP="0016336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851" w:type="dxa"/>
          </w:tcPr>
          <w:p w:rsidR="002A5318" w:rsidRPr="00722778" w:rsidRDefault="002A5318" w:rsidP="0016336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  <w:rPr>
                <w:color w:val="FF0000"/>
              </w:rPr>
            </w:pPr>
          </w:p>
        </w:tc>
      </w:tr>
      <w:tr w:rsidR="002A5318" w:rsidTr="00B307DD">
        <w:tc>
          <w:tcPr>
            <w:tcW w:w="816" w:type="dxa"/>
          </w:tcPr>
          <w:p w:rsidR="002A5318" w:rsidRDefault="002A5318" w:rsidP="00163362">
            <w:r>
              <w:t>36</w:t>
            </w:r>
          </w:p>
        </w:tc>
        <w:tc>
          <w:tcPr>
            <w:tcW w:w="5241" w:type="dxa"/>
          </w:tcPr>
          <w:p w:rsidR="002A5318" w:rsidRDefault="002A5318" w:rsidP="00163362">
            <w:pPr>
              <w:rPr>
                <w:b/>
              </w:rPr>
            </w:pPr>
            <w:r>
              <w:rPr>
                <w:b/>
              </w:rPr>
              <w:t xml:space="preserve"> « Вишенки».</w:t>
            </w:r>
          </w:p>
        </w:tc>
        <w:tc>
          <w:tcPr>
            <w:tcW w:w="855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  <w:tc>
          <w:tcPr>
            <w:tcW w:w="851" w:type="dxa"/>
          </w:tcPr>
          <w:p w:rsidR="002A5318" w:rsidRDefault="002A5318" w:rsidP="00163362">
            <w:pPr>
              <w:jc w:val="center"/>
            </w:pPr>
          </w:p>
        </w:tc>
      </w:tr>
      <w:tr w:rsidR="002A5318" w:rsidTr="00B307DD">
        <w:tblPrEx>
          <w:tblLook w:val="0000"/>
        </w:tblPrEx>
        <w:trPr>
          <w:trHeight w:val="272"/>
        </w:trPr>
        <w:tc>
          <w:tcPr>
            <w:tcW w:w="816" w:type="dxa"/>
          </w:tcPr>
          <w:p w:rsidR="002A5318" w:rsidRDefault="002A5318" w:rsidP="00044455">
            <w:r w:rsidRPr="00024E0A">
              <w:rPr>
                <w:color w:val="FF0000"/>
              </w:rPr>
              <w:t>37</w:t>
            </w:r>
          </w:p>
        </w:tc>
        <w:tc>
          <w:tcPr>
            <w:tcW w:w="5241" w:type="dxa"/>
          </w:tcPr>
          <w:p w:rsidR="002A5318" w:rsidRPr="002A5318" w:rsidRDefault="002A5318" w:rsidP="00163362">
            <w:pPr>
              <w:ind w:left="108"/>
              <w:rPr>
                <w:b/>
              </w:rPr>
            </w:pPr>
            <w:r w:rsidRPr="002A5318">
              <w:rPr>
                <w:b/>
              </w:rPr>
              <w:t>« Одуванчик»</w:t>
            </w:r>
          </w:p>
        </w:tc>
        <w:tc>
          <w:tcPr>
            <w:tcW w:w="855" w:type="dxa"/>
          </w:tcPr>
          <w:p w:rsidR="002A5318" w:rsidRDefault="002A5318" w:rsidP="00163362">
            <w:pPr>
              <w:ind w:left="108"/>
            </w:pPr>
            <w:r>
              <w:t xml:space="preserve">   1         </w:t>
            </w:r>
          </w:p>
        </w:tc>
        <w:tc>
          <w:tcPr>
            <w:tcW w:w="851" w:type="dxa"/>
          </w:tcPr>
          <w:p w:rsidR="002A5318" w:rsidRDefault="002A5318" w:rsidP="00163362">
            <w:pPr>
              <w:ind w:left="108"/>
            </w:pPr>
            <w:r>
              <w:t xml:space="preserve">   1     </w:t>
            </w:r>
          </w:p>
        </w:tc>
        <w:tc>
          <w:tcPr>
            <w:tcW w:w="851" w:type="dxa"/>
          </w:tcPr>
          <w:p w:rsidR="002A5318" w:rsidRDefault="002A5318" w:rsidP="00163362">
            <w:pPr>
              <w:ind w:left="108"/>
            </w:pPr>
          </w:p>
        </w:tc>
        <w:tc>
          <w:tcPr>
            <w:tcW w:w="851" w:type="dxa"/>
          </w:tcPr>
          <w:p w:rsidR="002A5318" w:rsidRDefault="002A5318" w:rsidP="00163362">
            <w:pPr>
              <w:ind w:left="108"/>
            </w:pPr>
          </w:p>
        </w:tc>
      </w:tr>
      <w:tr w:rsidR="002A5318" w:rsidTr="00B307DD">
        <w:tblPrEx>
          <w:tblLook w:val="0000"/>
        </w:tblPrEx>
        <w:trPr>
          <w:trHeight w:val="272"/>
        </w:trPr>
        <w:tc>
          <w:tcPr>
            <w:tcW w:w="816" w:type="dxa"/>
          </w:tcPr>
          <w:p w:rsidR="002A5318" w:rsidRPr="00024E0A" w:rsidRDefault="002A5318" w:rsidP="00044455">
            <w:pPr>
              <w:rPr>
                <w:color w:val="FF0000"/>
              </w:rPr>
            </w:pPr>
          </w:p>
        </w:tc>
        <w:tc>
          <w:tcPr>
            <w:tcW w:w="5241" w:type="dxa"/>
          </w:tcPr>
          <w:p w:rsidR="002A5318" w:rsidRPr="00024E0A" w:rsidRDefault="002A5318" w:rsidP="00776848">
            <w:pPr>
              <w:ind w:left="108"/>
              <w:rPr>
                <w:color w:val="FF0000"/>
              </w:rPr>
            </w:pPr>
            <w:r w:rsidRPr="00024E0A">
              <w:rPr>
                <w:color w:val="FF0000"/>
              </w:rPr>
              <w:t>Итого:</w:t>
            </w:r>
          </w:p>
        </w:tc>
        <w:tc>
          <w:tcPr>
            <w:tcW w:w="855" w:type="dxa"/>
          </w:tcPr>
          <w:p w:rsidR="002A5318" w:rsidRPr="00024E0A" w:rsidRDefault="002A5318" w:rsidP="00776848">
            <w:pPr>
              <w:rPr>
                <w:color w:val="FF0000"/>
              </w:rPr>
            </w:pPr>
            <w:r>
              <w:rPr>
                <w:color w:val="FF0000"/>
              </w:rPr>
              <w:t>4 ч.56 мин.</w:t>
            </w:r>
          </w:p>
        </w:tc>
        <w:tc>
          <w:tcPr>
            <w:tcW w:w="851" w:type="dxa"/>
          </w:tcPr>
          <w:p w:rsidR="002A5318" w:rsidRDefault="002A5318" w:rsidP="00776848">
            <w:pPr>
              <w:ind w:left="108"/>
            </w:pPr>
          </w:p>
        </w:tc>
        <w:tc>
          <w:tcPr>
            <w:tcW w:w="851" w:type="dxa"/>
          </w:tcPr>
          <w:p w:rsidR="002A5318" w:rsidRDefault="002A5318" w:rsidP="00163362">
            <w:pPr>
              <w:ind w:left="108"/>
            </w:pPr>
          </w:p>
        </w:tc>
        <w:tc>
          <w:tcPr>
            <w:tcW w:w="851" w:type="dxa"/>
          </w:tcPr>
          <w:p w:rsidR="002A5318" w:rsidRDefault="002A5318" w:rsidP="00163362">
            <w:pPr>
              <w:ind w:left="108"/>
            </w:pPr>
          </w:p>
        </w:tc>
      </w:tr>
      <w:tr w:rsidR="002A5318" w:rsidTr="00B307DD">
        <w:tblPrEx>
          <w:tblLook w:val="0000"/>
        </w:tblPrEx>
        <w:trPr>
          <w:trHeight w:val="272"/>
        </w:trPr>
        <w:tc>
          <w:tcPr>
            <w:tcW w:w="816" w:type="dxa"/>
          </w:tcPr>
          <w:p w:rsidR="002A5318" w:rsidRDefault="002A5318" w:rsidP="00044455"/>
        </w:tc>
        <w:tc>
          <w:tcPr>
            <w:tcW w:w="5241" w:type="dxa"/>
          </w:tcPr>
          <w:p w:rsidR="002A5318" w:rsidRPr="00024E0A" w:rsidRDefault="002A5318" w:rsidP="00163362">
            <w:pPr>
              <w:ind w:left="108"/>
              <w:rPr>
                <w:color w:val="FF0000"/>
              </w:rPr>
            </w:pPr>
          </w:p>
        </w:tc>
        <w:tc>
          <w:tcPr>
            <w:tcW w:w="855" w:type="dxa"/>
          </w:tcPr>
          <w:p w:rsidR="002A5318" w:rsidRPr="00024E0A" w:rsidRDefault="002A5318" w:rsidP="00024E0A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2A5318" w:rsidRDefault="002A5318" w:rsidP="00163362">
            <w:pPr>
              <w:ind w:left="108"/>
            </w:pPr>
          </w:p>
        </w:tc>
        <w:tc>
          <w:tcPr>
            <w:tcW w:w="851" w:type="dxa"/>
          </w:tcPr>
          <w:p w:rsidR="002A5318" w:rsidRDefault="002A5318" w:rsidP="00163362">
            <w:pPr>
              <w:ind w:left="108"/>
            </w:pPr>
          </w:p>
        </w:tc>
        <w:tc>
          <w:tcPr>
            <w:tcW w:w="851" w:type="dxa"/>
          </w:tcPr>
          <w:p w:rsidR="002A5318" w:rsidRDefault="002A5318" w:rsidP="00163362">
            <w:pPr>
              <w:ind w:left="108"/>
            </w:pPr>
          </w:p>
        </w:tc>
      </w:tr>
    </w:tbl>
    <w:p w:rsidR="00024E0A" w:rsidRDefault="00024E0A" w:rsidP="00545759">
      <w:pPr>
        <w:jc w:val="center"/>
        <w:rPr>
          <w:b/>
          <w:color w:val="FF0000"/>
        </w:rPr>
      </w:pPr>
    </w:p>
    <w:p w:rsidR="00024E0A" w:rsidRDefault="00024E0A" w:rsidP="00545759">
      <w:pPr>
        <w:jc w:val="center"/>
        <w:rPr>
          <w:b/>
          <w:color w:val="FF0000"/>
        </w:rPr>
      </w:pPr>
    </w:p>
    <w:p w:rsidR="00024E0A" w:rsidRDefault="00024E0A" w:rsidP="00545759">
      <w:pPr>
        <w:jc w:val="center"/>
        <w:rPr>
          <w:b/>
          <w:color w:val="FF0000"/>
        </w:rPr>
      </w:pPr>
    </w:p>
    <w:p w:rsidR="00024E0A" w:rsidRDefault="00024E0A" w:rsidP="00545759">
      <w:pPr>
        <w:jc w:val="center"/>
        <w:rPr>
          <w:b/>
          <w:color w:val="FF0000"/>
        </w:rPr>
      </w:pPr>
    </w:p>
    <w:p w:rsidR="00ED7F87" w:rsidRDefault="00ED7F87" w:rsidP="00545759">
      <w:pPr>
        <w:jc w:val="center"/>
        <w:rPr>
          <w:b/>
        </w:rPr>
      </w:pPr>
    </w:p>
    <w:p w:rsidR="00ED7F87" w:rsidRDefault="00ED7F87" w:rsidP="00545759">
      <w:pPr>
        <w:jc w:val="center"/>
        <w:rPr>
          <w:b/>
        </w:rPr>
      </w:pPr>
    </w:p>
    <w:p w:rsidR="00ED7F87" w:rsidRDefault="00ED7F87" w:rsidP="00545759">
      <w:pPr>
        <w:jc w:val="center"/>
        <w:rPr>
          <w:b/>
        </w:rPr>
      </w:pPr>
    </w:p>
    <w:p w:rsidR="00ED7F87" w:rsidRDefault="00ED7F87" w:rsidP="00545759">
      <w:pPr>
        <w:jc w:val="center"/>
        <w:rPr>
          <w:b/>
        </w:rPr>
      </w:pPr>
    </w:p>
    <w:p w:rsidR="00ED7F87" w:rsidRDefault="00ED7F87" w:rsidP="00545759">
      <w:pPr>
        <w:jc w:val="center"/>
        <w:rPr>
          <w:b/>
        </w:rPr>
      </w:pPr>
    </w:p>
    <w:p w:rsidR="00ED7F87" w:rsidRDefault="00ED7F87" w:rsidP="00545759">
      <w:pPr>
        <w:jc w:val="center"/>
        <w:rPr>
          <w:b/>
        </w:rPr>
      </w:pPr>
    </w:p>
    <w:p w:rsidR="00ED7F87" w:rsidRDefault="00ED7F87" w:rsidP="00545759">
      <w:pPr>
        <w:jc w:val="center"/>
        <w:rPr>
          <w:b/>
        </w:rPr>
      </w:pPr>
    </w:p>
    <w:p w:rsidR="00ED7F87" w:rsidRDefault="00ED7F87" w:rsidP="00545759">
      <w:pPr>
        <w:jc w:val="center"/>
        <w:rPr>
          <w:b/>
        </w:rPr>
      </w:pPr>
    </w:p>
    <w:p w:rsidR="00821BDA" w:rsidRDefault="00B0001A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45759" w:rsidRPr="00ED7F87" w:rsidRDefault="00545759" w:rsidP="00ED7F87">
      <w:pPr>
        <w:jc w:val="center"/>
        <w:rPr>
          <w:b/>
          <w:sz w:val="28"/>
          <w:szCs w:val="28"/>
        </w:rPr>
      </w:pPr>
      <w:r w:rsidRPr="00ED7F87">
        <w:rPr>
          <w:b/>
          <w:sz w:val="28"/>
          <w:szCs w:val="28"/>
        </w:rPr>
        <w:lastRenderedPageBreak/>
        <w:t>Диагностика умений и навыков.</w:t>
      </w:r>
    </w:p>
    <w:p w:rsidR="00545759" w:rsidRPr="00ED7F87" w:rsidRDefault="00545759" w:rsidP="00ED7F87">
      <w:pPr>
        <w:jc w:val="center"/>
        <w:rPr>
          <w:b/>
          <w:sz w:val="28"/>
          <w:szCs w:val="28"/>
        </w:rPr>
      </w:pPr>
      <w:r w:rsidRPr="00ED7F87">
        <w:rPr>
          <w:b/>
          <w:sz w:val="28"/>
          <w:szCs w:val="28"/>
        </w:rPr>
        <w:t>Развитие мелкой моторики.</w:t>
      </w:r>
    </w:p>
    <w:p w:rsidR="00B0001A" w:rsidRDefault="00B0001A" w:rsidP="00B0001A">
      <w:pPr>
        <w:ind w:left="360"/>
        <w:rPr>
          <w:b/>
        </w:rPr>
      </w:pPr>
    </w:p>
    <w:p w:rsidR="00B0001A" w:rsidRDefault="00B0001A" w:rsidP="00B0001A">
      <w:pPr>
        <w:ind w:left="360"/>
        <w:rPr>
          <w:b/>
        </w:rPr>
      </w:pPr>
    </w:p>
    <w:p w:rsidR="00545759" w:rsidRPr="00A84F3E" w:rsidRDefault="00206238" w:rsidP="00B0001A">
      <w:pPr>
        <w:rPr>
          <w:b/>
        </w:rPr>
      </w:pPr>
      <w:r>
        <w:rPr>
          <w:b/>
        </w:rPr>
        <w:t>Знает, что из глины (пластилина) можно лепить, что она мягкая.</w:t>
      </w:r>
    </w:p>
    <w:p w:rsidR="00545759" w:rsidRPr="00A84F3E" w:rsidRDefault="00545759" w:rsidP="00B0001A">
      <w:r w:rsidRPr="00A84F3E">
        <w:t>Возраст 1,5 - 2 года.</w:t>
      </w:r>
    </w:p>
    <w:p w:rsidR="00545759" w:rsidRPr="00A84F3E" w:rsidRDefault="00545759" w:rsidP="00B0001A">
      <w:r w:rsidRPr="00A84F3E">
        <w:rPr>
          <w:b/>
        </w:rPr>
        <w:t>Цель:</w:t>
      </w:r>
      <w:r w:rsidRPr="00A84F3E">
        <w:t xml:space="preserve"> Выявить умение </w:t>
      </w:r>
      <w:r w:rsidR="00206238">
        <w:t>детей правильно брать глину,</w:t>
      </w:r>
      <w:r w:rsidRPr="00A84F3E">
        <w:t xml:space="preserve"> тремя па</w:t>
      </w:r>
      <w:r w:rsidR="00206238">
        <w:t xml:space="preserve">льцами </w:t>
      </w:r>
      <w:r w:rsidR="00587BC8">
        <w:t xml:space="preserve">обеих рук </w:t>
      </w:r>
      <w:r w:rsidR="00206238">
        <w:t>(между большим и средним</w:t>
      </w:r>
      <w:r w:rsidRPr="00A84F3E">
        <w:t>), не сжимая сильн</w:t>
      </w:r>
      <w:r w:rsidR="00206238">
        <w:t>о, перебирать пальцами, разминать</w:t>
      </w:r>
      <w:r w:rsidRPr="00A84F3E">
        <w:t>.</w:t>
      </w:r>
    </w:p>
    <w:p w:rsidR="00545759" w:rsidRPr="00A84F3E" w:rsidRDefault="00545759" w:rsidP="00B0001A">
      <w:r w:rsidRPr="00A84F3E">
        <w:rPr>
          <w:b/>
        </w:rPr>
        <w:t>Материал:</w:t>
      </w:r>
      <w:r w:rsidR="00206238">
        <w:t xml:space="preserve"> глина, пластилин, дощечка, бумажная салфетка</w:t>
      </w:r>
      <w:r w:rsidRPr="00A84F3E">
        <w:t>.</w:t>
      </w:r>
    </w:p>
    <w:p w:rsidR="00545759" w:rsidRPr="00A84F3E" w:rsidRDefault="00545759" w:rsidP="00B0001A">
      <w:pPr>
        <w:rPr>
          <w:b/>
        </w:rPr>
      </w:pPr>
      <w:r w:rsidRPr="00A84F3E">
        <w:rPr>
          <w:b/>
        </w:rPr>
        <w:t xml:space="preserve">Методика проведения: </w:t>
      </w:r>
    </w:p>
    <w:p w:rsidR="00545759" w:rsidRPr="00A84F3E" w:rsidRDefault="00545759" w:rsidP="00B0001A">
      <w:r w:rsidRPr="00A84F3E">
        <w:t>Воспитатель предлагает ребенку взя</w:t>
      </w:r>
      <w:r w:rsidR="00587BC8">
        <w:t>ть глину</w:t>
      </w:r>
      <w:r w:rsidRPr="00A84F3E">
        <w:t>, напоминает ему правила раб</w:t>
      </w:r>
      <w:r w:rsidR="00587BC8">
        <w:t>оты с ним</w:t>
      </w:r>
      <w:r w:rsidRPr="00A84F3E">
        <w:t>. В зависимости от умений ребенка даёт задан</w:t>
      </w:r>
      <w:r w:rsidR="00587BC8">
        <w:t>ие размягчить его</w:t>
      </w:r>
      <w:r w:rsidRPr="00A84F3E">
        <w:t>.</w:t>
      </w:r>
    </w:p>
    <w:p w:rsidR="00545759" w:rsidRPr="00A84F3E" w:rsidRDefault="00545759" w:rsidP="00B0001A">
      <w:pPr>
        <w:rPr>
          <w:b/>
        </w:rPr>
      </w:pPr>
      <w:r w:rsidRPr="00A84F3E">
        <w:rPr>
          <w:b/>
        </w:rPr>
        <w:t>Уровни знаний:</w:t>
      </w:r>
    </w:p>
    <w:p w:rsidR="00545759" w:rsidRPr="00A84F3E" w:rsidRDefault="00545759" w:rsidP="00B0001A">
      <w:r w:rsidRPr="00A84F3E">
        <w:rPr>
          <w:b/>
        </w:rPr>
        <w:t>Высокий</w:t>
      </w:r>
      <w:r w:rsidR="00587BC8">
        <w:t xml:space="preserve"> - Ребенок берет глину</w:t>
      </w:r>
      <w:r w:rsidRPr="00A84F3E">
        <w:t xml:space="preserve"> без участия (без поправок) воспитателя тремя пальцами</w:t>
      </w:r>
      <w:r w:rsidR="00587BC8">
        <w:t xml:space="preserve"> обеих рук, перебирает его пальцами.</w:t>
      </w:r>
    </w:p>
    <w:p w:rsidR="00ED7F87" w:rsidRDefault="00545759" w:rsidP="00B0001A">
      <w:r w:rsidRPr="00A84F3E">
        <w:rPr>
          <w:b/>
        </w:rPr>
        <w:t>Средний</w:t>
      </w:r>
      <w:r w:rsidR="00587BC8">
        <w:t xml:space="preserve"> - Ребёнок берет глину</w:t>
      </w:r>
      <w:r w:rsidRPr="00A84F3E">
        <w:t xml:space="preserve"> правильно тремя пальцами</w:t>
      </w:r>
      <w:r w:rsidR="00587BC8">
        <w:t xml:space="preserve"> обеих рук, но не может размягчить его</w:t>
      </w:r>
      <w:r w:rsidRPr="00A84F3E">
        <w:t xml:space="preserve">. </w:t>
      </w:r>
    </w:p>
    <w:p w:rsidR="00545759" w:rsidRPr="00A84F3E" w:rsidRDefault="00545759" w:rsidP="00B0001A">
      <w:r w:rsidRPr="00A84F3E">
        <w:rPr>
          <w:b/>
        </w:rPr>
        <w:t xml:space="preserve">Низкий </w:t>
      </w:r>
      <w:r w:rsidR="00587BC8">
        <w:t>- Ребенок играет глиной как с комком, не понимает для чего он предназначен.</w:t>
      </w:r>
    </w:p>
    <w:p w:rsidR="00ED7F87" w:rsidRDefault="00ED7F87" w:rsidP="00B0001A"/>
    <w:p w:rsidR="00587BC8" w:rsidRDefault="00545759" w:rsidP="00B0001A">
      <w:r w:rsidRPr="00A84F3E">
        <w:rPr>
          <w:b/>
        </w:rPr>
        <w:t>Возраст 2 - 3 года</w:t>
      </w:r>
      <w:r w:rsidRPr="00A84F3E">
        <w:t>.</w:t>
      </w:r>
    </w:p>
    <w:p w:rsidR="00545759" w:rsidRPr="00A84F3E" w:rsidRDefault="00587BC8" w:rsidP="00B0001A">
      <w:r w:rsidRPr="00A84F3E">
        <w:rPr>
          <w:b/>
        </w:rPr>
        <w:t>Цель:</w:t>
      </w:r>
      <w:r w:rsidRPr="00A84F3E">
        <w:t xml:space="preserve"> Выявить умение </w:t>
      </w:r>
      <w:r>
        <w:t>детей правильно брать глину,</w:t>
      </w:r>
      <w:r w:rsidRPr="00A84F3E">
        <w:t xml:space="preserve"> тремя па</w:t>
      </w:r>
      <w:r>
        <w:t>льцами обеих рук (между большим и средним</w:t>
      </w:r>
      <w:r w:rsidRPr="00A84F3E">
        <w:t>), не сжимая сильн</w:t>
      </w:r>
      <w:r>
        <w:t>о, перебирать пальцами, разминать, поделить его на две части.</w:t>
      </w:r>
    </w:p>
    <w:p w:rsidR="00587BC8" w:rsidRDefault="00545759" w:rsidP="00B0001A">
      <w:r w:rsidRPr="00A84F3E">
        <w:rPr>
          <w:b/>
        </w:rPr>
        <w:t>Цель:</w:t>
      </w:r>
      <w:r w:rsidR="00024E0A">
        <w:rPr>
          <w:b/>
        </w:rPr>
        <w:t xml:space="preserve"> </w:t>
      </w:r>
      <w:r w:rsidRPr="00A84F3E">
        <w:rPr>
          <w:b/>
        </w:rPr>
        <w:t>Материал:</w:t>
      </w:r>
      <w:r w:rsidRPr="00A84F3E">
        <w:t>.</w:t>
      </w:r>
    </w:p>
    <w:p w:rsidR="00587BC8" w:rsidRPr="00A84F3E" w:rsidRDefault="00587BC8" w:rsidP="00B0001A">
      <w:r>
        <w:t>глина, пластилин, дощечка, бумажная салфетка</w:t>
      </w:r>
      <w:r w:rsidRPr="00A84F3E">
        <w:t>.</w:t>
      </w:r>
    </w:p>
    <w:p w:rsidR="00587BC8" w:rsidRDefault="00545759" w:rsidP="00B0001A">
      <w:pPr>
        <w:rPr>
          <w:b/>
        </w:rPr>
      </w:pPr>
      <w:r w:rsidRPr="00A84F3E">
        <w:rPr>
          <w:b/>
        </w:rPr>
        <w:t xml:space="preserve">Методика проведения: </w:t>
      </w:r>
    </w:p>
    <w:p w:rsidR="00587BC8" w:rsidRPr="00A84F3E" w:rsidRDefault="00587BC8" w:rsidP="00B0001A">
      <w:r w:rsidRPr="00A84F3E">
        <w:t>Воспитатель предлагает ребенку взя</w:t>
      </w:r>
      <w:r>
        <w:t>ть глину</w:t>
      </w:r>
      <w:r w:rsidRPr="00A84F3E">
        <w:t>, напоминает ему правила раб</w:t>
      </w:r>
      <w:r>
        <w:t>оты с ним</w:t>
      </w:r>
      <w:r w:rsidRPr="00A84F3E">
        <w:t>. В зависимости от умений ребенка даёт задан</w:t>
      </w:r>
      <w:r>
        <w:t>ие размягчить его, поделить на две части.</w:t>
      </w:r>
    </w:p>
    <w:p w:rsidR="00587BC8" w:rsidRPr="00A84F3E" w:rsidRDefault="00587BC8" w:rsidP="00B0001A"/>
    <w:p w:rsidR="00545759" w:rsidRPr="00A84F3E" w:rsidRDefault="00545759" w:rsidP="00B0001A">
      <w:pPr>
        <w:rPr>
          <w:b/>
        </w:rPr>
      </w:pPr>
    </w:p>
    <w:p w:rsidR="00545759" w:rsidRPr="00A84F3E" w:rsidRDefault="00545759" w:rsidP="00B0001A">
      <w:pPr>
        <w:rPr>
          <w:b/>
        </w:rPr>
      </w:pPr>
      <w:r w:rsidRPr="00A84F3E">
        <w:rPr>
          <w:b/>
        </w:rPr>
        <w:t>Уровни знаний:</w:t>
      </w:r>
    </w:p>
    <w:p w:rsidR="00587BC8" w:rsidRPr="00A84F3E" w:rsidRDefault="00545759" w:rsidP="00B0001A">
      <w:r w:rsidRPr="00A84F3E">
        <w:rPr>
          <w:b/>
        </w:rPr>
        <w:t xml:space="preserve">Высокий </w:t>
      </w:r>
      <w:r w:rsidRPr="00A84F3E">
        <w:t xml:space="preserve">- </w:t>
      </w:r>
      <w:r w:rsidR="00587BC8">
        <w:t>Ребенок берет глину</w:t>
      </w:r>
      <w:r w:rsidR="00587BC8" w:rsidRPr="00A84F3E">
        <w:t xml:space="preserve"> без участия (без поправок) воспитателя тремя пальцами</w:t>
      </w:r>
      <w:r w:rsidR="00587BC8">
        <w:t xml:space="preserve"> обеих рук, перебирает его пальцами, размягчает и делит на две части.</w:t>
      </w:r>
    </w:p>
    <w:p w:rsidR="006F5AEB" w:rsidRDefault="00545759" w:rsidP="00B0001A">
      <w:r w:rsidRPr="00A84F3E">
        <w:rPr>
          <w:b/>
        </w:rPr>
        <w:t>Средний</w:t>
      </w:r>
      <w:r w:rsidR="006F5AEB">
        <w:rPr>
          <w:b/>
        </w:rPr>
        <w:t>-</w:t>
      </w:r>
      <w:r w:rsidR="00024E0A">
        <w:rPr>
          <w:b/>
        </w:rPr>
        <w:t xml:space="preserve"> </w:t>
      </w:r>
      <w:r w:rsidR="006F5AEB">
        <w:t>Ребёнок берет глину</w:t>
      </w:r>
      <w:r w:rsidR="006F5AEB" w:rsidRPr="00A84F3E">
        <w:t xml:space="preserve"> правильно тремя пальцами</w:t>
      </w:r>
      <w:r w:rsidR="006F5AEB">
        <w:t xml:space="preserve"> обеих рук,  размягчает его, но не может поделить на части</w:t>
      </w:r>
      <w:r w:rsidR="006F5AEB" w:rsidRPr="00A84F3E">
        <w:t>. По напоминанию воспитателя - исправляет ошибку.</w:t>
      </w:r>
    </w:p>
    <w:p w:rsidR="00545759" w:rsidRPr="00A84F3E" w:rsidRDefault="00545759" w:rsidP="00B0001A">
      <w:r w:rsidRPr="00A84F3E">
        <w:rPr>
          <w:b/>
        </w:rPr>
        <w:t>Низкий</w:t>
      </w:r>
      <w:r w:rsidR="006F5AEB">
        <w:t xml:space="preserve"> - Ребенок по словесным указаниям воспитателя берет глину, разминает его, не может поделить на части</w:t>
      </w:r>
      <w:r w:rsidRPr="00A84F3E">
        <w:t>. Все действия хаотичны.</w:t>
      </w:r>
    </w:p>
    <w:p w:rsidR="00545759" w:rsidRPr="00A84F3E" w:rsidRDefault="00545759" w:rsidP="00B0001A"/>
    <w:p w:rsidR="00ED7F87" w:rsidRDefault="00ED7F87" w:rsidP="00B0001A">
      <w:pPr>
        <w:ind w:left="142"/>
      </w:pPr>
    </w:p>
    <w:p w:rsidR="00A10BD1" w:rsidRPr="00ED7F87" w:rsidRDefault="00ED7F87" w:rsidP="00B0001A">
      <w:pPr>
        <w:ind w:left="142"/>
        <w:rPr>
          <w:b/>
        </w:rPr>
      </w:pPr>
      <w:r w:rsidRPr="00ED7F87">
        <w:rPr>
          <w:b/>
        </w:rPr>
        <w:t>2.</w:t>
      </w:r>
      <w:r w:rsidR="00545759" w:rsidRPr="00A84F3E">
        <w:rPr>
          <w:b/>
        </w:rPr>
        <w:t xml:space="preserve">Умеет </w:t>
      </w:r>
      <w:r w:rsidR="006F5AEB">
        <w:rPr>
          <w:b/>
        </w:rPr>
        <w:t>лепить из глины колбаску прямыми движениями ладоней.</w:t>
      </w:r>
    </w:p>
    <w:p w:rsidR="00545759" w:rsidRPr="00A84F3E" w:rsidRDefault="00545759" w:rsidP="00B0001A">
      <w:pPr>
        <w:ind w:left="-218"/>
      </w:pPr>
      <w:r w:rsidRPr="00A84F3E">
        <w:t xml:space="preserve">Возраст </w:t>
      </w:r>
      <w:r w:rsidRPr="00A10BD1">
        <w:rPr>
          <w:b/>
        </w:rPr>
        <w:t>1,5 - 2</w:t>
      </w:r>
      <w:r w:rsidRPr="00A84F3E">
        <w:t xml:space="preserve"> года.</w:t>
      </w:r>
    </w:p>
    <w:p w:rsidR="00545759" w:rsidRPr="00A10BD1" w:rsidRDefault="00545759" w:rsidP="00B0001A">
      <w:r w:rsidRPr="00A84F3E">
        <w:rPr>
          <w:b/>
        </w:rPr>
        <w:t>Цель:</w:t>
      </w:r>
      <w:r w:rsidRPr="00A84F3E">
        <w:t xml:space="preserve"> Выявить умения ребенка </w:t>
      </w:r>
      <w:r w:rsidR="006F5AEB" w:rsidRPr="00A10BD1">
        <w:t>лепить из глины колбаску прямыми движениями ладоней.</w:t>
      </w:r>
    </w:p>
    <w:p w:rsidR="00A10BD1" w:rsidRPr="00A84F3E" w:rsidRDefault="00545759" w:rsidP="00B0001A">
      <w:r w:rsidRPr="00A84F3E">
        <w:rPr>
          <w:b/>
        </w:rPr>
        <w:t>Материал:</w:t>
      </w:r>
      <w:r w:rsidR="00024E0A">
        <w:rPr>
          <w:b/>
        </w:rPr>
        <w:t xml:space="preserve"> </w:t>
      </w:r>
      <w:r w:rsidR="00A10BD1">
        <w:t>глина, пластилин, дощечка, бумажная салфетка</w:t>
      </w:r>
      <w:r w:rsidR="00A10BD1" w:rsidRPr="00A84F3E">
        <w:t>.</w:t>
      </w:r>
    </w:p>
    <w:p w:rsidR="00545759" w:rsidRPr="00A84F3E" w:rsidRDefault="00545759" w:rsidP="00B0001A">
      <w:r w:rsidRPr="00A84F3E">
        <w:rPr>
          <w:b/>
        </w:rPr>
        <w:t>Методика проведения:</w:t>
      </w:r>
    </w:p>
    <w:p w:rsidR="00545759" w:rsidRPr="00A84F3E" w:rsidRDefault="00545759" w:rsidP="00B0001A">
      <w:r w:rsidRPr="00A84F3E">
        <w:t xml:space="preserve"> Воспитатель предлагает ребенку</w:t>
      </w:r>
      <w:r w:rsidR="00A10BD1">
        <w:t xml:space="preserve"> слепить колбаску-угощение для собачки</w:t>
      </w:r>
      <w:r w:rsidRPr="00A84F3E">
        <w:t>.</w:t>
      </w:r>
    </w:p>
    <w:p w:rsidR="00545759" w:rsidRPr="00A84F3E" w:rsidRDefault="00545759" w:rsidP="00B0001A">
      <w:pPr>
        <w:rPr>
          <w:b/>
        </w:rPr>
      </w:pPr>
      <w:r w:rsidRPr="00A84F3E">
        <w:rPr>
          <w:b/>
        </w:rPr>
        <w:t>Уровни знаний:</w:t>
      </w:r>
    </w:p>
    <w:p w:rsidR="00545759" w:rsidRPr="00A84F3E" w:rsidRDefault="00545759" w:rsidP="00B0001A">
      <w:r w:rsidRPr="00A84F3E">
        <w:rPr>
          <w:b/>
        </w:rPr>
        <w:t>Высокий</w:t>
      </w:r>
      <w:r w:rsidR="00A10BD1">
        <w:t xml:space="preserve"> - Ребенок берет глину, размягчает его, кладет между ладонями и прямыми движениями рук формирует из глины колбаску. Положительно реагирует</w:t>
      </w:r>
      <w:r w:rsidRPr="00A84F3E">
        <w:t xml:space="preserve"> на мотивацию воспитателя.</w:t>
      </w:r>
    </w:p>
    <w:p w:rsidR="00545759" w:rsidRPr="00A84F3E" w:rsidRDefault="00545759" w:rsidP="00B0001A">
      <w:r w:rsidRPr="00A84F3E">
        <w:rPr>
          <w:b/>
        </w:rPr>
        <w:t>Средний</w:t>
      </w:r>
      <w:r w:rsidRPr="00A84F3E">
        <w:t xml:space="preserve"> - </w:t>
      </w:r>
      <w:r w:rsidR="00A10BD1" w:rsidRPr="00A84F3E">
        <w:t xml:space="preserve">Ребенок карандашом </w:t>
      </w:r>
      <w:r w:rsidR="00A10BD1">
        <w:t xml:space="preserve">берет глину, размягчает его, кладет между ладонями и </w:t>
      </w:r>
      <w:r w:rsidRPr="00A84F3E">
        <w:t xml:space="preserve"> методом «пассивного» движения</w:t>
      </w:r>
      <w:r w:rsidR="00A10BD1">
        <w:t xml:space="preserve"> формирует колбаску</w:t>
      </w:r>
      <w:r w:rsidRPr="00A84F3E">
        <w:t>.</w:t>
      </w:r>
    </w:p>
    <w:p w:rsidR="00545759" w:rsidRPr="00A84F3E" w:rsidRDefault="00545759" w:rsidP="00B0001A">
      <w:r w:rsidRPr="00A84F3E">
        <w:rPr>
          <w:b/>
        </w:rPr>
        <w:t>Низкий</w:t>
      </w:r>
      <w:r w:rsidRPr="00A84F3E">
        <w:t xml:space="preserve"> - </w:t>
      </w:r>
      <w:r w:rsidR="00A10BD1">
        <w:t xml:space="preserve">Ребенок </w:t>
      </w:r>
      <w:r w:rsidR="00446F7F">
        <w:t>выполняет все действия только с помощью воспитателя.</w:t>
      </w:r>
    </w:p>
    <w:p w:rsidR="00545759" w:rsidRPr="00A84F3E" w:rsidRDefault="00545759" w:rsidP="00B0001A">
      <w:r w:rsidRPr="00A84F3E">
        <w:lastRenderedPageBreak/>
        <w:t xml:space="preserve">Возраст </w:t>
      </w:r>
      <w:r w:rsidRPr="00A84F3E">
        <w:rPr>
          <w:b/>
        </w:rPr>
        <w:t>2 - 3</w:t>
      </w:r>
      <w:r w:rsidRPr="00A84F3E">
        <w:t xml:space="preserve"> года.</w:t>
      </w:r>
    </w:p>
    <w:p w:rsidR="00A10BD1" w:rsidRPr="00A10BD1" w:rsidRDefault="00545759" w:rsidP="00B0001A">
      <w:r w:rsidRPr="00A84F3E">
        <w:rPr>
          <w:b/>
        </w:rPr>
        <w:t>Цель:</w:t>
      </w:r>
      <w:r w:rsidR="00024E0A">
        <w:rPr>
          <w:b/>
        </w:rPr>
        <w:t xml:space="preserve"> </w:t>
      </w:r>
      <w:r w:rsidR="00A10BD1" w:rsidRPr="00A84F3E">
        <w:t xml:space="preserve">Выявить умения ребенка </w:t>
      </w:r>
      <w:r w:rsidR="00A10BD1" w:rsidRPr="00A10BD1">
        <w:t>лепить из глины колбаску прямыми движениями ладоней.</w:t>
      </w:r>
    </w:p>
    <w:p w:rsidR="00A10BD1" w:rsidRPr="00A84F3E" w:rsidRDefault="00545759" w:rsidP="00B0001A">
      <w:r w:rsidRPr="00A84F3E">
        <w:rPr>
          <w:b/>
        </w:rPr>
        <w:t>Материал:</w:t>
      </w:r>
      <w:r w:rsidR="00024E0A">
        <w:rPr>
          <w:b/>
        </w:rPr>
        <w:t xml:space="preserve"> </w:t>
      </w:r>
      <w:r w:rsidR="00A10BD1">
        <w:t>глина, пластилин, дощечка, бумажная салфетка, игрушка собачка.</w:t>
      </w:r>
    </w:p>
    <w:p w:rsidR="00A10BD1" w:rsidRDefault="00545759" w:rsidP="00B0001A">
      <w:r w:rsidRPr="00A84F3E">
        <w:rPr>
          <w:b/>
        </w:rPr>
        <w:t>Методика проведения:</w:t>
      </w:r>
      <w:r w:rsidR="00024E0A">
        <w:rPr>
          <w:b/>
        </w:rPr>
        <w:t xml:space="preserve"> </w:t>
      </w:r>
      <w:r w:rsidR="00A10BD1" w:rsidRPr="00A84F3E">
        <w:t>Воспитатель предлагает ребенку</w:t>
      </w:r>
      <w:r w:rsidR="00A10BD1">
        <w:t xml:space="preserve"> слепить колбаску-угощение для собачки</w:t>
      </w:r>
      <w:r w:rsidR="00A10BD1" w:rsidRPr="00A84F3E">
        <w:t>.</w:t>
      </w:r>
    </w:p>
    <w:p w:rsidR="00545759" w:rsidRPr="00A10BD1" w:rsidRDefault="00545759" w:rsidP="00B0001A">
      <w:r w:rsidRPr="00A84F3E">
        <w:rPr>
          <w:b/>
        </w:rPr>
        <w:t>Уровни знаний:</w:t>
      </w:r>
    </w:p>
    <w:p w:rsidR="00A10BD1" w:rsidRPr="00A84F3E" w:rsidRDefault="00545759" w:rsidP="00B0001A">
      <w:r w:rsidRPr="00A84F3E">
        <w:rPr>
          <w:b/>
        </w:rPr>
        <w:t xml:space="preserve">Высокий </w:t>
      </w:r>
      <w:r w:rsidRPr="00A84F3E">
        <w:t xml:space="preserve">- </w:t>
      </w:r>
      <w:r w:rsidR="00A10BD1">
        <w:t>Ребенок берет глину, размягчает его, кладет между ладонями и прямыми движениями рук формирует из глины колбаску. Положительно реагирует</w:t>
      </w:r>
      <w:r w:rsidR="00A10BD1" w:rsidRPr="00A84F3E">
        <w:t xml:space="preserve"> на мотивацию воспитателя.</w:t>
      </w:r>
    </w:p>
    <w:p w:rsidR="00446F7F" w:rsidRPr="00A84F3E" w:rsidRDefault="00545759" w:rsidP="00B0001A">
      <w:r w:rsidRPr="00A84F3E">
        <w:rPr>
          <w:b/>
        </w:rPr>
        <w:t>Средний</w:t>
      </w:r>
      <w:r w:rsidRPr="00A84F3E">
        <w:t xml:space="preserve"> - </w:t>
      </w:r>
      <w:r w:rsidR="00446F7F" w:rsidRPr="00A84F3E">
        <w:t xml:space="preserve">Ребенок карандашом </w:t>
      </w:r>
      <w:r w:rsidR="00446F7F">
        <w:t xml:space="preserve">берет глину, размягчает его, кладет между ладонями и </w:t>
      </w:r>
      <w:r w:rsidR="00446F7F" w:rsidRPr="00A84F3E">
        <w:t xml:space="preserve"> методом «пассивного» движения</w:t>
      </w:r>
      <w:r w:rsidR="00446F7F">
        <w:t xml:space="preserve"> формирует колбаску</w:t>
      </w:r>
      <w:r w:rsidR="00446F7F" w:rsidRPr="00A84F3E">
        <w:t>.</w:t>
      </w:r>
    </w:p>
    <w:p w:rsidR="00446F7F" w:rsidRPr="00A84F3E" w:rsidRDefault="00545759" w:rsidP="00B0001A">
      <w:r w:rsidRPr="00A84F3E">
        <w:rPr>
          <w:b/>
        </w:rPr>
        <w:t>Низкий</w:t>
      </w:r>
      <w:r w:rsidRPr="00A84F3E">
        <w:t xml:space="preserve"> - </w:t>
      </w:r>
      <w:r w:rsidR="00446F7F">
        <w:t xml:space="preserve">Ребенок после повторного словесного указания берет глину, пытается сформировать из него колбаску </w:t>
      </w:r>
      <w:r w:rsidR="00446F7F" w:rsidRPr="00A84F3E">
        <w:t>много раз повторяя однообразные, несогласованные движения.</w:t>
      </w:r>
    </w:p>
    <w:p w:rsidR="00137B76" w:rsidRDefault="00137B76" w:rsidP="00B0001A">
      <w:pPr>
        <w:rPr>
          <w:rFonts w:ascii="Arial" w:hAnsi="Arial"/>
          <w:b/>
          <w:bCs/>
          <w:spacing w:val="-10"/>
          <w:sz w:val="22"/>
          <w:szCs w:val="22"/>
        </w:rPr>
      </w:pPr>
    </w:p>
    <w:p w:rsidR="00137B76" w:rsidRDefault="00137B76" w:rsidP="00ED7F87">
      <w:pPr>
        <w:shd w:val="clear" w:color="auto" w:fill="FFFFFF"/>
        <w:spacing w:before="229" w:line="240" w:lineRule="exact"/>
        <w:rPr>
          <w:rFonts w:ascii="Arial" w:hAnsi="Arial"/>
          <w:b/>
          <w:bCs/>
          <w:spacing w:val="-10"/>
          <w:sz w:val="22"/>
          <w:szCs w:val="22"/>
        </w:rPr>
      </w:pPr>
    </w:p>
    <w:p w:rsidR="00446F7F" w:rsidRDefault="00ED7F87" w:rsidP="00B0001A">
      <w:r>
        <w:rPr>
          <w:b/>
        </w:rPr>
        <w:t>3.</w:t>
      </w:r>
      <w:r w:rsidR="00446F7F" w:rsidRPr="00A84F3E">
        <w:rPr>
          <w:b/>
        </w:rPr>
        <w:t xml:space="preserve">Умеет </w:t>
      </w:r>
      <w:r w:rsidR="00446F7F">
        <w:rPr>
          <w:b/>
        </w:rPr>
        <w:t>лепить из глины круговыми движениям ладоней предметы округлой формы (мяч, шарик, колобок).</w:t>
      </w:r>
    </w:p>
    <w:p w:rsidR="00446F7F" w:rsidRPr="00A84F3E" w:rsidRDefault="00446F7F" w:rsidP="00B0001A">
      <w:r w:rsidRPr="00A84F3E">
        <w:t xml:space="preserve">Возраст </w:t>
      </w:r>
      <w:r w:rsidRPr="00A10BD1">
        <w:rPr>
          <w:b/>
        </w:rPr>
        <w:t>1,5 - 2</w:t>
      </w:r>
      <w:r w:rsidRPr="00A84F3E">
        <w:t xml:space="preserve"> года.</w:t>
      </w:r>
    </w:p>
    <w:p w:rsidR="00446F7F" w:rsidRPr="00A10BD1" w:rsidRDefault="00446F7F" w:rsidP="00B0001A">
      <w:r w:rsidRPr="00A84F3E">
        <w:rPr>
          <w:b/>
        </w:rPr>
        <w:t>Цель:</w:t>
      </w:r>
      <w:r w:rsidRPr="00A84F3E">
        <w:t xml:space="preserve"> Выявить умения ребенка </w:t>
      </w:r>
      <w:r>
        <w:t>лепить из глины колбаску круговыми</w:t>
      </w:r>
      <w:r w:rsidRPr="00A10BD1">
        <w:t xml:space="preserve"> движениями ладоней</w:t>
      </w:r>
      <w:r>
        <w:t xml:space="preserve"> предметы округлой формы</w:t>
      </w:r>
      <w:r w:rsidRPr="00A10BD1">
        <w:t>.</w:t>
      </w:r>
    </w:p>
    <w:p w:rsidR="00446F7F" w:rsidRPr="00A84F3E" w:rsidRDefault="00446F7F" w:rsidP="00B0001A">
      <w:r w:rsidRPr="00A84F3E">
        <w:rPr>
          <w:b/>
        </w:rPr>
        <w:t>Материал:</w:t>
      </w:r>
      <w:r w:rsidR="00024E0A">
        <w:rPr>
          <w:b/>
        </w:rPr>
        <w:t xml:space="preserve"> </w:t>
      </w:r>
      <w:r>
        <w:t>глина, пластилин, дощечка, бумажная салфетка</w:t>
      </w:r>
      <w:r w:rsidRPr="00A84F3E">
        <w:t>.</w:t>
      </w:r>
    </w:p>
    <w:p w:rsidR="00446F7F" w:rsidRPr="00A84F3E" w:rsidRDefault="00446F7F" w:rsidP="00B0001A">
      <w:r w:rsidRPr="00A84F3E">
        <w:rPr>
          <w:b/>
        </w:rPr>
        <w:t>Методика проведения:</w:t>
      </w:r>
    </w:p>
    <w:p w:rsidR="00446F7F" w:rsidRPr="00A84F3E" w:rsidRDefault="00446F7F" w:rsidP="00B0001A">
      <w:r w:rsidRPr="00A84F3E">
        <w:t xml:space="preserve"> Воспитатель предлагает ребенку</w:t>
      </w:r>
      <w:r>
        <w:t xml:space="preserve"> слепить мячик .</w:t>
      </w:r>
    </w:p>
    <w:p w:rsidR="00446F7F" w:rsidRPr="00A84F3E" w:rsidRDefault="00446F7F" w:rsidP="00B0001A">
      <w:pPr>
        <w:rPr>
          <w:b/>
        </w:rPr>
      </w:pPr>
      <w:r w:rsidRPr="00A84F3E">
        <w:rPr>
          <w:b/>
        </w:rPr>
        <w:t>Уровни знаний:</w:t>
      </w:r>
    </w:p>
    <w:p w:rsidR="00C324CF" w:rsidRDefault="00446F7F" w:rsidP="00B0001A">
      <w:r w:rsidRPr="00A84F3E">
        <w:rPr>
          <w:b/>
        </w:rPr>
        <w:t>Высокий</w:t>
      </w:r>
      <w:r>
        <w:t xml:space="preserve"> - Ребенок берет глину, размягчает его, кладет между ладонями и прямыми движениями рук формирует из глины мячик. </w:t>
      </w:r>
    </w:p>
    <w:p w:rsidR="00446F7F" w:rsidRPr="00A84F3E" w:rsidRDefault="00446F7F" w:rsidP="00B0001A">
      <w:r w:rsidRPr="00A84F3E">
        <w:rPr>
          <w:b/>
        </w:rPr>
        <w:t>Средний</w:t>
      </w:r>
      <w:r w:rsidRPr="00A84F3E">
        <w:t xml:space="preserve"> - Ребенок карандашом </w:t>
      </w:r>
      <w:r>
        <w:t xml:space="preserve">берет глину, размягчает его, кладет между ладонями и </w:t>
      </w:r>
      <w:r w:rsidRPr="00A84F3E">
        <w:t xml:space="preserve"> методом «пассивного» движения</w:t>
      </w:r>
      <w:r>
        <w:t xml:space="preserve"> формирует мячик</w:t>
      </w:r>
      <w:r w:rsidRPr="00A84F3E">
        <w:t>.</w:t>
      </w:r>
    </w:p>
    <w:p w:rsidR="00446F7F" w:rsidRPr="00A84F3E" w:rsidRDefault="00446F7F" w:rsidP="00B0001A">
      <w:r w:rsidRPr="00A84F3E">
        <w:rPr>
          <w:b/>
        </w:rPr>
        <w:t>Низкий</w:t>
      </w:r>
      <w:r w:rsidRPr="00A84F3E">
        <w:t xml:space="preserve"> - </w:t>
      </w:r>
      <w:r>
        <w:t>Ребенок выполняет все действия только с помощью воспитателя.</w:t>
      </w:r>
    </w:p>
    <w:p w:rsidR="00446F7F" w:rsidRPr="00A84F3E" w:rsidRDefault="00446F7F" w:rsidP="00B0001A">
      <w:r w:rsidRPr="00A84F3E">
        <w:t xml:space="preserve">Возраст </w:t>
      </w:r>
      <w:r w:rsidRPr="00A84F3E">
        <w:rPr>
          <w:b/>
        </w:rPr>
        <w:t>2 - 3</w:t>
      </w:r>
      <w:r w:rsidRPr="00A84F3E">
        <w:t xml:space="preserve"> года.</w:t>
      </w:r>
    </w:p>
    <w:p w:rsidR="00B0001A" w:rsidRDefault="00446F7F" w:rsidP="00B0001A">
      <w:r w:rsidRPr="00A84F3E">
        <w:rPr>
          <w:b/>
        </w:rPr>
        <w:t>Цель:</w:t>
      </w:r>
      <w:r w:rsidRPr="00A84F3E">
        <w:t xml:space="preserve"> Выявить умения ребенка </w:t>
      </w:r>
      <w:r>
        <w:t>лепить из глины колбаску круговыми</w:t>
      </w:r>
      <w:r w:rsidRPr="00A10BD1">
        <w:t xml:space="preserve"> движениями ладоней</w:t>
      </w:r>
      <w:r>
        <w:t xml:space="preserve"> предметы округлой формы</w:t>
      </w:r>
      <w:r w:rsidRPr="00A10BD1">
        <w:t>.</w:t>
      </w:r>
    </w:p>
    <w:p w:rsidR="00ED7F87" w:rsidRDefault="00446F7F" w:rsidP="00B0001A">
      <w:r w:rsidRPr="00A84F3E">
        <w:rPr>
          <w:b/>
        </w:rPr>
        <w:t>Материал:</w:t>
      </w:r>
      <w:r w:rsidR="00024E0A">
        <w:rPr>
          <w:b/>
        </w:rPr>
        <w:t xml:space="preserve"> </w:t>
      </w:r>
      <w:r>
        <w:t>глина, пластилин, дощечка, бумажная салфетка, резиновый мяч.</w:t>
      </w:r>
    </w:p>
    <w:p w:rsidR="00446F7F" w:rsidRPr="00ED7F87" w:rsidRDefault="00446F7F" w:rsidP="00ED7F87">
      <w:pPr>
        <w:jc w:val="both"/>
      </w:pPr>
      <w:r w:rsidRPr="00ED7F87">
        <w:rPr>
          <w:b/>
        </w:rPr>
        <w:t>Методика проведения:</w:t>
      </w:r>
      <w:r w:rsidRPr="00ED7F87">
        <w:t xml:space="preserve"> Воспитатель предлагает ребенку слепить мячик.</w:t>
      </w:r>
    </w:p>
    <w:p w:rsidR="00446F7F" w:rsidRPr="00ED7F87" w:rsidRDefault="00446F7F" w:rsidP="00ED7F87">
      <w:pPr>
        <w:jc w:val="both"/>
      </w:pPr>
      <w:r w:rsidRPr="00ED7F87">
        <w:rPr>
          <w:b/>
        </w:rPr>
        <w:t>Уровни знаний:</w:t>
      </w:r>
    </w:p>
    <w:p w:rsidR="00446F7F" w:rsidRPr="00ED7F87" w:rsidRDefault="00446F7F" w:rsidP="00ED7F87">
      <w:pPr>
        <w:jc w:val="both"/>
      </w:pPr>
      <w:r w:rsidRPr="00ED7F87">
        <w:rPr>
          <w:b/>
        </w:rPr>
        <w:t xml:space="preserve">Высокий </w:t>
      </w:r>
      <w:r w:rsidRPr="00ED7F87">
        <w:t xml:space="preserve">- Ребенок  берет глину, размягчает его, кладет между ладонями и прямыми движениями рук формирует из глины </w:t>
      </w:r>
      <w:r w:rsidR="00C44315" w:rsidRPr="00ED7F87">
        <w:t>мячик</w:t>
      </w:r>
      <w:r w:rsidRPr="00ED7F87">
        <w:t>..</w:t>
      </w:r>
    </w:p>
    <w:p w:rsidR="00446F7F" w:rsidRPr="00ED7F87" w:rsidRDefault="00446F7F" w:rsidP="00ED7F87">
      <w:pPr>
        <w:jc w:val="both"/>
      </w:pPr>
      <w:r w:rsidRPr="00ED7F87">
        <w:rPr>
          <w:b/>
        </w:rPr>
        <w:t>Средний</w:t>
      </w:r>
      <w:r w:rsidRPr="00ED7F87">
        <w:t xml:space="preserve"> - Ребенок карандашом берет глину, размягчает его, кладет между ладонями и  методом «пассивного» движения</w:t>
      </w:r>
      <w:r w:rsidR="00C44315" w:rsidRPr="00ED7F87">
        <w:t xml:space="preserve"> формирует мяч</w:t>
      </w:r>
      <w:r w:rsidRPr="00ED7F87">
        <w:t>.</w:t>
      </w:r>
    </w:p>
    <w:p w:rsidR="00137B76" w:rsidRPr="00ED7F87" w:rsidRDefault="00446F7F" w:rsidP="00ED7F87">
      <w:pPr>
        <w:jc w:val="both"/>
        <w:rPr>
          <w:b/>
          <w:bCs/>
          <w:spacing w:val="-10"/>
          <w:sz w:val="22"/>
          <w:szCs w:val="22"/>
        </w:rPr>
      </w:pPr>
      <w:r w:rsidRPr="00ED7F87">
        <w:rPr>
          <w:b/>
        </w:rPr>
        <w:t>Низкий</w:t>
      </w:r>
      <w:r w:rsidRPr="00ED7F87">
        <w:t xml:space="preserve"> - Ребенок после повторного словесного указания берет глину, пытает</w:t>
      </w:r>
      <w:r w:rsidR="00C44315" w:rsidRPr="00ED7F87">
        <w:t>ся сформировать из него мяч,</w:t>
      </w:r>
      <w:r w:rsidRPr="00ED7F87">
        <w:t xml:space="preserve"> много раз повторяя однообразные, несогласованные движения</w:t>
      </w:r>
    </w:p>
    <w:p w:rsidR="00C44315" w:rsidRPr="00ED7F87" w:rsidRDefault="00C44315" w:rsidP="00ED7F87">
      <w:pPr>
        <w:jc w:val="both"/>
        <w:rPr>
          <w:b/>
        </w:rPr>
      </w:pPr>
    </w:p>
    <w:p w:rsidR="00C44315" w:rsidRPr="00ED7F87" w:rsidRDefault="00ED7F87" w:rsidP="00ED7F87">
      <w:pPr>
        <w:jc w:val="both"/>
      </w:pPr>
      <w:r w:rsidRPr="00ED7F87">
        <w:rPr>
          <w:b/>
        </w:rPr>
        <w:t>4</w:t>
      </w:r>
      <w:r w:rsidR="00C44315" w:rsidRPr="00ED7F87">
        <w:rPr>
          <w:b/>
        </w:rPr>
        <w:t>.Умеет лепить из глины колбаску прямыми движениями ладоней и соединять его в кольцо методом прищипывания.</w:t>
      </w:r>
    </w:p>
    <w:p w:rsidR="00C44315" w:rsidRPr="00ED7F87" w:rsidRDefault="00C44315" w:rsidP="00ED7F87">
      <w:pPr>
        <w:jc w:val="both"/>
      </w:pPr>
      <w:r w:rsidRPr="00ED7F87">
        <w:t xml:space="preserve">    Возраст </w:t>
      </w:r>
      <w:r w:rsidRPr="00ED7F87">
        <w:rPr>
          <w:b/>
        </w:rPr>
        <w:t>1,5 - 2</w:t>
      </w:r>
      <w:r w:rsidRPr="00ED7F87">
        <w:t xml:space="preserve"> года.</w:t>
      </w:r>
    </w:p>
    <w:p w:rsidR="00C44315" w:rsidRPr="00ED7F87" w:rsidRDefault="00C44315" w:rsidP="00ED7F87">
      <w:pPr>
        <w:jc w:val="both"/>
      </w:pPr>
      <w:r w:rsidRPr="00ED7F87">
        <w:rPr>
          <w:b/>
        </w:rPr>
        <w:t>Цель:</w:t>
      </w:r>
      <w:r w:rsidRPr="00ED7F87">
        <w:t xml:space="preserve"> Выявить умения ребенка лепить из глины колбаску прямыми движениями ладоней и соединять в кольцо методом прищипывания.</w:t>
      </w:r>
    </w:p>
    <w:p w:rsidR="00C44315" w:rsidRPr="00ED7F87" w:rsidRDefault="00C44315" w:rsidP="00ED7F87">
      <w:pPr>
        <w:jc w:val="both"/>
      </w:pPr>
      <w:r w:rsidRPr="00ED7F87">
        <w:rPr>
          <w:b/>
        </w:rPr>
        <w:t>Материал:</w:t>
      </w:r>
      <w:r w:rsidRPr="00ED7F87">
        <w:t xml:space="preserve"> глина, пластилин, дощечка, бумажная салфетка.</w:t>
      </w:r>
    </w:p>
    <w:p w:rsidR="00C44315" w:rsidRPr="00ED7F87" w:rsidRDefault="00C44315" w:rsidP="00ED7F87">
      <w:pPr>
        <w:jc w:val="both"/>
      </w:pPr>
      <w:r w:rsidRPr="00ED7F87">
        <w:rPr>
          <w:b/>
        </w:rPr>
        <w:t>Методика проведения:</w:t>
      </w:r>
    </w:p>
    <w:p w:rsidR="00C44315" w:rsidRPr="00ED7F87" w:rsidRDefault="00C44315" w:rsidP="00ED7F87">
      <w:pPr>
        <w:jc w:val="both"/>
      </w:pPr>
      <w:r w:rsidRPr="00ED7F87">
        <w:t xml:space="preserve"> Воспитатель предлагает ребенку слепить баранки - угощение для кукол.</w:t>
      </w:r>
    </w:p>
    <w:p w:rsidR="00C44315" w:rsidRPr="00ED7F87" w:rsidRDefault="00C44315" w:rsidP="00ED7F87">
      <w:pPr>
        <w:jc w:val="both"/>
        <w:rPr>
          <w:b/>
        </w:rPr>
      </w:pPr>
      <w:r w:rsidRPr="00ED7F87">
        <w:rPr>
          <w:b/>
        </w:rPr>
        <w:t>Уровни знаний:</w:t>
      </w:r>
    </w:p>
    <w:p w:rsidR="00C44315" w:rsidRPr="00ED7F87" w:rsidRDefault="00C44315" w:rsidP="00ED7F87">
      <w:pPr>
        <w:jc w:val="both"/>
      </w:pPr>
      <w:r w:rsidRPr="00ED7F87">
        <w:rPr>
          <w:b/>
        </w:rPr>
        <w:lastRenderedPageBreak/>
        <w:t>Высокий</w:t>
      </w:r>
      <w:r w:rsidRPr="00ED7F87">
        <w:t xml:space="preserve"> - Ребенок  берет глину, размягчает его, кладет между ладонями и прямыми движениями рук формирует из глины колбаску, по словесным указаниям соединяет концы . Положительно реагирует на мотивацию воспитателя.</w:t>
      </w:r>
    </w:p>
    <w:p w:rsidR="00C44315" w:rsidRPr="00ED7F87" w:rsidRDefault="00C44315" w:rsidP="00ED7F87">
      <w:pPr>
        <w:jc w:val="both"/>
      </w:pPr>
      <w:r w:rsidRPr="00ED7F87">
        <w:rPr>
          <w:b/>
        </w:rPr>
        <w:t>Средний</w:t>
      </w:r>
      <w:r w:rsidRPr="00ED7F87">
        <w:t xml:space="preserve"> - Ребенок карандашом берет глину, размягчает его, кладет между ладонями и  методом «пассивного» движения формирует колбаску и спри помощи воспитателя соединяет его.</w:t>
      </w:r>
    </w:p>
    <w:p w:rsidR="00C44315" w:rsidRPr="00ED7F87" w:rsidRDefault="00C44315" w:rsidP="00ED7F87">
      <w:pPr>
        <w:jc w:val="both"/>
      </w:pPr>
      <w:r w:rsidRPr="00ED7F87">
        <w:rPr>
          <w:b/>
        </w:rPr>
        <w:t>Низкий</w:t>
      </w:r>
      <w:r w:rsidRPr="00ED7F87">
        <w:t xml:space="preserve"> - Ребенок выполняет все действия только с помощью воспитателя.</w:t>
      </w:r>
    </w:p>
    <w:p w:rsidR="00C44315" w:rsidRPr="00ED7F87" w:rsidRDefault="00C44315" w:rsidP="00ED7F87">
      <w:pPr>
        <w:jc w:val="both"/>
      </w:pPr>
      <w:r w:rsidRPr="00ED7F87">
        <w:t xml:space="preserve">Возраст </w:t>
      </w:r>
      <w:r w:rsidRPr="00ED7F87">
        <w:rPr>
          <w:b/>
        </w:rPr>
        <w:t>2 - 3</w:t>
      </w:r>
      <w:r w:rsidRPr="00ED7F87">
        <w:t xml:space="preserve"> года.</w:t>
      </w:r>
    </w:p>
    <w:p w:rsidR="00C44315" w:rsidRPr="00ED7F87" w:rsidRDefault="00C44315" w:rsidP="00ED7F87">
      <w:pPr>
        <w:jc w:val="both"/>
      </w:pPr>
      <w:r w:rsidRPr="00ED7F87">
        <w:rPr>
          <w:b/>
        </w:rPr>
        <w:t>Цель:</w:t>
      </w:r>
      <w:r w:rsidRPr="00ED7F87">
        <w:t xml:space="preserve"> Выявить умения ребенка лепить из глины колбаску прямыми движениями ладоней и соединять его в кольцо методом прищипывания.</w:t>
      </w:r>
    </w:p>
    <w:p w:rsidR="00C44315" w:rsidRPr="00ED7F87" w:rsidRDefault="00C44315" w:rsidP="00ED7F87">
      <w:pPr>
        <w:jc w:val="both"/>
      </w:pPr>
      <w:r w:rsidRPr="00ED7F87">
        <w:rPr>
          <w:b/>
        </w:rPr>
        <w:t>Материал:</w:t>
      </w:r>
      <w:r w:rsidRPr="00ED7F87">
        <w:t xml:space="preserve"> глина, пластилин, дощечка, бумажная салфетка, игрушка кукла.</w:t>
      </w:r>
    </w:p>
    <w:p w:rsidR="00C44315" w:rsidRPr="00ED7F87" w:rsidRDefault="00C44315" w:rsidP="00ED7F87">
      <w:pPr>
        <w:jc w:val="both"/>
      </w:pPr>
      <w:r w:rsidRPr="00ED7F87">
        <w:rPr>
          <w:b/>
        </w:rPr>
        <w:t>Методика проведения:</w:t>
      </w:r>
      <w:r w:rsidRPr="00ED7F87">
        <w:t xml:space="preserve"> Воспитатель предлагает ребенку слепить колбаску-угощение для куклы .</w:t>
      </w:r>
    </w:p>
    <w:p w:rsidR="00C44315" w:rsidRPr="00ED7F87" w:rsidRDefault="00C44315" w:rsidP="00ED7F87">
      <w:pPr>
        <w:jc w:val="both"/>
      </w:pPr>
      <w:r w:rsidRPr="00ED7F87">
        <w:rPr>
          <w:b/>
        </w:rPr>
        <w:t>Уровни знаний:</w:t>
      </w:r>
    </w:p>
    <w:p w:rsidR="00C44315" w:rsidRPr="00ED7F87" w:rsidRDefault="00C44315" w:rsidP="00ED7F87">
      <w:pPr>
        <w:jc w:val="both"/>
      </w:pPr>
      <w:r w:rsidRPr="00ED7F87">
        <w:rPr>
          <w:b/>
        </w:rPr>
        <w:t xml:space="preserve">Высокий </w:t>
      </w:r>
      <w:r w:rsidRPr="00ED7F87">
        <w:t>- Ребенок  берет глину, размягчает его, кладет между ладонями и прямыми движениями рук формирует из глины колбаску, самостоятельно соединяет концы . Положительно реагирует на мотивацию воспитателя.</w:t>
      </w:r>
    </w:p>
    <w:p w:rsidR="00C44315" w:rsidRPr="00ED7F87" w:rsidRDefault="00C44315" w:rsidP="00ED7F87">
      <w:pPr>
        <w:jc w:val="both"/>
      </w:pPr>
      <w:r w:rsidRPr="00ED7F87">
        <w:rPr>
          <w:b/>
        </w:rPr>
        <w:t>Средний</w:t>
      </w:r>
      <w:r w:rsidRPr="00ED7F87">
        <w:t xml:space="preserve"> - Ребенок карандашом берет глину, размягчает его, кладет между ладонями и  методом «пассивного» движения формирует колбаску, по словесным указаниям воспитателя соединяет </w:t>
      </w:r>
      <w:r w:rsidR="00ED7F87" w:rsidRPr="00ED7F87">
        <w:t>в кольцо</w:t>
      </w:r>
      <w:r w:rsidRPr="00ED7F87">
        <w:t>.</w:t>
      </w:r>
    </w:p>
    <w:p w:rsidR="00C44315" w:rsidRPr="00ED7F87" w:rsidRDefault="00C44315" w:rsidP="00ED7F87">
      <w:pPr>
        <w:jc w:val="both"/>
      </w:pPr>
      <w:r w:rsidRPr="00ED7F87">
        <w:rPr>
          <w:b/>
        </w:rPr>
        <w:t>Низкий</w:t>
      </w:r>
      <w:r w:rsidRPr="00ED7F87">
        <w:t xml:space="preserve"> - Ребенок после повторного словесного указания берет глину, пытается сформировать из него колбаску много раз повторяя однообразные, несогласованные движения</w:t>
      </w:r>
      <w:r w:rsidR="00ED7F87" w:rsidRPr="00ED7F87">
        <w:t>, не может соединить в кольцо</w:t>
      </w:r>
      <w:r w:rsidRPr="00ED7F87">
        <w:t>.</w:t>
      </w:r>
    </w:p>
    <w:p w:rsidR="00137B76" w:rsidRDefault="00137B76" w:rsidP="00ED7F87">
      <w:pPr>
        <w:shd w:val="clear" w:color="auto" w:fill="FFFFFF"/>
        <w:spacing w:before="229" w:line="240" w:lineRule="exact"/>
        <w:jc w:val="both"/>
      </w:pPr>
    </w:p>
    <w:p w:rsidR="00452509" w:rsidRPr="005F31BF" w:rsidRDefault="00452509" w:rsidP="00452509">
      <w:pPr>
        <w:rPr>
          <w:b/>
        </w:rPr>
      </w:pPr>
      <w:r w:rsidRPr="005F31BF">
        <w:rPr>
          <w:b/>
        </w:rPr>
        <w:t xml:space="preserve">Педагогическая диагностика с 15.04.13 по 30.04.13 г. </w:t>
      </w:r>
    </w:p>
    <w:p w:rsidR="00452509" w:rsidRPr="005F31BF" w:rsidRDefault="00452509" w:rsidP="00452509">
      <w:pPr>
        <w:rPr>
          <w:b/>
        </w:rPr>
      </w:pPr>
    </w:p>
    <w:tbl>
      <w:tblPr>
        <w:tblpPr w:leftFromText="180" w:rightFromText="180" w:vertAnchor="text" w:horzAnchor="margin" w:tblpY="170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9"/>
        <w:gridCol w:w="6134"/>
        <w:gridCol w:w="703"/>
        <w:gridCol w:w="641"/>
        <w:gridCol w:w="958"/>
        <w:gridCol w:w="915"/>
      </w:tblGrid>
      <w:tr w:rsidR="00DD3D43" w:rsidRPr="00DD3D43" w:rsidTr="0087759E">
        <w:trPr>
          <w:cantSplit/>
        </w:trPr>
        <w:tc>
          <w:tcPr>
            <w:tcW w:w="549" w:type="dxa"/>
          </w:tcPr>
          <w:p w:rsidR="00DD3D43" w:rsidRPr="00DD3D43" w:rsidRDefault="00DD3D43" w:rsidP="00DD3D43">
            <w:pPr>
              <w:jc w:val="center"/>
            </w:pPr>
          </w:p>
        </w:tc>
        <w:tc>
          <w:tcPr>
            <w:tcW w:w="6134" w:type="dxa"/>
          </w:tcPr>
          <w:p w:rsidR="00DD3D43" w:rsidRPr="00DD3D43" w:rsidRDefault="00DD3D43" w:rsidP="00DD3D43">
            <w:pPr>
              <w:keepNext/>
              <w:jc w:val="center"/>
              <w:outlineLvl w:val="1"/>
              <w:rPr>
                <w:b/>
                <w:bCs/>
                <w:sz w:val="26"/>
              </w:rPr>
            </w:pPr>
          </w:p>
        </w:tc>
        <w:tc>
          <w:tcPr>
            <w:tcW w:w="1344" w:type="dxa"/>
            <w:gridSpan w:val="2"/>
          </w:tcPr>
          <w:p w:rsidR="00DD3D43" w:rsidRPr="00DD3D43" w:rsidRDefault="00DD3D43" w:rsidP="00DD3D43">
            <w:pPr>
              <w:jc w:val="center"/>
              <w:rPr>
                <w:b/>
                <w:bCs/>
              </w:rPr>
            </w:pPr>
            <w:r w:rsidRPr="00DD3D43">
              <w:rPr>
                <w:b/>
                <w:bCs/>
              </w:rPr>
              <w:t>1,5 – 2 года</w:t>
            </w:r>
          </w:p>
        </w:tc>
        <w:tc>
          <w:tcPr>
            <w:tcW w:w="1873" w:type="dxa"/>
            <w:gridSpan w:val="2"/>
          </w:tcPr>
          <w:p w:rsidR="00DD3D43" w:rsidRPr="00DD3D43" w:rsidRDefault="00DD3D43" w:rsidP="00DD3D43">
            <w:pPr>
              <w:rPr>
                <w:b/>
                <w:bCs/>
              </w:rPr>
            </w:pPr>
            <w:r w:rsidRPr="00DD3D43">
              <w:rPr>
                <w:b/>
                <w:bCs/>
              </w:rPr>
              <w:t xml:space="preserve"> 2 – 3 года</w:t>
            </w:r>
          </w:p>
        </w:tc>
      </w:tr>
      <w:tr w:rsidR="00DD3D43" w:rsidRPr="00DD3D43" w:rsidTr="0087759E">
        <w:trPr>
          <w:cantSplit/>
        </w:trPr>
        <w:tc>
          <w:tcPr>
            <w:tcW w:w="549" w:type="dxa"/>
          </w:tcPr>
          <w:p w:rsidR="00DD3D43" w:rsidRPr="00DD3D43" w:rsidRDefault="00DD3D43" w:rsidP="00DD3D43">
            <w:pPr>
              <w:jc w:val="center"/>
            </w:pPr>
          </w:p>
        </w:tc>
        <w:tc>
          <w:tcPr>
            <w:tcW w:w="6134" w:type="dxa"/>
          </w:tcPr>
          <w:p w:rsidR="00DD3D43" w:rsidRPr="00DD3D43" w:rsidRDefault="00DD3D43" w:rsidP="00DD3D43">
            <w:pPr>
              <w:rPr>
                <w:b/>
                <w:bCs/>
                <w:i/>
                <w:iCs/>
              </w:rPr>
            </w:pPr>
          </w:p>
        </w:tc>
        <w:tc>
          <w:tcPr>
            <w:tcW w:w="703" w:type="dxa"/>
          </w:tcPr>
          <w:p w:rsidR="00DD3D43" w:rsidRPr="00DD3D43" w:rsidRDefault="00DD3D43" w:rsidP="00DD3D43">
            <w:pPr>
              <w:rPr>
                <w:b/>
                <w:bCs/>
              </w:rPr>
            </w:pPr>
            <w:r w:rsidRPr="00DD3D43">
              <w:rPr>
                <w:b/>
                <w:bCs/>
                <w:lang w:val="en-US"/>
              </w:rPr>
              <w:t>I</w:t>
            </w:r>
            <w:r w:rsidRPr="00DD3D43">
              <w:rPr>
                <w:b/>
                <w:bCs/>
              </w:rPr>
              <w:t>пол</w:t>
            </w:r>
          </w:p>
        </w:tc>
        <w:tc>
          <w:tcPr>
            <w:tcW w:w="641" w:type="dxa"/>
          </w:tcPr>
          <w:p w:rsidR="00DD3D43" w:rsidRPr="00DD3D43" w:rsidRDefault="00DD3D43" w:rsidP="00DD3D43">
            <w:pPr>
              <w:jc w:val="center"/>
              <w:rPr>
                <w:b/>
                <w:bCs/>
              </w:rPr>
            </w:pPr>
            <w:r w:rsidRPr="00DD3D43">
              <w:rPr>
                <w:b/>
                <w:bCs/>
                <w:lang w:val="en-US"/>
              </w:rPr>
              <w:t>II</w:t>
            </w:r>
            <w:r w:rsidRPr="00DD3D43">
              <w:rPr>
                <w:b/>
                <w:bCs/>
              </w:rPr>
              <w:t xml:space="preserve"> пол</w:t>
            </w:r>
          </w:p>
        </w:tc>
        <w:tc>
          <w:tcPr>
            <w:tcW w:w="958" w:type="dxa"/>
          </w:tcPr>
          <w:p w:rsidR="00DD3D43" w:rsidRPr="00DD3D43" w:rsidRDefault="00DD3D43" w:rsidP="00DD3D43">
            <w:pPr>
              <w:rPr>
                <w:b/>
                <w:bCs/>
              </w:rPr>
            </w:pPr>
            <w:r w:rsidRPr="00DD3D43">
              <w:rPr>
                <w:b/>
                <w:bCs/>
                <w:lang w:val="en-US"/>
              </w:rPr>
              <w:t>I</w:t>
            </w:r>
            <w:r w:rsidRPr="00DD3D43">
              <w:rPr>
                <w:b/>
                <w:bCs/>
              </w:rPr>
              <w:t xml:space="preserve"> пол</w:t>
            </w:r>
          </w:p>
        </w:tc>
        <w:tc>
          <w:tcPr>
            <w:tcW w:w="915" w:type="dxa"/>
          </w:tcPr>
          <w:p w:rsidR="00DD3D43" w:rsidRPr="00DD3D43" w:rsidRDefault="00DD3D43" w:rsidP="00DD3D43">
            <w:pPr>
              <w:rPr>
                <w:b/>
                <w:bCs/>
              </w:rPr>
            </w:pPr>
            <w:r w:rsidRPr="00DD3D43">
              <w:rPr>
                <w:b/>
                <w:bCs/>
                <w:lang w:val="en-US"/>
              </w:rPr>
              <w:t>II</w:t>
            </w:r>
            <w:r w:rsidRPr="00DD3D43">
              <w:rPr>
                <w:b/>
                <w:bCs/>
              </w:rPr>
              <w:t xml:space="preserve"> пол</w:t>
            </w:r>
          </w:p>
        </w:tc>
      </w:tr>
      <w:tr w:rsidR="00DD3D43" w:rsidRPr="00DD3D43" w:rsidTr="0087759E">
        <w:trPr>
          <w:cantSplit/>
        </w:trPr>
        <w:tc>
          <w:tcPr>
            <w:tcW w:w="549" w:type="dxa"/>
          </w:tcPr>
          <w:p w:rsidR="00DD3D43" w:rsidRPr="00DD3D43" w:rsidRDefault="00DD3D43" w:rsidP="00DD3D43">
            <w:pPr>
              <w:jc w:val="center"/>
            </w:pPr>
            <w:r w:rsidRPr="00DD3D43">
              <w:t>1.</w:t>
            </w:r>
          </w:p>
        </w:tc>
        <w:tc>
          <w:tcPr>
            <w:tcW w:w="6134" w:type="dxa"/>
          </w:tcPr>
          <w:p w:rsidR="00DD3D43" w:rsidRPr="00DD3D43" w:rsidRDefault="00DD3D43" w:rsidP="00DD3D43">
            <w:r>
              <w:t>Проявляет интерес к лепке</w:t>
            </w:r>
            <w:r w:rsidRPr="00DD3D43">
              <w:t xml:space="preserve">. </w:t>
            </w:r>
          </w:p>
        </w:tc>
        <w:tc>
          <w:tcPr>
            <w:tcW w:w="703" w:type="dxa"/>
          </w:tcPr>
          <w:p w:rsidR="00DD3D43" w:rsidRPr="00DD3D43" w:rsidRDefault="00DD3D43" w:rsidP="00DD3D43">
            <w:pPr>
              <w:jc w:val="center"/>
              <w:rPr>
                <w:b/>
                <w:bCs/>
              </w:rPr>
            </w:pPr>
            <w:r w:rsidRPr="00DD3D43">
              <w:rPr>
                <w:b/>
                <w:bCs/>
              </w:rPr>
              <w:t>*</w:t>
            </w:r>
          </w:p>
        </w:tc>
        <w:tc>
          <w:tcPr>
            <w:tcW w:w="641" w:type="dxa"/>
          </w:tcPr>
          <w:p w:rsidR="00DD3D43" w:rsidRPr="00DD3D43" w:rsidRDefault="00DD3D43" w:rsidP="00DD3D43">
            <w:pPr>
              <w:jc w:val="center"/>
              <w:rPr>
                <w:b/>
                <w:bCs/>
              </w:rPr>
            </w:pPr>
          </w:p>
        </w:tc>
        <w:tc>
          <w:tcPr>
            <w:tcW w:w="958" w:type="dxa"/>
          </w:tcPr>
          <w:p w:rsidR="00DD3D43" w:rsidRPr="00DD3D43" w:rsidRDefault="00DD3D43" w:rsidP="00DD3D43">
            <w:pPr>
              <w:jc w:val="center"/>
              <w:rPr>
                <w:b/>
                <w:bCs/>
              </w:rPr>
            </w:pPr>
          </w:p>
        </w:tc>
        <w:tc>
          <w:tcPr>
            <w:tcW w:w="915" w:type="dxa"/>
          </w:tcPr>
          <w:p w:rsidR="00DD3D43" w:rsidRPr="00DD3D43" w:rsidRDefault="00DD3D43" w:rsidP="00DD3D43">
            <w:pPr>
              <w:jc w:val="center"/>
              <w:rPr>
                <w:b/>
                <w:bCs/>
              </w:rPr>
            </w:pPr>
          </w:p>
        </w:tc>
      </w:tr>
      <w:tr w:rsidR="00DD3D43" w:rsidRPr="00DD3D43" w:rsidTr="0087759E">
        <w:trPr>
          <w:cantSplit/>
        </w:trPr>
        <w:tc>
          <w:tcPr>
            <w:tcW w:w="549" w:type="dxa"/>
          </w:tcPr>
          <w:p w:rsidR="00DD3D43" w:rsidRPr="00DD3D43" w:rsidRDefault="00DD3D43" w:rsidP="00DD3D43">
            <w:pPr>
              <w:jc w:val="center"/>
            </w:pPr>
            <w:r w:rsidRPr="00DD3D43">
              <w:t>2.</w:t>
            </w:r>
          </w:p>
        </w:tc>
        <w:tc>
          <w:tcPr>
            <w:tcW w:w="6134" w:type="dxa"/>
          </w:tcPr>
          <w:p w:rsidR="00DD3D43" w:rsidRPr="00DD3D43" w:rsidRDefault="00163362" w:rsidP="00DD3D43">
            <w:r>
              <w:t xml:space="preserve">Создает простейшие формы: </w:t>
            </w:r>
            <w:r w:rsidR="00291415">
              <w:t>цилиндр – колбаска, шар (колобок).</w:t>
            </w:r>
          </w:p>
        </w:tc>
        <w:tc>
          <w:tcPr>
            <w:tcW w:w="703" w:type="dxa"/>
          </w:tcPr>
          <w:p w:rsidR="00DD3D43" w:rsidRPr="00DD3D43" w:rsidRDefault="00DD3D43" w:rsidP="00DD3D43">
            <w:pPr>
              <w:jc w:val="center"/>
              <w:rPr>
                <w:b/>
                <w:bCs/>
              </w:rPr>
            </w:pPr>
            <w:r w:rsidRPr="00DD3D43">
              <w:rPr>
                <w:b/>
                <w:bCs/>
              </w:rPr>
              <w:t>*</w:t>
            </w:r>
          </w:p>
        </w:tc>
        <w:tc>
          <w:tcPr>
            <w:tcW w:w="641" w:type="dxa"/>
          </w:tcPr>
          <w:p w:rsidR="00DD3D43" w:rsidRPr="00DD3D43" w:rsidRDefault="00DD3D43" w:rsidP="00DD3D43">
            <w:pPr>
              <w:jc w:val="center"/>
              <w:rPr>
                <w:b/>
                <w:bCs/>
              </w:rPr>
            </w:pPr>
            <w:r w:rsidRPr="00DD3D43">
              <w:rPr>
                <w:b/>
                <w:bCs/>
              </w:rPr>
              <w:t>*</w:t>
            </w:r>
          </w:p>
        </w:tc>
        <w:tc>
          <w:tcPr>
            <w:tcW w:w="958" w:type="dxa"/>
          </w:tcPr>
          <w:p w:rsidR="00DD3D43" w:rsidRPr="00DD3D43" w:rsidRDefault="00DD3D43" w:rsidP="00DD3D43">
            <w:pPr>
              <w:jc w:val="center"/>
              <w:rPr>
                <w:b/>
                <w:bCs/>
              </w:rPr>
            </w:pPr>
            <w:r w:rsidRPr="00DD3D43">
              <w:rPr>
                <w:b/>
                <w:bCs/>
              </w:rPr>
              <w:t>*</w:t>
            </w:r>
          </w:p>
        </w:tc>
        <w:tc>
          <w:tcPr>
            <w:tcW w:w="915" w:type="dxa"/>
          </w:tcPr>
          <w:p w:rsidR="00DD3D43" w:rsidRPr="00DD3D43" w:rsidRDefault="00DD3D43" w:rsidP="00DD3D43">
            <w:pPr>
              <w:jc w:val="center"/>
              <w:rPr>
                <w:b/>
                <w:bCs/>
              </w:rPr>
            </w:pPr>
            <w:r w:rsidRPr="00DD3D43">
              <w:rPr>
                <w:b/>
                <w:bCs/>
              </w:rPr>
              <w:t>*</w:t>
            </w:r>
          </w:p>
        </w:tc>
      </w:tr>
      <w:tr w:rsidR="00DD3D43" w:rsidRPr="00DD3D43" w:rsidTr="0087759E">
        <w:trPr>
          <w:cantSplit/>
        </w:trPr>
        <w:tc>
          <w:tcPr>
            <w:tcW w:w="549" w:type="dxa"/>
          </w:tcPr>
          <w:p w:rsidR="00DD3D43" w:rsidRPr="00DD3D43" w:rsidRDefault="00DD3D43" w:rsidP="00DD3D43">
            <w:pPr>
              <w:jc w:val="center"/>
            </w:pPr>
            <w:r w:rsidRPr="00DD3D43">
              <w:t>3.</w:t>
            </w:r>
          </w:p>
        </w:tc>
        <w:tc>
          <w:tcPr>
            <w:tcW w:w="6134" w:type="dxa"/>
          </w:tcPr>
          <w:p w:rsidR="00DD3D43" w:rsidRPr="00DD3D43" w:rsidRDefault="00291415" w:rsidP="00DD3D43">
            <w:r>
              <w:t>Видоизменяет простейшие формы – преобразовывает в иные формы.</w:t>
            </w:r>
          </w:p>
        </w:tc>
        <w:tc>
          <w:tcPr>
            <w:tcW w:w="703" w:type="dxa"/>
          </w:tcPr>
          <w:p w:rsidR="00DD3D43" w:rsidRPr="00DD3D43" w:rsidRDefault="00DD3D43" w:rsidP="00DD3D43">
            <w:pPr>
              <w:jc w:val="center"/>
              <w:rPr>
                <w:b/>
                <w:bCs/>
              </w:rPr>
            </w:pPr>
          </w:p>
        </w:tc>
        <w:tc>
          <w:tcPr>
            <w:tcW w:w="641" w:type="dxa"/>
          </w:tcPr>
          <w:p w:rsidR="00DD3D43" w:rsidRPr="00DD3D43" w:rsidRDefault="00DD3D43" w:rsidP="00DD3D43">
            <w:pPr>
              <w:jc w:val="center"/>
              <w:rPr>
                <w:b/>
                <w:bCs/>
              </w:rPr>
            </w:pPr>
            <w:r w:rsidRPr="00DD3D43">
              <w:rPr>
                <w:b/>
                <w:bCs/>
              </w:rPr>
              <w:t>*</w:t>
            </w:r>
          </w:p>
        </w:tc>
        <w:tc>
          <w:tcPr>
            <w:tcW w:w="958" w:type="dxa"/>
          </w:tcPr>
          <w:p w:rsidR="00DD3D43" w:rsidRPr="00DD3D43" w:rsidRDefault="00DD3D43" w:rsidP="00DD3D43">
            <w:pPr>
              <w:jc w:val="center"/>
              <w:rPr>
                <w:b/>
                <w:bCs/>
              </w:rPr>
            </w:pPr>
            <w:r w:rsidRPr="00DD3D43">
              <w:rPr>
                <w:b/>
                <w:bCs/>
              </w:rPr>
              <w:t>*</w:t>
            </w:r>
          </w:p>
        </w:tc>
        <w:tc>
          <w:tcPr>
            <w:tcW w:w="915" w:type="dxa"/>
          </w:tcPr>
          <w:p w:rsidR="00DD3D43" w:rsidRPr="00DD3D43" w:rsidRDefault="00DD3D43" w:rsidP="00DD3D43">
            <w:pPr>
              <w:jc w:val="center"/>
              <w:rPr>
                <w:b/>
                <w:bCs/>
              </w:rPr>
            </w:pPr>
            <w:r w:rsidRPr="00DD3D43">
              <w:rPr>
                <w:b/>
                <w:bCs/>
              </w:rPr>
              <w:t>*</w:t>
            </w:r>
          </w:p>
        </w:tc>
      </w:tr>
      <w:tr w:rsidR="00DD3D43" w:rsidRPr="00DD3D43" w:rsidTr="0087759E">
        <w:trPr>
          <w:cantSplit/>
        </w:trPr>
        <w:tc>
          <w:tcPr>
            <w:tcW w:w="549" w:type="dxa"/>
          </w:tcPr>
          <w:p w:rsidR="00DD3D43" w:rsidRPr="00DD3D43" w:rsidRDefault="00DD3D43" w:rsidP="00DD3D43">
            <w:pPr>
              <w:jc w:val="center"/>
            </w:pPr>
            <w:r w:rsidRPr="00DD3D43">
              <w:t>4.</w:t>
            </w:r>
          </w:p>
        </w:tc>
        <w:tc>
          <w:tcPr>
            <w:tcW w:w="6134" w:type="dxa"/>
          </w:tcPr>
          <w:p w:rsidR="007D6921" w:rsidRPr="00ED7F87" w:rsidRDefault="007D6921" w:rsidP="007D6921">
            <w:pPr>
              <w:jc w:val="both"/>
            </w:pPr>
            <w:r w:rsidRPr="00ED7F87">
              <w:rPr>
                <w:b/>
              </w:rPr>
              <w:t>Умеет лепить из глины колбаску прямыми движениями ладоней и соединять его в кольцо методом прищипывания.</w:t>
            </w:r>
          </w:p>
          <w:p w:rsidR="00DD3D43" w:rsidRPr="00DD3D43" w:rsidRDefault="00DD3D43" w:rsidP="00DD3D43"/>
        </w:tc>
        <w:tc>
          <w:tcPr>
            <w:tcW w:w="703" w:type="dxa"/>
          </w:tcPr>
          <w:p w:rsidR="00DD3D43" w:rsidRPr="00DD3D43" w:rsidRDefault="00DD3D43" w:rsidP="00DD3D43">
            <w:pPr>
              <w:jc w:val="center"/>
              <w:rPr>
                <w:b/>
                <w:bCs/>
              </w:rPr>
            </w:pPr>
            <w:r w:rsidRPr="00DD3D43">
              <w:rPr>
                <w:b/>
                <w:bCs/>
              </w:rPr>
              <w:t>*</w:t>
            </w:r>
          </w:p>
        </w:tc>
        <w:tc>
          <w:tcPr>
            <w:tcW w:w="641" w:type="dxa"/>
          </w:tcPr>
          <w:p w:rsidR="00DD3D43" w:rsidRPr="00DD3D43" w:rsidRDefault="00DD3D43" w:rsidP="00DD3D43">
            <w:pPr>
              <w:jc w:val="center"/>
              <w:rPr>
                <w:b/>
                <w:bCs/>
              </w:rPr>
            </w:pPr>
            <w:r w:rsidRPr="00DD3D43">
              <w:rPr>
                <w:b/>
                <w:bCs/>
              </w:rPr>
              <w:t>*</w:t>
            </w:r>
          </w:p>
        </w:tc>
        <w:tc>
          <w:tcPr>
            <w:tcW w:w="958" w:type="dxa"/>
          </w:tcPr>
          <w:p w:rsidR="00DD3D43" w:rsidRPr="00DD3D43" w:rsidRDefault="00DD3D43" w:rsidP="00DD3D43">
            <w:pPr>
              <w:jc w:val="center"/>
              <w:rPr>
                <w:b/>
                <w:bCs/>
              </w:rPr>
            </w:pPr>
            <w:r w:rsidRPr="00DD3D43">
              <w:rPr>
                <w:b/>
                <w:bCs/>
              </w:rPr>
              <w:t>*</w:t>
            </w:r>
          </w:p>
        </w:tc>
        <w:tc>
          <w:tcPr>
            <w:tcW w:w="915" w:type="dxa"/>
          </w:tcPr>
          <w:p w:rsidR="00DD3D43" w:rsidRPr="00DD3D43" w:rsidRDefault="00DD3D43" w:rsidP="00DD3D43">
            <w:pPr>
              <w:jc w:val="center"/>
              <w:rPr>
                <w:b/>
                <w:bCs/>
              </w:rPr>
            </w:pPr>
            <w:r w:rsidRPr="00DD3D43">
              <w:rPr>
                <w:b/>
                <w:bCs/>
              </w:rPr>
              <w:t>*</w:t>
            </w:r>
          </w:p>
        </w:tc>
      </w:tr>
      <w:tr w:rsidR="00DD3D43" w:rsidRPr="00DD3D43" w:rsidTr="0087759E">
        <w:trPr>
          <w:cantSplit/>
        </w:trPr>
        <w:tc>
          <w:tcPr>
            <w:tcW w:w="549" w:type="dxa"/>
          </w:tcPr>
          <w:p w:rsidR="00DD3D43" w:rsidRPr="00DD3D43" w:rsidRDefault="00DD3D43" w:rsidP="00DD3D43">
            <w:pPr>
              <w:jc w:val="center"/>
            </w:pPr>
            <w:r w:rsidRPr="00DD3D43">
              <w:t>5.</w:t>
            </w:r>
          </w:p>
        </w:tc>
        <w:tc>
          <w:tcPr>
            <w:tcW w:w="6134" w:type="dxa"/>
          </w:tcPr>
          <w:p w:rsidR="00DD3D43" w:rsidRPr="00DD3D43" w:rsidRDefault="00DD3D43" w:rsidP="00DD3D43">
            <w:r>
              <w:t>Лепит</w:t>
            </w:r>
            <w:r w:rsidRPr="00DD3D43">
              <w:t xml:space="preserve"> по собстве</w:t>
            </w:r>
            <w:r>
              <w:t xml:space="preserve">нному замыслу. Объясняет, что </w:t>
            </w:r>
            <w:r w:rsidR="00163362">
              <w:t>он лепит.</w:t>
            </w:r>
          </w:p>
        </w:tc>
        <w:tc>
          <w:tcPr>
            <w:tcW w:w="703" w:type="dxa"/>
          </w:tcPr>
          <w:p w:rsidR="00DD3D43" w:rsidRPr="00DD3D43" w:rsidRDefault="00DD3D43" w:rsidP="00DD3D43">
            <w:pPr>
              <w:jc w:val="center"/>
              <w:rPr>
                <w:b/>
                <w:bCs/>
              </w:rPr>
            </w:pPr>
            <w:r w:rsidRPr="00DD3D43">
              <w:rPr>
                <w:b/>
                <w:bCs/>
              </w:rPr>
              <w:t>*</w:t>
            </w:r>
          </w:p>
        </w:tc>
        <w:tc>
          <w:tcPr>
            <w:tcW w:w="641" w:type="dxa"/>
          </w:tcPr>
          <w:p w:rsidR="00DD3D43" w:rsidRPr="00DD3D43" w:rsidRDefault="00DD3D43" w:rsidP="00DD3D43">
            <w:pPr>
              <w:jc w:val="center"/>
              <w:rPr>
                <w:b/>
                <w:bCs/>
              </w:rPr>
            </w:pPr>
            <w:r w:rsidRPr="00DD3D43">
              <w:rPr>
                <w:b/>
                <w:bCs/>
              </w:rPr>
              <w:t>*</w:t>
            </w:r>
          </w:p>
        </w:tc>
        <w:tc>
          <w:tcPr>
            <w:tcW w:w="958" w:type="dxa"/>
          </w:tcPr>
          <w:p w:rsidR="00DD3D43" w:rsidRPr="00DD3D43" w:rsidRDefault="00DD3D43" w:rsidP="00DD3D43">
            <w:pPr>
              <w:jc w:val="center"/>
              <w:rPr>
                <w:b/>
                <w:bCs/>
              </w:rPr>
            </w:pPr>
            <w:r w:rsidRPr="00DD3D43">
              <w:rPr>
                <w:b/>
                <w:bCs/>
              </w:rPr>
              <w:t>*</w:t>
            </w:r>
          </w:p>
        </w:tc>
        <w:tc>
          <w:tcPr>
            <w:tcW w:w="915" w:type="dxa"/>
          </w:tcPr>
          <w:p w:rsidR="00DD3D43" w:rsidRPr="00DD3D43" w:rsidRDefault="00DD3D43" w:rsidP="00DD3D43">
            <w:pPr>
              <w:jc w:val="center"/>
              <w:rPr>
                <w:b/>
                <w:bCs/>
              </w:rPr>
            </w:pPr>
            <w:r w:rsidRPr="00DD3D43">
              <w:rPr>
                <w:b/>
                <w:bCs/>
              </w:rPr>
              <w:t>*</w:t>
            </w:r>
          </w:p>
        </w:tc>
      </w:tr>
      <w:tr w:rsidR="00DD3D43" w:rsidRPr="00DD3D43" w:rsidTr="0087759E">
        <w:trPr>
          <w:cantSplit/>
        </w:trPr>
        <w:tc>
          <w:tcPr>
            <w:tcW w:w="549" w:type="dxa"/>
          </w:tcPr>
          <w:p w:rsidR="00DD3D43" w:rsidRPr="00DD3D43" w:rsidRDefault="00DD3D43" w:rsidP="00DD3D43">
            <w:pPr>
              <w:jc w:val="center"/>
            </w:pPr>
            <w:r w:rsidRPr="00DD3D43">
              <w:t>6.</w:t>
            </w:r>
          </w:p>
        </w:tc>
        <w:tc>
          <w:tcPr>
            <w:tcW w:w="6134" w:type="dxa"/>
          </w:tcPr>
          <w:p w:rsidR="00DD3D43" w:rsidRPr="00DD3D43" w:rsidRDefault="007D6921" w:rsidP="00DD3D43">
            <w:r w:rsidRPr="00A84F3E">
              <w:rPr>
                <w:b/>
              </w:rPr>
              <w:t xml:space="preserve">Умеет </w:t>
            </w:r>
            <w:r>
              <w:rPr>
                <w:b/>
              </w:rPr>
              <w:t>лепить из глины колбаску прямыми движениями ладоней.</w:t>
            </w:r>
          </w:p>
        </w:tc>
        <w:tc>
          <w:tcPr>
            <w:tcW w:w="703" w:type="dxa"/>
          </w:tcPr>
          <w:p w:rsidR="00DD3D43" w:rsidRPr="00DD3D43" w:rsidRDefault="00DD3D43" w:rsidP="00DD3D43">
            <w:pPr>
              <w:jc w:val="center"/>
              <w:rPr>
                <w:b/>
                <w:bCs/>
              </w:rPr>
            </w:pPr>
            <w:r w:rsidRPr="00DD3D43">
              <w:rPr>
                <w:b/>
                <w:bCs/>
              </w:rPr>
              <w:t>*</w:t>
            </w:r>
          </w:p>
        </w:tc>
        <w:tc>
          <w:tcPr>
            <w:tcW w:w="641" w:type="dxa"/>
          </w:tcPr>
          <w:p w:rsidR="00DD3D43" w:rsidRPr="00DD3D43" w:rsidRDefault="00DD3D43" w:rsidP="00DD3D43">
            <w:pPr>
              <w:jc w:val="center"/>
              <w:rPr>
                <w:b/>
                <w:bCs/>
              </w:rPr>
            </w:pPr>
            <w:r w:rsidRPr="00DD3D43">
              <w:rPr>
                <w:b/>
                <w:bCs/>
              </w:rPr>
              <w:t>*</w:t>
            </w:r>
          </w:p>
        </w:tc>
        <w:tc>
          <w:tcPr>
            <w:tcW w:w="958" w:type="dxa"/>
          </w:tcPr>
          <w:p w:rsidR="00DD3D43" w:rsidRPr="00DD3D43" w:rsidRDefault="00DD3D43" w:rsidP="00DD3D43">
            <w:pPr>
              <w:jc w:val="center"/>
              <w:rPr>
                <w:b/>
                <w:bCs/>
              </w:rPr>
            </w:pPr>
            <w:r w:rsidRPr="00DD3D43">
              <w:rPr>
                <w:b/>
                <w:bCs/>
              </w:rPr>
              <w:t>*</w:t>
            </w:r>
          </w:p>
        </w:tc>
        <w:tc>
          <w:tcPr>
            <w:tcW w:w="915" w:type="dxa"/>
          </w:tcPr>
          <w:p w:rsidR="00DD3D43" w:rsidRPr="00DD3D43" w:rsidRDefault="00DD3D43" w:rsidP="00DD3D43">
            <w:pPr>
              <w:jc w:val="center"/>
              <w:rPr>
                <w:b/>
                <w:bCs/>
              </w:rPr>
            </w:pPr>
            <w:r w:rsidRPr="00DD3D43">
              <w:rPr>
                <w:b/>
                <w:bCs/>
              </w:rPr>
              <w:t>*</w:t>
            </w:r>
          </w:p>
        </w:tc>
      </w:tr>
    </w:tbl>
    <w:p w:rsidR="00452509" w:rsidRDefault="00452509" w:rsidP="00ED7F87">
      <w:pPr>
        <w:shd w:val="clear" w:color="auto" w:fill="FFFFFF"/>
        <w:spacing w:before="229" w:line="240" w:lineRule="exact"/>
        <w:jc w:val="both"/>
        <w:sectPr w:rsidR="00452509" w:rsidSect="00B0001A">
          <w:pgSz w:w="11909" w:h="16834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2D645A" w:rsidRDefault="002D645A" w:rsidP="002D645A">
      <w:pPr>
        <w:jc w:val="both"/>
      </w:pPr>
      <w:r>
        <w:lastRenderedPageBreak/>
        <w:t>Ключи к диагностике</w:t>
      </w:r>
      <w:r w:rsidR="002A5318">
        <w:t>:</w:t>
      </w:r>
    </w:p>
    <w:p w:rsidR="002D645A" w:rsidRPr="00AF369A" w:rsidRDefault="002D645A" w:rsidP="002D645A">
      <w:pPr>
        <w:rPr>
          <w:sz w:val="28"/>
          <w:szCs w:val="28"/>
        </w:rPr>
      </w:pPr>
      <w:bookmarkStart w:id="0" w:name="_GoBack"/>
      <w:bookmarkEnd w:id="0"/>
      <w:r w:rsidRPr="00AF369A">
        <w:rPr>
          <w:sz w:val="28"/>
          <w:szCs w:val="28"/>
        </w:rPr>
        <w:t>Красный – Ребенок самостоятельно  отвечает и выполняет задания без помощи взрослого.</w:t>
      </w:r>
    </w:p>
    <w:p w:rsidR="002D645A" w:rsidRPr="00AF369A" w:rsidRDefault="002D645A" w:rsidP="002D645A">
      <w:pPr>
        <w:rPr>
          <w:sz w:val="28"/>
          <w:szCs w:val="28"/>
        </w:rPr>
      </w:pPr>
      <w:r w:rsidRPr="00AF369A">
        <w:rPr>
          <w:sz w:val="28"/>
          <w:szCs w:val="28"/>
        </w:rPr>
        <w:t>Зеленый – Ребенок отвечает и выполняет задания с помощью взрослого.</w:t>
      </w:r>
    </w:p>
    <w:p w:rsidR="002D645A" w:rsidRPr="00AF369A" w:rsidRDefault="002D645A" w:rsidP="002D645A">
      <w:pPr>
        <w:rPr>
          <w:sz w:val="28"/>
          <w:szCs w:val="28"/>
        </w:rPr>
      </w:pPr>
      <w:r w:rsidRPr="00AF369A">
        <w:rPr>
          <w:sz w:val="28"/>
          <w:szCs w:val="28"/>
        </w:rPr>
        <w:t>Синий –  У ребенка нет знаний и умений.</w:t>
      </w:r>
    </w:p>
    <w:p w:rsidR="002D645A" w:rsidRDefault="002D645A" w:rsidP="002D645A">
      <w:pPr>
        <w:rPr>
          <w:sz w:val="28"/>
          <w:szCs w:val="28"/>
        </w:rPr>
      </w:pPr>
    </w:p>
    <w:p w:rsidR="002D645A" w:rsidRDefault="002D645A" w:rsidP="002D645A">
      <w:pPr>
        <w:rPr>
          <w:sz w:val="28"/>
          <w:szCs w:val="28"/>
        </w:rPr>
      </w:pPr>
    </w:p>
    <w:p w:rsidR="00137B76" w:rsidRDefault="00137B76" w:rsidP="00ED7F87">
      <w:pPr>
        <w:ind w:left="360"/>
        <w:jc w:val="both"/>
      </w:pPr>
    </w:p>
    <w:p w:rsidR="00137B76" w:rsidRPr="00A84F3E" w:rsidRDefault="00137B76" w:rsidP="00545759">
      <w:pPr>
        <w:ind w:left="360"/>
      </w:pPr>
    </w:p>
    <w:p w:rsidR="00545759" w:rsidRDefault="00545759" w:rsidP="00545759">
      <w:pPr>
        <w:ind w:left="360"/>
      </w:pPr>
    </w:p>
    <w:p w:rsidR="00500A23" w:rsidRDefault="00500A23" w:rsidP="00545759">
      <w:pPr>
        <w:ind w:left="360"/>
      </w:pPr>
    </w:p>
    <w:p w:rsidR="00500A23" w:rsidRDefault="00500A23" w:rsidP="00545759">
      <w:pPr>
        <w:ind w:left="360"/>
      </w:pPr>
    </w:p>
    <w:p w:rsidR="00500A23" w:rsidRDefault="00500A23" w:rsidP="00545759">
      <w:pPr>
        <w:ind w:left="360"/>
      </w:pPr>
    </w:p>
    <w:p w:rsidR="00500A23" w:rsidRDefault="00500A23" w:rsidP="00545759">
      <w:pPr>
        <w:ind w:left="360"/>
      </w:pPr>
    </w:p>
    <w:p w:rsidR="00500A23" w:rsidRDefault="00500A23" w:rsidP="00545759">
      <w:pPr>
        <w:ind w:left="360"/>
      </w:pPr>
    </w:p>
    <w:p w:rsidR="00500A23" w:rsidRDefault="00500A23" w:rsidP="00545759">
      <w:pPr>
        <w:ind w:left="360"/>
      </w:pPr>
    </w:p>
    <w:p w:rsidR="00500A23" w:rsidRDefault="00500A23" w:rsidP="00545759">
      <w:pPr>
        <w:ind w:left="360"/>
      </w:pPr>
    </w:p>
    <w:p w:rsidR="00500A23" w:rsidRDefault="00500A23" w:rsidP="00545759">
      <w:pPr>
        <w:ind w:left="360"/>
      </w:pPr>
    </w:p>
    <w:p w:rsidR="00500A23" w:rsidRDefault="00500A23" w:rsidP="00545759">
      <w:pPr>
        <w:ind w:left="360"/>
      </w:pPr>
    </w:p>
    <w:p w:rsidR="00500A23" w:rsidRDefault="00500A23" w:rsidP="00545759">
      <w:pPr>
        <w:ind w:left="360"/>
      </w:pPr>
    </w:p>
    <w:p w:rsidR="00500A23" w:rsidRDefault="00500A23" w:rsidP="00545759">
      <w:pPr>
        <w:ind w:left="360"/>
      </w:pPr>
    </w:p>
    <w:p w:rsidR="00500A23" w:rsidRDefault="00500A23" w:rsidP="00545759">
      <w:pPr>
        <w:ind w:left="360"/>
      </w:pPr>
    </w:p>
    <w:p w:rsidR="00500A23" w:rsidRDefault="00500A23" w:rsidP="00545759">
      <w:pPr>
        <w:ind w:left="360"/>
      </w:pPr>
    </w:p>
    <w:p w:rsidR="00500A23" w:rsidRDefault="00500A23" w:rsidP="00545759">
      <w:pPr>
        <w:ind w:left="360"/>
      </w:pPr>
    </w:p>
    <w:p w:rsidR="00500A23" w:rsidRDefault="00500A23" w:rsidP="00545759">
      <w:pPr>
        <w:ind w:left="360"/>
      </w:pPr>
    </w:p>
    <w:p w:rsidR="00500A23" w:rsidRDefault="00500A23" w:rsidP="00545759">
      <w:pPr>
        <w:ind w:left="360"/>
      </w:pPr>
    </w:p>
    <w:p w:rsidR="00500A23" w:rsidRDefault="00500A23" w:rsidP="00545759">
      <w:pPr>
        <w:ind w:left="360"/>
      </w:pPr>
    </w:p>
    <w:p w:rsidR="00500A23" w:rsidRDefault="00500A23" w:rsidP="00545759">
      <w:pPr>
        <w:ind w:left="360"/>
      </w:pPr>
    </w:p>
    <w:p w:rsidR="00500A23" w:rsidRDefault="00500A23" w:rsidP="00545759">
      <w:pPr>
        <w:ind w:left="360"/>
      </w:pPr>
    </w:p>
    <w:p w:rsidR="00500A23" w:rsidRDefault="00500A23" w:rsidP="00545759">
      <w:pPr>
        <w:ind w:left="360"/>
      </w:pPr>
    </w:p>
    <w:p w:rsidR="00500A23" w:rsidRDefault="00500A23" w:rsidP="00545759">
      <w:pPr>
        <w:ind w:left="360"/>
      </w:pPr>
    </w:p>
    <w:p w:rsidR="00500A23" w:rsidRDefault="00500A23" w:rsidP="00545759">
      <w:pPr>
        <w:ind w:left="360"/>
      </w:pPr>
    </w:p>
    <w:p w:rsidR="00500A23" w:rsidRDefault="00500A23" w:rsidP="00545759">
      <w:pPr>
        <w:ind w:left="360"/>
      </w:pPr>
    </w:p>
    <w:p w:rsidR="00500A23" w:rsidRDefault="00500A23" w:rsidP="00545759">
      <w:pPr>
        <w:ind w:left="360"/>
      </w:pPr>
    </w:p>
    <w:p w:rsidR="00500A23" w:rsidRDefault="00500A23" w:rsidP="00545759">
      <w:pPr>
        <w:ind w:left="360"/>
      </w:pPr>
    </w:p>
    <w:p w:rsidR="00500A23" w:rsidRDefault="00500A23" w:rsidP="00545759">
      <w:pPr>
        <w:ind w:left="360"/>
      </w:pPr>
    </w:p>
    <w:p w:rsidR="00500A23" w:rsidRDefault="00500A23" w:rsidP="00545759">
      <w:pPr>
        <w:ind w:left="360"/>
      </w:pPr>
    </w:p>
    <w:p w:rsidR="00500A23" w:rsidRDefault="00500A23" w:rsidP="00545759">
      <w:pPr>
        <w:ind w:left="360"/>
      </w:pPr>
    </w:p>
    <w:p w:rsidR="00500A23" w:rsidRDefault="00500A23" w:rsidP="00545759">
      <w:pPr>
        <w:ind w:left="360"/>
      </w:pPr>
    </w:p>
    <w:p w:rsidR="00500A23" w:rsidRDefault="00500A23" w:rsidP="00545759">
      <w:pPr>
        <w:ind w:left="360"/>
      </w:pPr>
    </w:p>
    <w:p w:rsidR="00500A23" w:rsidRDefault="00500A23" w:rsidP="00545759">
      <w:pPr>
        <w:ind w:left="360"/>
      </w:pPr>
    </w:p>
    <w:p w:rsidR="00500A23" w:rsidRDefault="00500A23" w:rsidP="00545759">
      <w:pPr>
        <w:ind w:left="360"/>
      </w:pPr>
    </w:p>
    <w:p w:rsidR="00500A23" w:rsidRDefault="00500A23" w:rsidP="00545759">
      <w:pPr>
        <w:ind w:left="360"/>
      </w:pPr>
    </w:p>
    <w:p w:rsidR="00500A23" w:rsidRDefault="00500A23" w:rsidP="00545759">
      <w:pPr>
        <w:ind w:left="360"/>
      </w:pPr>
    </w:p>
    <w:p w:rsidR="00500A23" w:rsidRDefault="00500A23" w:rsidP="00545759">
      <w:pPr>
        <w:ind w:left="360"/>
      </w:pPr>
    </w:p>
    <w:p w:rsidR="00500A23" w:rsidRDefault="00500A23" w:rsidP="00545759">
      <w:pPr>
        <w:ind w:left="360"/>
      </w:pPr>
    </w:p>
    <w:p w:rsidR="00500A23" w:rsidRDefault="00500A23" w:rsidP="00545759">
      <w:pPr>
        <w:ind w:left="360"/>
      </w:pPr>
    </w:p>
    <w:p w:rsidR="00500A23" w:rsidRDefault="00500A23" w:rsidP="00545759">
      <w:pPr>
        <w:ind w:left="360"/>
      </w:pPr>
    </w:p>
    <w:p w:rsidR="00500A23" w:rsidRDefault="00500A23" w:rsidP="00545759">
      <w:pPr>
        <w:ind w:left="360"/>
      </w:pPr>
    </w:p>
    <w:p w:rsidR="00500A23" w:rsidRDefault="00500A23" w:rsidP="00545759">
      <w:pPr>
        <w:ind w:left="360"/>
      </w:pPr>
    </w:p>
    <w:p w:rsidR="00545759" w:rsidRPr="00A84F3E" w:rsidRDefault="00545759" w:rsidP="00545759">
      <w:pPr>
        <w:ind w:left="360"/>
      </w:pPr>
    </w:p>
    <w:p w:rsidR="00545759" w:rsidRPr="000E77DA" w:rsidRDefault="00545759" w:rsidP="00545759">
      <w:pPr>
        <w:pStyle w:val="a3"/>
        <w:jc w:val="both"/>
        <w:rPr>
          <w:b/>
          <w:i/>
        </w:rPr>
      </w:pPr>
      <w:r w:rsidRPr="000E77DA">
        <w:rPr>
          <w:b/>
          <w:i/>
        </w:rPr>
        <w:lastRenderedPageBreak/>
        <w:t>Литература и средство обучения</w:t>
      </w:r>
      <w:r>
        <w:rPr>
          <w:b/>
          <w:i/>
        </w:rPr>
        <w:t xml:space="preserve"> для педагога:</w:t>
      </w:r>
    </w:p>
    <w:p w:rsidR="00AC2C55" w:rsidRDefault="00AC2C55" w:rsidP="00545759">
      <w:pPr>
        <w:jc w:val="both"/>
      </w:pPr>
    </w:p>
    <w:p w:rsidR="00545759" w:rsidRPr="002A3FFE" w:rsidRDefault="00545759" w:rsidP="00545759">
      <w:pPr>
        <w:jc w:val="both"/>
      </w:pPr>
      <w:r w:rsidRPr="002A3FFE">
        <w:t>1. Программа воспитания и обучения в детском саду под ред. М.А.Васильевой, В.В.Гербовой, Т.С. Комаровой. М., Мозаика-Синтез, 2007.</w:t>
      </w:r>
    </w:p>
    <w:p w:rsidR="00545759" w:rsidRPr="002A3FFE" w:rsidRDefault="00545759" w:rsidP="00545759">
      <w:pPr>
        <w:jc w:val="both"/>
      </w:pPr>
    </w:p>
    <w:p w:rsidR="00545759" w:rsidRPr="002A3FFE" w:rsidRDefault="00545759" w:rsidP="00545759">
      <w:pPr>
        <w:jc w:val="both"/>
      </w:pPr>
      <w:r w:rsidRPr="002A3FFE">
        <w:t>2. Занятия по изобразительной деятельности Т.С. Комарова, М., Мозаика - Синтез, 20083. Комментированное рисование в детском саду. Методическое пособие. Н.В.Михеева, Т.Ц. Сфера 2010</w:t>
      </w:r>
    </w:p>
    <w:p w:rsidR="00545759" w:rsidRPr="002A3FFE" w:rsidRDefault="00545759" w:rsidP="00545759">
      <w:pPr>
        <w:jc w:val="both"/>
      </w:pPr>
    </w:p>
    <w:p w:rsidR="00545759" w:rsidRPr="002A3FFE" w:rsidRDefault="00545759" w:rsidP="00545759">
      <w:pPr>
        <w:jc w:val="both"/>
      </w:pPr>
      <w:r w:rsidRPr="002A3FFE">
        <w:t>4. Изобразительная деятельность в детском саду. Ранний возраст. И.А. Лыкова Т.Ц. Сфера Москва 2009</w:t>
      </w:r>
    </w:p>
    <w:p w:rsidR="00545759" w:rsidRPr="002A3FFE" w:rsidRDefault="00545759" w:rsidP="00545759">
      <w:pPr>
        <w:jc w:val="both"/>
      </w:pPr>
    </w:p>
    <w:p w:rsidR="00545759" w:rsidRPr="002A3FFE" w:rsidRDefault="00545759" w:rsidP="00545759">
      <w:pPr>
        <w:jc w:val="both"/>
      </w:pPr>
      <w:r w:rsidRPr="002A3FFE">
        <w:t>5. Коллективное творчество дошкольников Комарова Т.С. Савенков А.И., Педагогическое общество России М; 2005</w:t>
      </w:r>
    </w:p>
    <w:p w:rsidR="00545759" w:rsidRPr="002A3FFE" w:rsidRDefault="00545759" w:rsidP="00545759">
      <w:pPr>
        <w:jc w:val="both"/>
      </w:pPr>
    </w:p>
    <w:p w:rsidR="00545759" w:rsidRPr="002A3FFE" w:rsidRDefault="00545759" w:rsidP="00545759">
      <w:pPr>
        <w:jc w:val="both"/>
      </w:pPr>
      <w:r w:rsidRPr="002A3FFE">
        <w:t>6. Творчество в работе детей с различными материалами. Т.И.Брыкина М., 2002</w:t>
      </w:r>
    </w:p>
    <w:p w:rsidR="00545759" w:rsidRPr="002A3FFE" w:rsidRDefault="00545759" w:rsidP="00545759">
      <w:pPr>
        <w:jc w:val="both"/>
      </w:pPr>
    </w:p>
    <w:p w:rsidR="00545759" w:rsidRPr="002A3FFE" w:rsidRDefault="00545759" w:rsidP="00545759">
      <w:pPr>
        <w:jc w:val="both"/>
      </w:pPr>
      <w:r w:rsidRPr="002A3FFE">
        <w:t>7. Обучение детей 2 - 4 лет рисованию, лепке, аппликации в игре. Т.Н. Доронова, С.Г.Якобсон, М., 2004</w:t>
      </w:r>
    </w:p>
    <w:p w:rsidR="00545759" w:rsidRPr="002A3FFE" w:rsidRDefault="00545759" w:rsidP="00545759">
      <w:pPr>
        <w:jc w:val="both"/>
      </w:pPr>
    </w:p>
    <w:p w:rsidR="00545759" w:rsidRPr="002A3FFE" w:rsidRDefault="00545759" w:rsidP="00545759">
      <w:pPr>
        <w:jc w:val="both"/>
      </w:pPr>
      <w:r w:rsidRPr="002A3FFE">
        <w:t>8. Детское художественное творчество. Т.С.Комарова М., Мозаика - Синтез, 2005</w:t>
      </w:r>
    </w:p>
    <w:p w:rsidR="00545759" w:rsidRPr="002A3FFE" w:rsidRDefault="00545759" w:rsidP="00545759">
      <w:pPr>
        <w:jc w:val="both"/>
      </w:pPr>
    </w:p>
    <w:p w:rsidR="00545759" w:rsidRPr="002A3FFE" w:rsidRDefault="00545759" w:rsidP="00545759">
      <w:pPr>
        <w:jc w:val="both"/>
      </w:pPr>
      <w:r w:rsidRPr="002A3FFE">
        <w:t>9. Радость творчества. Ознакомление детей с народным искусством. О.А. Соломенникова. М., Мозаика - Синтез 2005</w:t>
      </w:r>
    </w:p>
    <w:p w:rsidR="00545759" w:rsidRPr="002A3FFE" w:rsidRDefault="00545759" w:rsidP="00545759">
      <w:pPr>
        <w:jc w:val="both"/>
      </w:pPr>
    </w:p>
    <w:p w:rsidR="00545759" w:rsidRPr="002A3FFE" w:rsidRDefault="00545759" w:rsidP="00545759">
      <w:pPr>
        <w:jc w:val="both"/>
      </w:pPr>
      <w:r w:rsidRPr="002A3FFE">
        <w:t>10. Коллективное творчество детей. Т.С. Комарова, А.И. Савенков, М., Педагогическое общество России</w:t>
      </w:r>
    </w:p>
    <w:p w:rsidR="00545759" w:rsidRPr="0032299B" w:rsidRDefault="00545759" w:rsidP="00545759">
      <w:pPr>
        <w:pStyle w:val="21"/>
        <w:spacing w:line="240" w:lineRule="auto"/>
      </w:pPr>
    </w:p>
    <w:p w:rsidR="00545759" w:rsidRDefault="00545759" w:rsidP="00545759">
      <w:pPr>
        <w:rPr>
          <w:b/>
          <w:i/>
          <w:color w:val="FF0000"/>
        </w:rPr>
      </w:pPr>
    </w:p>
    <w:p w:rsidR="00545759" w:rsidRPr="00A61C9A" w:rsidRDefault="00545759" w:rsidP="00545759">
      <w:pPr>
        <w:rPr>
          <w:b/>
          <w:i/>
        </w:rPr>
      </w:pPr>
      <w:r w:rsidRPr="00A61C9A">
        <w:rPr>
          <w:b/>
          <w:i/>
        </w:rPr>
        <w:t>Учебная литература для воспитанников:</w:t>
      </w:r>
    </w:p>
    <w:p w:rsidR="00A61C9A" w:rsidRPr="002A3FFE" w:rsidRDefault="00A61C9A" w:rsidP="00A61C9A">
      <w:pPr>
        <w:jc w:val="both"/>
      </w:pPr>
    </w:p>
    <w:p w:rsidR="00A61C9A" w:rsidRPr="002A3FFE" w:rsidRDefault="00A61C9A" w:rsidP="00A61C9A">
      <w:pPr>
        <w:jc w:val="both"/>
      </w:pPr>
      <w:r>
        <w:t>1</w:t>
      </w:r>
      <w:r w:rsidRPr="002A3FFE">
        <w:t>. Изобразительная деятельность в детском саду. Ранний возраст. И.А. Лыкова Т.Ц. Сфера Москва 2009</w:t>
      </w:r>
    </w:p>
    <w:p w:rsidR="00492F2A" w:rsidRPr="002A3FFE" w:rsidRDefault="00AC2C55" w:rsidP="00492F2A">
      <w:pPr>
        <w:jc w:val="both"/>
      </w:pPr>
      <w:r>
        <w:t>2</w:t>
      </w:r>
      <w:r w:rsidRPr="002A3FFE">
        <w:t>. Радость творчества. Ознакомление детей с народным искусством. О.А. Соломенникова. М., Мозаика - Синтез 2005</w:t>
      </w:r>
      <w:r w:rsidR="00492F2A">
        <w:t>.</w:t>
      </w:r>
    </w:p>
    <w:p w:rsidR="00492F2A" w:rsidRPr="002A3FFE" w:rsidRDefault="00492F2A" w:rsidP="00492F2A">
      <w:pPr>
        <w:jc w:val="both"/>
      </w:pPr>
      <w:r>
        <w:t>3.</w:t>
      </w:r>
      <w:r w:rsidRPr="002A3FFE">
        <w:t xml:space="preserve"> Занятия по изобразительной деятельности Т.С. Комарова, М., Мозаика - Синтез, 20083. Комментированное рисование в детском саду. Методическое пособие. Н.В.Михеева, Т.Ц. Сфера 2010</w:t>
      </w:r>
    </w:p>
    <w:p w:rsidR="00492F2A" w:rsidRPr="002A3FFE" w:rsidRDefault="00492F2A" w:rsidP="00492F2A">
      <w:pPr>
        <w:jc w:val="both"/>
      </w:pPr>
      <w:r>
        <w:t>4</w:t>
      </w:r>
      <w:r w:rsidRPr="002A3FFE">
        <w:t>. Коллективное творчество дошкольников Комарова Т.С. Савенков А.И., Педагогическое общество России М; 2005</w:t>
      </w:r>
    </w:p>
    <w:p w:rsidR="00492F2A" w:rsidRPr="002A3FFE" w:rsidRDefault="00492F2A" w:rsidP="00492F2A">
      <w:pPr>
        <w:jc w:val="both"/>
      </w:pPr>
      <w:r>
        <w:t>5</w:t>
      </w:r>
      <w:r w:rsidRPr="002A3FFE">
        <w:t>. Творчество в работе детей с различными материалами. Т.И.Брыкина М., 2002</w:t>
      </w:r>
    </w:p>
    <w:p w:rsidR="00492F2A" w:rsidRPr="002A3FFE" w:rsidRDefault="00492F2A" w:rsidP="00492F2A">
      <w:pPr>
        <w:jc w:val="both"/>
      </w:pPr>
      <w:r>
        <w:t>6</w:t>
      </w:r>
      <w:r w:rsidRPr="002A3FFE">
        <w:t>. Обучение детей 2 - 4 лет рисованию, лепке, аппликации в игре. Т.Н. Доронова, С.Г.Якобсон, М., 2004</w:t>
      </w:r>
    </w:p>
    <w:p w:rsidR="00492F2A" w:rsidRPr="002A3FFE" w:rsidRDefault="00492F2A" w:rsidP="00492F2A">
      <w:pPr>
        <w:jc w:val="both"/>
      </w:pPr>
      <w:r>
        <w:t>7</w:t>
      </w:r>
      <w:r w:rsidRPr="002A3FFE">
        <w:t>. Детское художественное творчество. Т.С.Комарова М., Мозаика - Синтез, 2005</w:t>
      </w:r>
    </w:p>
    <w:p w:rsidR="00492F2A" w:rsidRPr="002A3FFE" w:rsidRDefault="00492F2A" w:rsidP="00492F2A">
      <w:pPr>
        <w:jc w:val="both"/>
      </w:pPr>
      <w:r>
        <w:t>8</w:t>
      </w:r>
      <w:r w:rsidRPr="002A3FFE">
        <w:t>. Радость творчества. Ознакомление детей с народным искусством. О.А. Соломенникова. М., Мозаика - Синтез 2005</w:t>
      </w:r>
    </w:p>
    <w:p w:rsidR="00492F2A" w:rsidRDefault="00492F2A" w:rsidP="00492F2A">
      <w:pPr>
        <w:jc w:val="both"/>
      </w:pPr>
    </w:p>
    <w:p w:rsidR="00DD3D43" w:rsidRDefault="00DD3D43" w:rsidP="00492F2A">
      <w:pPr>
        <w:jc w:val="both"/>
      </w:pPr>
    </w:p>
    <w:p w:rsidR="00500A23" w:rsidRDefault="00500A23" w:rsidP="00492F2A">
      <w:pPr>
        <w:jc w:val="both"/>
      </w:pPr>
    </w:p>
    <w:p w:rsidR="00500A23" w:rsidRDefault="00500A23" w:rsidP="00492F2A">
      <w:pPr>
        <w:jc w:val="both"/>
      </w:pPr>
    </w:p>
    <w:p w:rsidR="00500A23" w:rsidRDefault="00500A23" w:rsidP="00492F2A">
      <w:pPr>
        <w:jc w:val="both"/>
      </w:pPr>
    </w:p>
    <w:p w:rsidR="00500A23" w:rsidRPr="002A3FFE" w:rsidRDefault="00500A23" w:rsidP="00492F2A">
      <w:pPr>
        <w:jc w:val="both"/>
      </w:pPr>
    </w:p>
    <w:p w:rsidR="00452509" w:rsidRDefault="00452509" w:rsidP="00452509">
      <w:pPr>
        <w:jc w:val="center"/>
        <w:rPr>
          <w:b/>
          <w:color w:val="FF0000"/>
        </w:rPr>
      </w:pPr>
      <w:r w:rsidRPr="00452509">
        <w:rPr>
          <w:b/>
          <w:color w:val="FF0000"/>
        </w:rPr>
        <w:lastRenderedPageBreak/>
        <w:t>Перечень средств обучения.</w:t>
      </w:r>
    </w:p>
    <w:p w:rsidR="00DD3D43" w:rsidRPr="00452509" w:rsidRDefault="00DD3D43" w:rsidP="00DD3D43">
      <w:pPr>
        <w:rPr>
          <w:b/>
          <w:color w:val="FF0000"/>
        </w:rPr>
      </w:pPr>
    </w:p>
    <w:p w:rsidR="00452509" w:rsidRPr="0014467E" w:rsidRDefault="00452509" w:rsidP="00452509">
      <w:pPr>
        <w:jc w:val="center"/>
        <w:rPr>
          <w:b/>
        </w:rPr>
      </w:pPr>
    </w:p>
    <w:p w:rsidR="00DD3D43" w:rsidRDefault="00DD3D43" w:rsidP="00DD3D43">
      <w:r>
        <w:t xml:space="preserve">Книги с иллюстрациями времён года; книжки-малышки; учебные плакаты: «Домашние животные», «Дикие животные», «Птицы», «Овощи», «Фрукты», «Мебель», «Посуда», </w:t>
      </w:r>
    </w:p>
    <w:p w:rsidR="00467D32" w:rsidRDefault="00DD3D43" w:rsidP="00DD3D43">
      <w:r>
        <w:t>«Игрушки»; муляжи: овощи, фрукты; «Моя первая энциклопедия» (энциклопедия малыша); наборы картин, календарь природы.</w:t>
      </w:r>
    </w:p>
    <w:sectPr w:rsidR="00467D32" w:rsidSect="00467D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0A0FD4A"/>
    <w:lvl w:ilvl="0">
      <w:numFmt w:val="bullet"/>
      <w:lvlText w:val="*"/>
      <w:lvlJc w:val="left"/>
    </w:lvl>
  </w:abstractNum>
  <w:abstractNum w:abstractNumId="1">
    <w:nsid w:val="14BD56AE"/>
    <w:multiLevelType w:val="hybridMultilevel"/>
    <w:tmpl w:val="371A3F62"/>
    <w:lvl w:ilvl="0" w:tplc="0419000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7" w:hanging="360"/>
      </w:pPr>
      <w:rPr>
        <w:rFonts w:ascii="Wingdings" w:hAnsi="Wingdings" w:hint="default"/>
      </w:rPr>
    </w:lvl>
  </w:abstractNum>
  <w:abstractNum w:abstractNumId="2">
    <w:nsid w:val="196C6A23"/>
    <w:multiLevelType w:val="hybridMultilevel"/>
    <w:tmpl w:val="83A8633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33910B29"/>
    <w:multiLevelType w:val="hybridMultilevel"/>
    <w:tmpl w:val="83A863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F4E1AD5"/>
    <w:multiLevelType w:val="hybridMultilevel"/>
    <w:tmpl w:val="F6666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B6545"/>
    <w:multiLevelType w:val="hybridMultilevel"/>
    <w:tmpl w:val="40CAE480"/>
    <w:lvl w:ilvl="0" w:tplc="AA80A382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3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compat/>
  <w:rsids>
    <w:rsidRoot w:val="00613528"/>
    <w:rsid w:val="00024973"/>
    <w:rsid w:val="00024E0A"/>
    <w:rsid w:val="00044455"/>
    <w:rsid w:val="00137B76"/>
    <w:rsid w:val="00163362"/>
    <w:rsid w:val="0020019B"/>
    <w:rsid w:val="00206238"/>
    <w:rsid w:val="00291415"/>
    <w:rsid w:val="002A37E6"/>
    <w:rsid w:val="002A3F3D"/>
    <w:rsid w:val="002A5318"/>
    <w:rsid w:val="002D645A"/>
    <w:rsid w:val="002F54CF"/>
    <w:rsid w:val="003339C0"/>
    <w:rsid w:val="003803DE"/>
    <w:rsid w:val="00404DAE"/>
    <w:rsid w:val="00446F7F"/>
    <w:rsid w:val="00452509"/>
    <w:rsid w:val="00467D32"/>
    <w:rsid w:val="004704CF"/>
    <w:rsid w:val="00470EAE"/>
    <w:rsid w:val="00492F2A"/>
    <w:rsid w:val="004B1824"/>
    <w:rsid w:val="00500A23"/>
    <w:rsid w:val="00545759"/>
    <w:rsid w:val="00560C8C"/>
    <w:rsid w:val="00564D60"/>
    <w:rsid w:val="00587BC8"/>
    <w:rsid w:val="00613528"/>
    <w:rsid w:val="006665E9"/>
    <w:rsid w:val="006F5AEB"/>
    <w:rsid w:val="0070504C"/>
    <w:rsid w:val="00721BF8"/>
    <w:rsid w:val="00722778"/>
    <w:rsid w:val="00760378"/>
    <w:rsid w:val="007D6921"/>
    <w:rsid w:val="007F54AB"/>
    <w:rsid w:val="008010CD"/>
    <w:rsid w:val="00821BDA"/>
    <w:rsid w:val="00851A29"/>
    <w:rsid w:val="008F1F4A"/>
    <w:rsid w:val="009946A3"/>
    <w:rsid w:val="00A10BD1"/>
    <w:rsid w:val="00A61C9A"/>
    <w:rsid w:val="00A645F0"/>
    <w:rsid w:val="00AC2C55"/>
    <w:rsid w:val="00B0001A"/>
    <w:rsid w:val="00B374EB"/>
    <w:rsid w:val="00B40FFD"/>
    <w:rsid w:val="00BB5B31"/>
    <w:rsid w:val="00C324CF"/>
    <w:rsid w:val="00C44315"/>
    <w:rsid w:val="00CC0D48"/>
    <w:rsid w:val="00D521C1"/>
    <w:rsid w:val="00DD3D43"/>
    <w:rsid w:val="00E03EF3"/>
    <w:rsid w:val="00E610C7"/>
    <w:rsid w:val="00E97770"/>
    <w:rsid w:val="00EC2684"/>
    <w:rsid w:val="00ED7F87"/>
    <w:rsid w:val="00F17C02"/>
    <w:rsid w:val="00F51C33"/>
    <w:rsid w:val="00FC0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cxspmiddle">
    <w:name w:val="msonormalcxspmiddlecxspmiddle"/>
    <w:basedOn w:val="a"/>
    <w:rsid w:val="00613528"/>
    <w:pPr>
      <w:spacing w:before="100" w:beforeAutospacing="1" w:after="100" w:afterAutospacing="1"/>
    </w:pPr>
  </w:style>
  <w:style w:type="paragraph" w:styleId="a3">
    <w:name w:val="No Spacing"/>
    <w:qFormat/>
    <w:rsid w:val="00613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"/>
    <w:basedOn w:val="a"/>
    <w:rsid w:val="0061352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">
    <w:name w:val="Body Text Indent 2"/>
    <w:basedOn w:val="a"/>
    <w:link w:val="20"/>
    <w:unhideWhenUsed/>
    <w:rsid w:val="00545759"/>
    <w:pPr>
      <w:ind w:firstLine="706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54575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545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45759"/>
    <w:pPr>
      <w:spacing w:after="200"/>
      <w:ind w:left="720"/>
      <w:contextualSpacing/>
    </w:pPr>
    <w:rPr>
      <w:sz w:val="28"/>
      <w:szCs w:val="28"/>
      <w:lang w:eastAsia="en-US"/>
    </w:rPr>
  </w:style>
  <w:style w:type="paragraph" w:styleId="21">
    <w:name w:val="Body Text 2"/>
    <w:basedOn w:val="a"/>
    <w:link w:val="22"/>
    <w:rsid w:val="0054575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457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62F5D-5222-4C48-8F1C-EFC1B1AF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487</Words>
  <Characters>1418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фия</dc:creator>
  <cp:keywords/>
  <dc:description/>
  <cp:lastModifiedBy>User</cp:lastModifiedBy>
  <cp:revision>46</cp:revision>
  <dcterms:created xsi:type="dcterms:W3CDTF">2012-10-10T01:16:00Z</dcterms:created>
  <dcterms:modified xsi:type="dcterms:W3CDTF">2013-02-13T11:14:00Z</dcterms:modified>
</cp:coreProperties>
</file>